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603C7" w14:textId="5E7E01B4" w:rsidR="008D2B9C" w:rsidRDefault="008D2B9C" w:rsidP="008D2B9C">
      <w:pPr>
        <w:pStyle w:val="Header"/>
        <w:jc w:val="right"/>
      </w:pPr>
    </w:p>
    <w:p w14:paraId="168BB38D" w14:textId="0E34C748" w:rsidR="008D2B9C" w:rsidRDefault="007A5F27" w:rsidP="008D2B9C">
      <w:pPr>
        <w:pStyle w:val="Header"/>
        <w:jc w:val="center"/>
      </w:pPr>
      <w:r>
        <w:rPr>
          <w:noProof/>
          <w:lang w:eastAsia="en-GB"/>
        </w:rPr>
        <w:drawing>
          <wp:inline distT="0" distB="0" distL="0" distR="0" wp14:anchorId="19CDD30D" wp14:editId="08264E8D">
            <wp:extent cx="1338580" cy="572135"/>
            <wp:effectExtent l="0" t="0" r="0" b="0"/>
            <wp:docPr id="1" name="Picture 1" descr="Moorside Surg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orside Surgery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8580" cy="572135"/>
                    </a:xfrm>
                    <a:prstGeom prst="rect">
                      <a:avLst/>
                    </a:prstGeom>
                  </pic:spPr>
                </pic:pic>
              </a:graphicData>
            </a:graphic>
          </wp:inline>
        </w:drawing>
      </w:r>
    </w:p>
    <w:p w14:paraId="0873DBED" w14:textId="77777777" w:rsidR="008D2B9C" w:rsidRDefault="008D2B9C" w:rsidP="008D2B9C">
      <w:pPr>
        <w:pStyle w:val="Header"/>
        <w:jc w:val="center"/>
      </w:pPr>
    </w:p>
    <w:p w14:paraId="5FC8D34F" w14:textId="77777777" w:rsidR="00D1515D" w:rsidRDefault="00D1515D" w:rsidP="00D1515D">
      <w:pPr>
        <w:pStyle w:val="Header"/>
        <w:jc w:val="center"/>
        <w:rPr>
          <w:color w:val="365F91" w:themeColor="accent1" w:themeShade="BF"/>
        </w:rPr>
      </w:pPr>
      <w:r>
        <w:rPr>
          <w:color w:val="365F91" w:themeColor="accent1" w:themeShade="BF"/>
        </w:rPr>
        <w:t>370 Dudley Hill Road</w:t>
      </w:r>
    </w:p>
    <w:p w14:paraId="365F7117" w14:textId="77777777" w:rsidR="00D1515D" w:rsidRDefault="00D1515D" w:rsidP="00D1515D">
      <w:pPr>
        <w:pStyle w:val="Header"/>
        <w:jc w:val="center"/>
        <w:rPr>
          <w:color w:val="365F91" w:themeColor="accent1" w:themeShade="BF"/>
        </w:rPr>
      </w:pPr>
      <w:r>
        <w:rPr>
          <w:color w:val="365F91" w:themeColor="accent1" w:themeShade="BF"/>
        </w:rPr>
        <w:t>Bradford, BD2 3AA</w:t>
      </w:r>
    </w:p>
    <w:p w14:paraId="06824EB5" w14:textId="77777777" w:rsidR="00D1515D" w:rsidRDefault="00D1515D" w:rsidP="00D1515D">
      <w:pPr>
        <w:pStyle w:val="Header"/>
        <w:jc w:val="center"/>
        <w:rPr>
          <w:color w:val="365F91" w:themeColor="accent1" w:themeShade="BF"/>
        </w:rPr>
      </w:pPr>
      <w:r>
        <w:rPr>
          <w:color w:val="365F91" w:themeColor="accent1" w:themeShade="BF"/>
        </w:rPr>
        <w:t xml:space="preserve">Tel: 01274 643576 </w:t>
      </w:r>
      <w:r>
        <w:rPr>
          <w:color w:val="365F91" w:themeColor="accent1" w:themeShade="BF"/>
        </w:rPr>
        <w:sym w:font="Wingdings" w:char="F028"/>
      </w:r>
    </w:p>
    <w:p w14:paraId="501236F1" w14:textId="77777777" w:rsidR="00D1515D" w:rsidRDefault="00D1515D" w:rsidP="00D1515D">
      <w:pPr>
        <w:pStyle w:val="Header"/>
        <w:jc w:val="center"/>
        <w:rPr>
          <w:color w:val="365F91" w:themeColor="accent1" w:themeShade="BF"/>
        </w:rPr>
      </w:pPr>
      <w:r>
        <w:rPr>
          <w:color w:val="365F91" w:themeColor="accent1" w:themeShade="BF"/>
        </w:rPr>
        <w:t xml:space="preserve">Fax: 01274 643317 </w:t>
      </w:r>
      <w:r>
        <w:rPr>
          <w:color w:val="365F91" w:themeColor="accent1" w:themeShade="BF"/>
        </w:rPr>
        <w:sym w:font="Webdings" w:char="F0CA"/>
      </w:r>
    </w:p>
    <w:p w14:paraId="65D29670" w14:textId="77777777" w:rsidR="00D1515D" w:rsidRDefault="00D1515D" w:rsidP="00D1515D">
      <w:pPr>
        <w:pStyle w:val="Header"/>
        <w:jc w:val="center"/>
        <w:rPr>
          <w:color w:val="365F91" w:themeColor="accent1" w:themeShade="BF"/>
        </w:rPr>
      </w:pPr>
      <w:r>
        <w:rPr>
          <w:color w:val="365F91" w:themeColor="accent1" w:themeShade="BF"/>
        </w:rPr>
        <w:t xml:space="preserve">www.moorsidesurgery.nhs.uk </w:t>
      </w:r>
      <w:r>
        <w:rPr>
          <w:color w:val="365F91" w:themeColor="accent1" w:themeShade="BF"/>
        </w:rPr>
        <w:sym w:font="Webdings" w:char="F0FC"/>
      </w:r>
      <w:r>
        <w:rPr>
          <w:color w:val="365F91" w:themeColor="accent1" w:themeShade="BF"/>
        </w:rPr>
        <w:t xml:space="preserve">  B83056.moorside@nhs.net</w:t>
      </w:r>
      <w:r>
        <w:rPr>
          <w:color w:val="365F91" w:themeColor="accent1" w:themeShade="BF"/>
        </w:rPr>
        <w:sym w:font="Wingdings" w:char="F03A"/>
      </w:r>
      <w:r>
        <w:rPr>
          <w:color w:val="365F91" w:themeColor="accent1" w:themeShade="BF"/>
        </w:rPr>
        <w:t xml:space="preserve"> </w:t>
      </w:r>
    </w:p>
    <w:p w14:paraId="5AE22D30" w14:textId="77777777" w:rsidR="008D2B9C" w:rsidRDefault="008D2B9C" w:rsidP="008D2B9C">
      <w:pPr>
        <w:pStyle w:val="Header"/>
        <w:jc w:val="center"/>
        <w:rPr>
          <w:color w:val="365F91" w:themeColor="accent1" w:themeShade="BF"/>
        </w:rPr>
      </w:pPr>
    </w:p>
    <w:p w14:paraId="31EC76DC" w14:textId="77777777" w:rsidR="008D2B9C" w:rsidRPr="009E7776" w:rsidRDefault="00D1515D" w:rsidP="008D2B9C">
      <w:pPr>
        <w:pStyle w:val="Header"/>
        <w:jc w:val="center"/>
        <w:rPr>
          <w:color w:val="365F91" w:themeColor="accent1" w:themeShade="BF"/>
        </w:rPr>
      </w:pPr>
      <w:r w:rsidRPr="00DB4807">
        <w:rPr>
          <w:b/>
          <w:noProof/>
          <w:color w:val="548DD4" w:themeColor="text2" w:themeTint="99"/>
          <w:sz w:val="20"/>
          <w:szCs w:val="20"/>
          <w:lang w:eastAsia="en-GB"/>
        </w:rPr>
        <w:drawing>
          <wp:inline distT="0" distB="0" distL="0" distR="0" wp14:anchorId="24AC533F" wp14:editId="6B8D6F9C">
            <wp:extent cx="3705225" cy="2581275"/>
            <wp:effectExtent l="228600" t="228600" r="238125" b="238125"/>
            <wp:docPr id="4" name="Picture 3" descr="Moorsid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oorside Surgery"/>
                    <pic:cNvPicPr>
                      <a:picLocks noChangeAspect="1" noChangeArrowheads="1"/>
                    </pic:cNvPicPr>
                  </pic:nvPicPr>
                  <pic:blipFill rotWithShape="1">
                    <a:blip r:embed="rId7">
                      <a:extLst>
                        <a:ext uri="{28A0092B-C50C-407E-A947-70E740481C1C}">
                          <a14:useLocalDpi xmlns:a14="http://schemas.microsoft.com/office/drawing/2010/main" val="0"/>
                        </a:ext>
                      </a:extLst>
                    </a:blip>
                    <a:srcRect b="34224"/>
                    <a:stretch/>
                  </pic:blipFill>
                  <pic:spPr bwMode="auto">
                    <a:xfrm>
                      <a:off x="0" y="0"/>
                      <a:ext cx="3711575" cy="2585699"/>
                    </a:xfrm>
                    <a:prstGeom prst="rect">
                      <a:avLst/>
                    </a:prstGeom>
                    <a:noFill/>
                    <a:ln>
                      <a:noFill/>
                    </a:ln>
                    <a:effectLst>
                      <a:glow rad="228600">
                        <a:schemeClr val="accent1">
                          <a:satMod val="175000"/>
                          <a:alpha val="40000"/>
                        </a:schemeClr>
                      </a:glow>
                    </a:effectLst>
                    <a:extLst>
                      <a:ext uri="{53640926-AAD7-44D8-BBD7-CCE9431645EC}">
                        <a14:shadowObscured xmlns:a14="http://schemas.microsoft.com/office/drawing/2010/main"/>
                      </a:ext>
                    </a:extLst>
                  </pic:spPr>
                </pic:pic>
              </a:graphicData>
            </a:graphic>
          </wp:inline>
        </w:drawing>
      </w:r>
    </w:p>
    <w:p w14:paraId="5798A964" w14:textId="77777777" w:rsidR="00DB4807" w:rsidRPr="00AE3B68" w:rsidRDefault="00D1515D" w:rsidP="00AE3B68">
      <w:pPr>
        <w:pStyle w:val="Heading1"/>
        <w:jc w:val="center"/>
        <w:rPr>
          <w:rFonts w:asciiTheme="minorHAnsi" w:hAnsiTheme="minorHAnsi" w:cstheme="minorHAnsi"/>
          <w:b/>
          <w:bCs/>
          <w:sz w:val="56"/>
          <w:szCs w:val="56"/>
        </w:rPr>
      </w:pPr>
      <w:r w:rsidRPr="00AE3B68">
        <w:rPr>
          <w:rFonts w:asciiTheme="minorHAnsi" w:hAnsiTheme="minorHAnsi" w:cstheme="minorHAnsi"/>
          <w:b/>
          <w:bCs/>
          <w:sz w:val="56"/>
          <w:szCs w:val="56"/>
        </w:rPr>
        <w:t>Practice Leaflet</w:t>
      </w:r>
    </w:p>
    <w:p w14:paraId="16A74882" w14:textId="77777777" w:rsidR="00632EFA" w:rsidRPr="00D1515D" w:rsidRDefault="00632EFA" w:rsidP="004C75A6">
      <w:pPr>
        <w:pStyle w:val="NoSpacing"/>
        <w:jc w:val="center"/>
        <w:rPr>
          <w:b/>
          <w:color w:val="548DD4" w:themeColor="text2" w:themeTint="99"/>
          <w:sz w:val="32"/>
          <w:szCs w:val="32"/>
        </w:rPr>
      </w:pPr>
    </w:p>
    <w:p w14:paraId="2A955B46" w14:textId="77777777" w:rsidR="00632EFA" w:rsidRDefault="00632EFA">
      <w:pPr>
        <w:rPr>
          <w:rFonts w:ascii="Arial" w:hAnsi="Arial" w:cs="Arial"/>
          <w:b/>
          <w:color w:val="548DD4" w:themeColor="text2" w:themeTint="99"/>
          <w:sz w:val="20"/>
          <w:szCs w:val="20"/>
        </w:rPr>
      </w:pPr>
      <w:r>
        <w:rPr>
          <w:b/>
          <w:color w:val="548DD4" w:themeColor="text2" w:themeTint="99"/>
          <w:sz w:val="20"/>
          <w:szCs w:val="20"/>
        </w:rPr>
        <w:lastRenderedPageBreak/>
        <w:br w:type="page"/>
      </w:r>
    </w:p>
    <w:p w14:paraId="3EDB612D" w14:textId="77777777" w:rsidR="004E76F0" w:rsidRPr="00AE3B68" w:rsidRDefault="005038AE" w:rsidP="004C75A6">
      <w:pPr>
        <w:pStyle w:val="NoSpacing"/>
        <w:jc w:val="center"/>
        <w:rPr>
          <w:b/>
          <w:color w:val="24548F"/>
          <w:sz w:val="20"/>
          <w:szCs w:val="20"/>
        </w:rPr>
      </w:pPr>
      <w:r w:rsidRPr="00AE3B68">
        <w:rPr>
          <w:b/>
          <w:color w:val="24548F"/>
          <w:sz w:val="20"/>
          <w:szCs w:val="20"/>
        </w:rPr>
        <w:lastRenderedPageBreak/>
        <w:t>Welcome to Moorside Surgery</w:t>
      </w:r>
    </w:p>
    <w:p w14:paraId="012BBF89" w14:textId="77777777" w:rsidR="004C75A6" w:rsidRPr="00AE3B68" w:rsidRDefault="004C75A6" w:rsidP="004C75A6">
      <w:pPr>
        <w:pStyle w:val="NoSpacing"/>
        <w:jc w:val="center"/>
        <w:rPr>
          <w:rFonts w:eastAsia="Arial"/>
          <w:b/>
          <w:bCs/>
          <w:color w:val="24548F"/>
          <w:sz w:val="20"/>
          <w:szCs w:val="20"/>
        </w:rPr>
      </w:pPr>
      <w:r w:rsidRPr="00AE3B68">
        <w:rPr>
          <w:rFonts w:eastAsia="Arial"/>
          <w:b/>
          <w:bCs/>
          <w:color w:val="24548F"/>
          <w:sz w:val="20"/>
          <w:szCs w:val="20"/>
        </w:rPr>
        <w:t>The Moorside Practice Team</w:t>
      </w:r>
    </w:p>
    <w:p w14:paraId="065FA97D" w14:textId="77777777" w:rsidR="00872CF7" w:rsidRPr="004C75A6" w:rsidRDefault="00872CF7" w:rsidP="004C75A6">
      <w:pPr>
        <w:pStyle w:val="NoSpacing"/>
        <w:jc w:val="center"/>
        <w:rPr>
          <w:b/>
          <w:color w:val="548DD4" w:themeColor="text2" w:themeTint="99"/>
          <w:sz w:val="20"/>
          <w:szCs w:val="20"/>
        </w:rPr>
      </w:pPr>
    </w:p>
    <w:p w14:paraId="1EF5D52A" w14:textId="77777777" w:rsidR="004C75A6" w:rsidRDefault="004C75A6" w:rsidP="004C75A6">
      <w:pPr>
        <w:pStyle w:val="NoSpacing"/>
        <w:rPr>
          <w:color w:val="000000" w:themeColor="text1"/>
          <w:sz w:val="20"/>
          <w:szCs w:val="20"/>
        </w:rPr>
      </w:pPr>
      <w:r w:rsidRPr="00AE3B68">
        <w:rPr>
          <w:b/>
          <w:color w:val="24548F"/>
          <w:sz w:val="20"/>
          <w:szCs w:val="20"/>
        </w:rPr>
        <w:t xml:space="preserve">The Partners </w:t>
      </w:r>
      <w:r w:rsidR="00572A80" w:rsidRPr="00AE3B68">
        <w:rPr>
          <w:b/>
          <w:color w:val="24548F"/>
          <w:sz w:val="20"/>
          <w:szCs w:val="20"/>
        </w:rPr>
        <w:t xml:space="preserve">- </w:t>
      </w:r>
      <w:r w:rsidRPr="004C75A6">
        <w:rPr>
          <w:color w:val="000000" w:themeColor="text1"/>
          <w:sz w:val="20"/>
          <w:szCs w:val="20"/>
        </w:rPr>
        <w:t>(Moorside Surgery is not a limited partnership)</w:t>
      </w:r>
    </w:p>
    <w:p w14:paraId="57FF666F" w14:textId="77777777" w:rsidR="004C75A6" w:rsidRDefault="004C75A6" w:rsidP="004C75A6">
      <w:pPr>
        <w:pStyle w:val="NoSpacing"/>
        <w:rPr>
          <w:sz w:val="20"/>
          <w:szCs w:val="20"/>
        </w:rPr>
      </w:pPr>
      <w:r w:rsidRPr="004C75A6">
        <w:rPr>
          <w:sz w:val="20"/>
          <w:szCs w:val="20"/>
        </w:rPr>
        <w:t xml:space="preserve">Dr Elizabeth Pennington [female] </w:t>
      </w:r>
    </w:p>
    <w:p w14:paraId="7C099762" w14:textId="77777777" w:rsidR="004C75A6" w:rsidRDefault="004C75A6" w:rsidP="004C75A6">
      <w:pPr>
        <w:pStyle w:val="NoSpacing"/>
        <w:rPr>
          <w:sz w:val="20"/>
          <w:szCs w:val="20"/>
        </w:rPr>
      </w:pPr>
      <w:r w:rsidRPr="004C75A6">
        <w:rPr>
          <w:sz w:val="20"/>
          <w:szCs w:val="20"/>
        </w:rPr>
        <w:t>MB ChB Leeds 1989 MRCGP</w:t>
      </w:r>
    </w:p>
    <w:p w14:paraId="17019812" w14:textId="77777777" w:rsidR="00572A80" w:rsidRPr="004C75A6" w:rsidRDefault="00572A80" w:rsidP="004C75A6">
      <w:pPr>
        <w:pStyle w:val="NoSpacing"/>
        <w:rPr>
          <w:sz w:val="20"/>
          <w:szCs w:val="20"/>
        </w:rPr>
      </w:pPr>
    </w:p>
    <w:p w14:paraId="33339B9E" w14:textId="77777777" w:rsidR="00572A80" w:rsidRDefault="004C75A6" w:rsidP="004C75A6">
      <w:pPr>
        <w:pStyle w:val="NoSpacing"/>
        <w:rPr>
          <w:sz w:val="20"/>
          <w:szCs w:val="20"/>
        </w:rPr>
      </w:pPr>
      <w:r>
        <w:rPr>
          <w:sz w:val="20"/>
          <w:szCs w:val="20"/>
        </w:rPr>
        <w:t>Dr Jonathan Dixon [male]</w:t>
      </w:r>
    </w:p>
    <w:p w14:paraId="5DE5D543" w14:textId="77777777" w:rsidR="00572A80" w:rsidRDefault="004C75A6" w:rsidP="004C75A6">
      <w:pPr>
        <w:pStyle w:val="NoSpacing"/>
        <w:rPr>
          <w:sz w:val="20"/>
          <w:szCs w:val="20"/>
        </w:rPr>
      </w:pPr>
      <w:r w:rsidRPr="004C75A6">
        <w:rPr>
          <w:sz w:val="20"/>
          <w:szCs w:val="20"/>
        </w:rPr>
        <w:t>MB ChB Leeds 1993 MRCGP</w:t>
      </w:r>
    </w:p>
    <w:p w14:paraId="55335583" w14:textId="77777777" w:rsidR="00572A80" w:rsidRDefault="00572A80" w:rsidP="004C75A6">
      <w:pPr>
        <w:pStyle w:val="NoSpacing"/>
        <w:rPr>
          <w:sz w:val="20"/>
          <w:szCs w:val="20"/>
        </w:rPr>
      </w:pPr>
    </w:p>
    <w:p w14:paraId="2D646B31" w14:textId="77777777" w:rsidR="00572A80" w:rsidRDefault="004C75A6" w:rsidP="004C75A6">
      <w:pPr>
        <w:pStyle w:val="NoSpacing"/>
        <w:rPr>
          <w:rFonts w:eastAsia="Arial"/>
          <w:sz w:val="20"/>
          <w:szCs w:val="20"/>
        </w:rPr>
      </w:pPr>
      <w:r>
        <w:rPr>
          <w:rFonts w:eastAsia="Arial"/>
          <w:sz w:val="20"/>
          <w:szCs w:val="20"/>
        </w:rPr>
        <w:t>Dr Louise Gazeley [female]</w:t>
      </w:r>
    </w:p>
    <w:p w14:paraId="00710029" w14:textId="77777777" w:rsidR="004C75A6" w:rsidRDefault="00572A80" w:rsidP="004C75A6">
      <w:pPr>
        <w:pStyle w:val="NoSpacing"/>
        <w:rPr>
          <w:rFonts w:eastAsia="Arial"/>
          <w:sz w:val="20"/>
          <w:szCs w:val="20"/>
        </w:rPr>
      </w:pPr>
      <w:r>
        <w:rPr>
          <w:rFonts w:eastAsia="Arial"/>
          <w:sz w:val="20"/>
          <w:szCs w:val="20"/>
        </w:rPr>
        <w:t>M</w:t>
      </w:r>
      <w:r w:rsidR="001F6D64">
        <w:rPr>
          <w:rFonts w:eastAsia="Arial"/>
          <w:sz w:val="20"/>
          <w:szCs w:val="20"/>
        </w:rPr>
        <w:t>B BS Newcastle 1997</w:t>
      </w:r>
      <w:r w:rsidR="001976BC">
        <w:rPr>
          <w:rFonts w:eastAsia="Arial"/>
          <w:sz w:val="20"/>
          <w:szCs w:val="20"/>
        </w:rPr>
        <w:t xml:space="preserve"> MRCGP – GP trainer</w:t>
      </w:r>
    </w:p>
    <w:p w14:paraId="0A1FD1B5" w14:textId="77777777" w:rsidR="00572A80" w:rsidRPr="004C75A6" w:rsidRDefault="00572A80" w:rsidP="004C75A6">
      <w:pPr>
        <w:pStyle w:val="NoSpacing"/>
        <w:rPr>
          <w:sz w:val="20"/>
          <w:szCs w:val="20"/>
        </w:rPr>
      </w:pPr>
    </w:p>
    <w:p w14:paraId="01BCB1B3" w14:textId="77777777" w:rsidR="00572A80" w:rsidRDefault="004C75A6" w:rsidP="004C75A6">
      <w:pPr>
        <w:pStyle w:val="NoSpacing"/>
        <w:rPr>
          <w:rFonts w:eastAsia="Arial"/>
          <w:sz w:val="20"/>
          <w:szCs w:val="20"/>
        </w:rPr>
      </w:pPr>
      <w:r w:rsidRPr="004C75A6">
        <w:rPr>
          <w:rFonts w:eastAsia="Arial"/>
          <w:sz w:val="20"/>
          <w:szCs w:val="20"/>
        </w:rPr>
        <w:t>Dr Alicia Taylor</w:t>
      </w:r>
      <w:r>
        <w:rPr>
          <w:rFonts w:eastAsia="Arial"/>
          <w:sz w:val="20"/>
          <w:szCs w:val="20"/>
        </w:rPr>
        <w:t xml:space="preserve"> [female]</w:t>
      </w:r>
    </w:p>
    <w:p w14:paraId="3EF9CDB2" w14:textId="77777777" w:rsidR="004C75A6" w:rsidRDefault="004C75A6" w:rsidP="004C75A6">
      <w:pPr>
        <w:pStyle w:val="NoSpacing"/>
        <w:rPr>
          <w:rFonts w:eastAsia="Arial"/>
          <w:sz w:val="20"/>
          <w:szCs w:val="20"/>
        </w:rPr>
      </w:pPr>
      <w:r w:rsidRPr="004C75A6">
        <w:rPr>
          <w:rFonts w:eastAsia="Arial"/>
          <w:sz w:val="20"/>
          <w:szCs w:val="20"/>
        </w:rPr>
        <w:t>MB ChB Leeds 2006 BSc (Hons) MRCGP DFSRH</w:t>
      </w:r>
    </w:p>
    <w:p w14:paraId="10550790" w14:textId="77777777" w:rsidR="00572A80" w:rsidRPr="004C75A6" w:rsidRDefault="00572A80" w:rsidP="004C75A6">
      <w:pPr>
        <w:pStyle w:val="NoSpacing"/>
        <w:rPr>
          <w:rFonts w:eastAsia="Arial"/>
          <w:sz w:val="20"/>
          <w:szCs w:val="20"/>
        </w:rPr>
      </w:pPr>
    </w:p>
    <w:p w14:paraId="290FE29A" w14:textId="77777777" w:rsidR="00572A80" w:rsidRDefault="004C75A6" w:rsidP="004C75A6">
      <w:pPr>
        <w:pStyle w:val="NoSpacing"/>
        <w:rPr>
          <w:sz w:val="20"/>
          <w:szCs w:val="20"/>
        </w:rPr>
      </w:pPr>
      <w:r w:rsidRPr="004C75A6">
        <w:rPr>
          <w:sz w:val="20"/>
          <w:szCs w:val="20"/>
        </w:rPr>
        <w:t>Dr Seemab Khan [female]</w:t>
      </w:r>
    </w:p>
    <w:p w14:paraId="6174E5C4" w14:textId="77777777" w:rsidR="004C75A6" w:rsidRDefault="004C75A6" w:rsidP="004C75A6">
      <w:pPr>
        <w:pStyle w:val="NoSpacing"/>
        <w:rPr>
          <w:sz w:val="20"/>
          <w:szCs w:val="20"/>
        </w:rPr>
      </w:pPr>
      <w:r w:rsidRPr="004C75A6">
        <w:rPr>
          <w:sz w:val="20"/>
          <w:szCs w:val="20"/>
        </w:rPr>
        <w:t>MB BS London 1997 MRCGP</w:t>
      </w:r>
    </w:p>
    <w:p w14:paraId="5C9F7667" w14:textId="660A6207" w:rsidR="00572A80" w:rsidRPr="00AE3B68" w:rsidRDefault="00572A80" w:rsidP="004C75A6">
      <w:pPr>
        <w:pStyle w:val="NoSpacing"/>
        <w:rPr>
          <w:color w:val="24548F"/>
          <w:sz w:val="20"/>
          <w:szCs w:val="20"/>
        </w:rPr>
      </w:pPr>
      <w:r w:rsidRPr="00AE3B68">
        <w:rPr>
          <w:b/>
          <w:color w:val="24548F"/>
          <w:sz w:val="20"/>
          <w:szCs w:val="20"/>
        </w:rPr>
        <w:t>Employed General Practi</w:t>
      </w:r>
      <w:r w:rsidR="00AE3B68">
        <w:rPr>
          <w:b/>
          <w:color w:val="24548F"/>
          <w:sz w:val="20"/>
          <w:szCs w:val="20"/>
        </w:rPr>
        <w:t>ti</w:t>
      </w:r>
      <w:r w:rsidRPr="00AE3B68">
        <w:rPr>
          <w:b/>
          <w:color w:val="24548F"/>
          <w:sz w:val="20"/>
          <w:szCs w:val="20"/>
        </w:rPr>
        <w:t>oners</w:t>
      </w:r>
    </w:p>
    <w:p w14:paraId="6C8E4454" w14:textId="77777777" w:rsidR="00572A80" w:rsidRDefault="00572A80" w:rsidP="00572A80">
      <w:pPr>
        <w:pStyle w:val="NoSpacing"/>
        <w:rPr>
          <w:sz w:val="20"/>
          <w:szCs w:val="20"/>
        </w:rPr>
      </w:pPr>
      <w:r w:rsidRPr="004C75A6">
        <w:rPr>
          <w:sz w:val="20"/>
          <w:szCs w:val="20"/>
        </w:rPr>
        <w:t>Dr John Sullivan [male</w:t>
      </w:r>
      <w:r>
        <w:rPr>
          <w:sz w:val="20"/>
          <w:szCs w:val="20"/>
        </w:rPr>
        <w:t>]</w:t>
      </w:r>
    </w:p>
    <w:p w14:paraId="28E02E79" w14:textId="77777777" w:rsidR="00572A80" w:rsidRPr="004C75A6" w:rsidRDefault="00572A80" w:rsidP="00572A80">
      <w:pPr>
        <w:pStyle w:val="NoSpacing"/>
        <w:rPr>
          <w:sz w:val="20"/>
          <w:szCs w:val="20"/>
        </w:rPr>
      </w:pPr>
      <w:r>
        <w:rPr>
          <w:sz w:val="20"/>
          <w:szCs w:val="20"/>
        </w:rPr>
        <w:t>M</w:t>
      </w:r>
      <w:r w:rsidRPr="004C75A6">
        <w:rPr>
          <w:sz w:val="20"/>
          <w:szCs w:val="20"/>
        </w:rPr>
        <w:t>B ChB Leeds 1987 MRCGP DRCOG</w:t>
      </w:r>
    </w:p>
    <w:p w14:paraId="3B63976C" w14:textId="77777777" w:rsidR="00572A80" w:rsidRPr="004C75A6" w:rsidRDefault="00572A80" w:rsidP="004C75A6">
      <w:pPr>
        <w:pStyle w:val="NoSpacing"/>
        <w:rPr>
          <w:sz w:val="20"/>
          <w:szCs w:val="20"/>
        </w:rPr>
      </w:pPr>
    </w:p>
    <w:p w14:paraId="76B4DE4D" w14:textId="77777777" w:rsidR="00572A80" w:rsidRDefault="00572A80" w:rsidP="00572A80">
      <w:pPr>
        <w:pStyle w:val="NoSpacing"/>
        <w:rPr>
          <w:sz w:val="20"/>
          <w:szCs w:val="20"/>
        </w:rPr>
      </w:pPr>
      <w:r w:rsidRPr="004C75A6">
        <w:rPr>
          <w:sz w:val="20"/>
          <w:szCs w:val="20"/>
        </w:rPr>
        <w:t>Dr Kay Kennis [female]</w:t>
      </w:r>
    </w:p>
    <w:p w14:paraId="13C12889" w14:textId="77777777" w:rsidR="00572A80" w:rsidRDefault="00572A80" w:rsidP="00572A80">
      <w:pPr>
        <w:pStyle w:val="NoSpacing"/>
        <w:rPr>
          <w:sz w:val="20"/>
          <w:szCs w:val="20"/>
        </w:rPr>
      </w:pPr>
      <w:r w:rsidRPr="004C75A6">
        <w:rPr>
          <w:sz w:val="20"/>
          <w:szCs w:val="20"/>
        </w:rPr>
        <w:t>BMBCH Oxford 1999 MRCP DRCOG</w:t>
      </w:r>
    </w:p>
    <w:p w14:paraId="743CCD48" w14:textId="77777777" w:rsidR="00131891" w:rsidRDefault="00131891" w:rsidP="00572A80">
      <w:pPr>
        <w:pStyle w:val="NoSpacing"/>
        <w:rPr>
          <w:sz w:val="20"/>
          <w:szCs w:val="20"/>
        </w:rPr>
      </w:pPr>
    </w:p>
    <w:p w14:paraId="5B9C483A" w14:textId="77777777" w:rsidR="00131891" w:rsidRPr="004C75A6" w:rsidRDefault="00131891" w:rsidP="00572A80">
      <w:pPr>
        <w:pStyle w:val="NoSpacing"/>
        <w:rPr>
          <w:sz w:val="20"/>
          <w:szCs w:val="20"/>
        </w:rPr>
      </w:pPr>
      <w:r>
        <w:rPr>
          <w:sz w:val="20"/>
          <w:szCs w:val="20"/>
        </w:rPr>
        <w:t xml:space="preserve">Dr Humaira </w:t>
      </w:r>
      <w:proofErr w:type="gramStart"/>
      <w:r>
        <w:rPr>
          <w:sz w:val="20"/>
          <w:szCs w:val="20"/>
        </w:rPr>
        <w:t>Rashid  {</w:t>
      </w:r>
      <w:proofErr w:type="gramEnd"/>
      <w:r>
        <w:rPr>
          <w:sz w:val="20"/>
          <w:szCs w:val="20"/>
        </w:rPr>
        <w:t>female}</w:t>
      </w:r>
    </w:p>
    <w:p w14:paraId="158BC9B1" w14:textId="77777777" w:rsidR="004C75A6" w:rsidRDefault="004C75A6" w:rsidP="004C75A6">
      <w:pPr>
        <w:pStyle w:val="NoSpacing"/>
        <w:rPr>
          <w:sz w:val="20"/>
          <w:szCs w:val="20"/>
        </w:rPr>
      </w:pPr>
    </w:p>
    <w:p w14:paraId="2EC53F01" w14:textId="77777777" w:rsidR="00572A80" w:rsidRPr="00AE3B68" w:rsidRDefault="00572A80" w:rsidP="00572A80">
      <w:pPr>
        <w:pStyle w:val="NoSpacing"/>
        <w:rPr>
          <w:b/>
          <w:color w:val="24548F"/>
          <w:sz w:val="20"/>
          <w:szCs w:val="20"/>
        </w:rPr>
      </w:pPr>
      <w:r w:rsidRPr="00AE3B68">
        <w:rPr>
          <w:b/>
          <w:color w:val="24548F"/>
          <w:sz w:val="20"/>
          <w:szCs w:val="20"/>
        </w:rPr>
        <w:t>The Nurses</w:t>
      </w:r>
    </w:p>
    <w:p w14:paraId="600EC993" w14:textId="77777777" w:rsidR="00572A80" w:rsidRPr="004C75A6" w:rsidRDefault="00572A80" w:rsidP="00572A80">
      <w:pPr>
        <w:pStyle w:val="NoSpacing"/>
        <w:rPr>
          <w:sz w:val="20"/>
          <w:szCs w:val="20"/>
        </w:rPr>
      </w:pPr>
      <w:r w:rsidRPr="004C75A6">
        <w:rPr>
          <w:sz w:val="20"/>
          <w:szCs w:val="20"/>
        </w:rPr>
        <w:t xml:space="preserve">Sister </w:t>
      </w:r>
      <w:r w:rsidR="008D2B9C">
        <w:rPr>
          <w:sz w:val="20"/>
          <w:szCs w:val="20"/>
        </w:rPr>
        <w:t>Rebecca Maney</w:t>
      </w:r>
      <w:r w:rsidRPr="004C75A6">
        <w:rPr>
          <w:sz w:val="20"/>
          <w:szCs w:val="20"/>
        </w:rPr>
        <w:t xml:space="preserve"> – Senior Practice nurse</w:t>
      </w:r>
    </w:p>
    <w:p w14:paraId="3257FFCB" w14:textId="77777777" w:rsidR="00572A80" w:rsidRDefault="00572A80" w:rsidP="00572A80">
      <w:pPr>
        <w:pStyle w:val="NoSpacing"/>
        <w:rPr>
          <w:sz w:val="20"/>
          <w:szCs w:val="20"/>
        </w:rPr>
      </w:pPr>
      <w:r w:rsidRPr="004C75A6">
        <w:rPr>
          <w:sz w:val="20"/>
          <w:szCs w:val="20"/>
        </w:rPr>
        <w:t xml:space="preserve">Sister </w:t>
      </w:r>
      <w:r w:rsidR="00131891">
        <w:rPr>
          <w:sz w:val="20"/>
          <w:szCs w:val="20"/>
        </w:rPr>
        <w:t xml:space="preserve">Cheryl </w:t>
      </w:r>
      <w:proofErr w:type="spellStart"/>
      <w:r w:rsidR="00131891">
        <w:rPr>
          <w:sz w:val="20"/>
          <w:szCs w:val="20"/>
        </w:rPr>
        <w:t>Sargeant</w:t>
      </w:r>
      <w:proofErr w:type="spellEnd"/>
      <w:r w:rsidR="00131891">
        <w:rPr>
          <w:sz w:val="20"/>
          <w:szCs w:val="20"/>
        </w:rPr>
        <w:t xml:space="preserve"> – Practice Nurse</w:t>
      </w:r>
    </w:p>
    <w:p w14:paraId="74FCDE18" w14:textId="77777777" w:rsidR="00572A80" w:rsidRPr="00AE3B68" w:rsidRDefault="00572A80" w:rsidP="00572A80">
      <w:pPr>
        <w:pStyle w:val="NoSpacing"/>
        <w:rPr>
          <w:b/>
          <w:color w:val="24548F"/>
          <w:sz w:val="20"/>
          <w:szCs w:val="20"/>
        </w:rPr>
      </w:pPr>
      <w:r w:rsidRPr="00AE3B68">
        <w:rPr>
          <w:b/>
          <w:color w:val="24548F"/>
          <w:sz w:val="20"/>
          <w:szCs w:val="20"/>
        </w:rPr>
        <w:t>The HCA’s</w:t>
      </w:r>
    </w:p>
    <w:p w14:paraId="23E12646" w14:textId="77777777" w:rsidR="00572A80" w:rsidRPr="004C75A6" w:rsidRDefault="00572A80" w:rsidP="00572A80">
      <w:pPr>
        <w:pStyle w:val="NoSpacing"/>
        <w:rPr>
          <w:sz w:val="20"/>
          <w:szCs w:val="20"/>
        </w:rPr>
      </w:pPr>
      <w:r w:rsidRPr="004C75A6">
        <w:rPr>
          <w:sz w:val="20"/>
          <w:szCs w:val="20"/>
        </w:rPr>
        <w:t>Helen Smorzaniuk – Healthcare assistant</w:t>
      </w:r>
    </w:p>
    <w:p w14:paraId="0F86001C" w14:textId="77777777" w:rsidR="00572A80" w:rsidRPr="004C75A6" w:rsidRDefault="00572A80" w:rsidP="00572A80">
      <w:pPr>
        <w:pStyle w:val="NoSpacing"/>
        <w:rPr>
          <w:sz w:val="20"/>
          <w:szCs w:val="20"/>
        </w:rPr>
      </w:pPr>
      <w:r w:rsidRPr="004C75A6">
        <w:rPr>
          <w:sz w:val="20"/>
          <w:szCs w:val="20"/>
        </w:rPr>
        <w:t>Linda Phelps – Healthcare assistant</w:t>
      </w:r>
    </w:p>
    <w:p w14:paraId="22BED9E3" w14:textId="77777777" w:rsidR="00572A80" w:rsidRPr="004C75A6" w:rsidRDefault="00572A80" w:rsidP="00572A80">
      <w:pPr>
        <w:pStyle w:val="NoSpacing"/>
        <w:rPr>
          <w:sz w:val="20"/>
          <w:szCs w:val="20"/>
        </w:rPr>
      </w:pPr>
      <w:r w:rsidRPr="004C75A6">
        <w:rPr>
          <w:sz w:val="20"/>
          <w:szCs w:val="20"/>
        </w:rPr>
        <w:t>Julie Archenhold – Healthcare assistant</w:t>
      </w:r>
    </w:p>
    <w:p w14:paraId="0EB99749" w14:textId="77777777" w:rsidR="00574771" w:rsidRDefault="00572A80" w:rsidP="00572A80">
      <w:pPr>
        <w:pStyle w:val="NoSpacing"/>
        <w:rPr>
          <w:sz w:val="20"/>
          <w:szCs w:val="20"/>
        </w:rPr>
      </w:pPr>
      <w:r w:rsidRPr="004C75A6">
        <w:rPr>
          <w:sz w:val="20"/>
          <w:szCs w:val="20"/>
        </w:rPr>
        <w:t>Olivia Cole</w:t>
      </w:r>
      <w:r w:rsidR="00574771">
        <w:rPr>
          <w:sz w:val="20"/>
          <w:szCs w:val="20"/>
        </w:rPr>
        <w:t xml:space="preserve">y-Walsh – Healthcare assistant </w:t>
      </w:r>
    </w:p>
    <w:p w14:paraId="00ED7961" w14:textId="77777777" w:rsidR="00572A80" w:rsidRPr="00AE3B68" w:rsidRDefault="00572A80" w:rsidP="00572A80">
      <w:pPr>
        <w:pStyle w:val="NoSpacing"/>
        <w:rPr>
          <w:b/>
          <w:color w:val="24548F"/>
          <w:sz w:val="20"/>
          <w:szCs w:val="20"/>
        </w:rPr>
      </w:pPr>
      <w:r w:rsidRPr="00AE3B68">
        <w:rPr>
          <w:b/>
          <w:color w:val="24548F"/>
          <w:sz w:val="20"/>
          <w:szCs w:val="20"/>
        </w:rPr>
        <w:t>The Pharmacist</w:t>
      </w:r>
    </w:p>
    <w:p w14:paraId="31563802" w14:textId="77777777" w:rsidR="00572A80" w:rsidRPr="004C75A6" w:rsidRDefault="00572A80" w:rsidP="004C75A6">
      <w:pPr>
        <w:pStyle w:val="NoSpacing"/>
        <w:rPr>
          <w:sz w:val="20"/>
          <w:szCs w:val="20"/>
        </w:rPr>
      </w:pPr>
      <w:r>
        <w:rPr>
          <w:sz w:val="20"/>
          <w:szCs w:val="20"/>
        </w:rPr>
        <w:t>Caroline Dixon</w:t>
      </w:r>
    </w:p>
    <w:p w14:paraId="53AF804A" w14:textId="77777777" w:rsidR="004C75A6" w:rsidRPr="00AE3B68" w:rsidRDefault="00572A80" w:rsidP="004C75A6">
      <w:pPr>
        <w:pStyle w:val="NoSpacing"/>
        <w:rPr>
          <w:b/>
          <w:color w:val="24548F"/>
          <w:sz w:val="20"/>
          <w:szCs w:val="20"/>
        </w:rPr>
      </w:pPr>
      <w:r w:rsidRPr="00AE3B68">
        <w:rPr>
          <w:color w:val="24548F"/>
          <w:sz w:val="20"/>
          <w:szCs w:val="20"/>
        </w:rPr>
        <w:t>T</w:t>
      </w:r>
      <w:r w:rsidRPr="00AE3B68">
        <w:rPr>
          <w:b/>
          <w:color w:val="24548F"/>
          <w:sz w:val="20"/>
          <w:szCs w:val="20"/>
        </w:rPr>
        <w:t>he Practice Manager</w:t>
      </w:r>
    </w:p>
    <w:p w14:paraId="0ED97AE1" w14:textId="77777777" w:rsidR="00572A80" w:rsidRDefault="00572A80" w:rsidP="004C75A6">
      <w:pPr>
        <w:pStyle w:val="NoSpacing"/>
        <w:rPr>
          <w:sz w:val="20"/>
          <w:szCs w:val="20"/>
        </w:rPr>
      </w:pPr>
      <w:r w:rsidRPr="00572A80">
        <w:rPr>
          <w:sz w:val="20"/>
          <w:szCs w:val="20"/>
        </w:rPr>
        <w:t>Collette Ross</w:t>
      </w:r>
    </w:p>
    <w:p w14:paraId="484BB964" w14:textId="77777777" w:rsidR="00632EFA" w:rsidRPr="00AE3B68" w:rsidRDefault="00632EFA" w:rsidP="004C75A6">
      <w:pPr>
        <w:pStyle w:val="NoSpacing"/>
        <w:rPr>
          <w:b/>
          <w:color w:val="24548F"/>
          <w:sz w:val="20"/>
          <w:szCs w:val="20"/>
        </w:rPr>
      </w:pPr>
      <w:r w:rsidRPr="00AE3B68">
        <w:rPr>
          <w:b/>
          <w:color w:val="24548F"/>
          <w:sz w:val="20"/>
          <w:szCs w:val="20"/>
        </w:rPr>
        <w:t>Reception Team</w:t>
      </w:r>
    </w:p>
    <w:p w14:paraId="1C141F40" w14:textId="77777777" w:rsidR="001F162C" w:rsidRPr="00AE3B68" w:rsidRDefault="00336884" w:rsidP="001F162C">
      <w:pPr>
        <w:pStyle w:val="NoSpacing"/>
        <w:rPr>
          <w:b/>
          <w:color w:val="24548F"/>
          <w:sz w:val="20"/>
          <w:szCs w:val="20"/>
        </w:rPr>
      </w:pPr>
      <w:r w:rsidRPr="00AE3B68">
        <w:rPr>
          <w:b/>
          <w:color w:val="24548F"/>
          <w:sz w:val="20"/>
          <w:szCs w:val="20"/>
        </w:rPr>
        <w:lastRenderedPageBreak/>
        <w:t>R</w:t>
      </w:r>
      <w:r w:rsidR="001F162C" w:rsidRPr="00AE3B68">
        <w:rPr>
          <w:b/>
          <w:color w:val="24548F"/>
          <w:sz w:val="20"/>
          <w:szCs w:val="20"/>
        </w:rPr>
        <w:t>eception Times</w:t>
      </w:r>
    </w:p>
    <w:p w14:paraId="4AFF9FA2" w14:textId="77777777" w:rsidR="001F162C" w:rsidRPr="001F162C" w:rsidRDefault="001F162C" w:rsidP="001F162C">
      <w:pPr>
        <w:pStyle w:val="NoSpacing"/>
        <w:rPr>
          <w:color w:val="000000" w:themeColor="text1"/>
          <w:sz w:val="20"/>
          <w:szCs w:val="20"/>
        </w:rPr>
      </w:pPr>
      <w:r w:rsidRPr="00AE3B68">
        <w:rPr>
          <w:b/>
          <w:color w:val="24548F"/>
          <w:sz w:val="20"/>
          <w:szCs w:val="20"/>
        </w:rPr>
        <w:t>Monday</w:t>
      </w:r>
      <w:r>
        <w:rPr>
          <w:b/>
          <w:color w:val="548DD4" w:themeColor="text2" w:themeTint="99"/>
          <w:sz w:val="20"/>
          <w:szCs w:val="20"/>
        </w:rPr>
        <w:tab/>
      </w:r>
      <w:r w:rsidR="00705135">
        <w:rPr>
          <w:color w:val="000000" w:themeColor="text1"/>
          <w:sz w:val="20"/>
          <w:szCs w:val="20"/>
        </w:rPr>
        <w:t xml:space="preserve">08:00am to </w:t>
      </w:r>
      <w:r w:rsidR="007A159D">
        <w:rPr>
          <w:color w:val="000000" w:themeColor="text1"/>
          <w:sz w:val="20"/>
          <w:szCs w:val="20"/>
        </w:rPr>
        <w:t>18:30</w:t>
      </w:r>
    </w:p>
    <w:p w14:paraId="4B9BEB55" w14:textId="77777777" w:rsidR="007A159D" w:rsidRPr="001F162C" w:rsidRDefault="001F162C" w:rsidP="007A159D">
      <w:pPr>
        <w:pStyle w:val="NoSpacing"/>
        <w:rPr>
          <w:color w:val="000000" w:themeColor="text1"/>
          <w:sz w:val="20"/>
          <w:szCs w:val="20"/>
        </w:rPr>
      </w:pPr>
      <w:r w:rsidRPr="00AE3B68">
        <w:rPr>
          <w:b/>
          <w:color w:val="24548F"/>
          <w:sz w:val="20"/>
          <w:szCs w:val="20"/>
        </w:rPr>
        <w:t>Tuesday</w:t>
      </w:r>
      <w:r>
        <w:rPr>
          <w:b/>
          <w:color w:val="548DD4" w:themeColor="text2" w:themeTint="99"/>
          <w:sz w:val="20"/>
          <w:szCs w:val="20"/>
        </w:rPr>
        <w:tab/>
      </w:r>
      <w:r w:rsidR="007A159D">
        <w:rPr>
          <w:color w:val="000000" w:themeColor="text1"/>
          <w:sz w:val="20"/>
          <w:szCs w:val="20"/>
        </w:rPr>
        <w:t>08:00am to 18:30</w:t>
      </w:r>
    </w:p>
    <w:p w14:paraId="37A001C8" w14:textId="77777777" w:rsidR="007A159D" w:rsidRPr="001F162C" w:rsidRDefault="001F162C" w:rsidP="007A159D">
      <w:pPr>
        <w:pStyle w:val="NoSpacing"/>
        <w:rPr>
          <w:color w:val="000000" w:themeColor="text1"/>
          <w:sz w:val="20"/>
          <w:szCs w:val="20"/>
        </w:rPr>
      </w:pPr>
      <w:r w:rsidRPr="00AE3B68">
        <w:rPr>
          <w:b/>
          <w:color w:val="24548F"/>
          <w:sz w:val="20"/>
          <w:szCs w:val="20"/>
        </w:rPr>
        <w:t>Wednesday</w:t>
      </w:r>
      <w:r>
        <w:rPr>
          <w:b/>
          <w:color w:val="548DD4" w:themeColor="text2" w:themeTint="99"/>
          <w:sz w:val="20"/>
          <w:szCs w:val="20"/>
        </w:rPr>
        <w:tab/>
      </w:r>
      <w:r w:rsidR="007A159D">
        <w:rPr>
          <w:color w:val="000000" w:themeColor="text1"/>
          <w:sz w:val="20"/>
          <w:szCs w:val="20"/>
        </w:rPr>
        <w:t>08:00am to 21:00</w:t>
      </w:r>
    </w:p>
    <w:p w14:paraId="107130B3" w14:textId="77777777" w:rsidR="001F162C" w:rsidRPr="001F162C" w:rsidRDefault="001F162C" w:rsidP="001F162C">
      <w:pPr>
        <w:pStyle w:val="NoSpacing"/>
        <w:rPr>
          <w:b/>
          <w:color w:val="000000" w:themeColor="text1"/>
          <w:sz w:val="20"/>
          <w:szCs w:val="20"/>
        </w:rPr>
      </w:pPr>
      <w:r w:rsidRPr="00AE3B68">
        <w:rPr>
          <w:b/>
          <w:color w:val="24548F"/>
          <w:sz w:val="20"/>
          <w:szCs w:val="20"/>
        </w:rPr>
        <w:t>Thursday</w:t>
      </w:r>
      <w:r>
        <w:rPr>
          <w:b/>
          <w:color w:val="548DD4" w:themeColor="text2" w:themeTint="99"/>
          <w:sz w:val="20"/>
          <w:szCs w:val="20"/>
        </w:rPr>
        <w:tab/>
      </w:r>
      <w:r w:rsidRPr="001F162C">
        <w:rPr>
          <w:color w:val="000000" w:themeColor="text1"/>
          <w:sz w:val="20"/>
          <w:szCs w:val="20"/>
        </w:rPr>
        <w:t>07:30am to 18:30*</w:t>
      </w:r>
    </w:p>
    <w:p w14:paraId="6165EABD" w14:textId="77777777" w:rsidR="007A159D" w:rsidRPr="001F162C" w:rsidRDefault="001F162C" w:rsidP="007A159D">
      <w:pPr>
        <w:pStyle w:val="NoSpacing"/>
        <w:rPr>
          <w:color w:val="000000" w:themeColor="text1"/>
          <w:sz w:val="20"/>
          <w:szCs w:val="20"/>
        </w:rPr>
      </w:pPr>
      <w:r w:rsidRPr="00AE3B68">
        <w:rPr>
          <w:b/>
          <w:color w:val="24548F"/>
          <w:sz w:val="20"/>
          <w:szCs w:val="20"/>
        </w:rPr>
        <w:t>Friday</w:t>
      </w:r>
      <w:r w:rsidRPr="00AE3B68">
        <w:rPr>
          <w:b/>
          <w:color w:val="24548F"/>
          <w:sz w:val="20"/>
          <w:szCs w:val="20"/>
        </w:rPr>
        <w:tab/>
      </w:r>
      <w:r>
        <w:rPr>
          <w:b/>
          <w:color w:val="548DD4" w:themeColor="text2" w:themeTint="99"/>
          <w:sz w:val="20"/>
          <w:szCs w:val="20"/>
        </w:rPr>
        <w:tab/>
      </w:r>
      <w:r w:rsidR="007A159D">
        <w:rPr>
          <w:color w:val="000000" w:themeColor="text1"/>
          <w:sz w:val="20"/>
          <w:szCs w:val="20"/>
        </w:rPr>
        <w:t>08:00am to 18:30</w:t>
      </w:r>
    </w:p>
    <w:p w14:paraId="1DEB38D7" w14:textId="77777777" w:rsidR="001F162C" w:rsidRPr="001F162C" w:rsidRDefault="001F162C" w:rsidP="001F162C">
      <w:pPr>
        <w:pStyle w:val="NoSpacing"/>
        <w:rPr>
          <w:color w:val="000000" w:themeColor="text1"/>
          <w:sz w:val="20"/>
          <w:szCs w:val="20"/>
        </w:rPr>
      </w:pPr>
    </w:p>
    <w:p w14:paraId="63F06453" w14:textId="77777777" w:rsidR="001F162C" w:rsidRPr="004C75A6" w:rsidRDefault="001F162C" w:rsidP="001F162C">
      <w:pPr>
        <w:pStyle w:val="NoSpacing"/>
        <w:rPr>
          <w:sz w:val="20"/>
          <w:szCs w:val="20"/>
        </w:rPr>
      </w:pPr>
      <w:r>
        <w:rPr>
          <w:sz w:val="20"/>
          <w:szCs w:val="20"/>
        </w:rPr>
        <w:t>*</w:t>
      </w:r>
      <w:r w:rsidRPr="001F162C">
        <w:rPr>
          <w:sz w:val="20"/>
          <w:szCs w:val="20"/>
        </w:rPr>
        <w:t xml:space="preserve"> </w:t>
      </w:r>
      <w:r>
        <w:rPr>
          <w:sz w:val="20"/>
          <w:szCs w:val="20"/>
        </w:rPr>
        <w:t>We are</w:t>
      </w:r>
      <w:r w:rsidRPr="004C75A6">
        <w:rPr>
          <w:sz w:val="20"/>
          <w:szCs w:val="20"/>
        </w:rPr>
        <w:t xml:space="preserve"> closed every 4</w:t>
      </w:r>
      <w:r w:rsidRPr="004C75A6">
        <w:rPr>
          <w:sz w:val="20"/>
          <w:szCs w:val="20"/>
          <w:vertAlign w:val="superscript"/>
        </w:rPr>
        <w:t>th</w:t>
      </w:r>
      <w:r w:rsidRPr="004C75A6">
        <w:rPr>
          <w:sz w:val="20"/>
          <w:szCs w:val="20"/>
        </w:rPr>
        <w:t xml:space="preserve"> Thursday – 13.00 to 16.00 Thursday for staff training</w:t>
      </w:r>
    </w:p>
    <w:p w14:paraId="1845A44A" w14:textId="77777777" w:rsidR="001F162C" w:rsidRDefault="001F162C" w:rsidP="001F162C">
      <w:pPr>
        <w:pStyle w:val="NoSpacing"/>
        <w:rPr>
          <w:sz w:val="20"/>
          <w:szCs w:val="20"/>
        </w:rPr>
      </w:pPr>
      <w:r>
        <w:rPr>
          <w:sz w:val="20"/>
          <w:szCs w:val="20"/>
        </w:rPr>
        <w:t>*</w:t>
      </w:r>
      <w:r w:rsidRPr="001F162C">
        <w:rPr>
          <w:sz w:val="20"/>
          <w:szCs w:val="20"/>
        </w:rPr>
        <w:t xml:space="preserve"> </w:t>
      </w:r>
      <w:r>
        <w:rPr>
          <w:sz w:val="20"/>
          <w:szCs w:val="20"/>
        </w:rPr>
        <w:t xml:space="preserve">Our telephone lines close daily between </w:t>
      </w:r>
      <w:r w:rsidRPr="004C75A6">
        <w:rPr>
          <w:sz w:val="20"/>
          <w:szCs w:val="20"/>
        </w:rPr>
        <w:t>13.00 to</w:t>
      </w:r>
      <w:r>
        <w:rPr>
          <w:sz w:val="20"/>
          <w:szCs w:val="20"/>
        </w:rPr>
        <w:t xml:space="preserve"> 14:00 and from 18:00 to 08:00 the next morning </w:t>
      </w:r>
    </w:p>
    <w:p w14:paraId="42BC6015" w14:textId="77777777" w:rsidR="001F162C" w:rsidRPr="001F162C" w:rsidRDefault="001F162C" w:rsidP="001F162C">
      <w:pPr>
        <w:pStyle w:val="NoSpacing"/>
        <w:rPr>
          <w:sz w:val="20"/>
          <w:szCs w:val="20"/>
        </w:rPr>
      </w:pPr>
      <w:r>
        <w:rPr>
          <w:sz w:val="20"/>
          <w:szCs w:val="20"/>
        </w:rPr>
        <w:t>*We are closed bank holidays unless otherwise stated</w:t>
      </w:r>
    </w:p>
    <w:p w14:paraId="4FBEDE1E" w14:textId="77777777" w:rsidR="001F162C" w:rsidRDefault="001F162C" w:rsidP="001F162C">
      <w:pPr>
        <w:pStyle w:val="NoSpacing"/>
        <w:rPr>
          <w:b/>
          <w:color w:val="548DD4" w:themeColor="text2" w:themeTint="99"/>
          <w:sz w:val="20"/>
          <w:szCs w:val="20"/>
        </w:rPr>
      </w:pPr>
    </w:p>
    <w:p w14:paraId="685C1297" w14:textId="77777777" w:rsidR="001F162C" w:rsidRPr="00AE3B68" w:rsidRDefault="001F162C" w:rsidP="001F162C">
      <w:pPr>
        <w:pStyle w:val="NoSpacing"/>
        <w:rPr>
          <w:b/>
          <w:color w:val="24548F"/>
          <w:sz w:val="20"/>
          <w:szCs w:val="20"/>
        </w:rPr>
      </w:pPr>
      <w:r w:rsidRPr="00AE3B68">
        <w:rPr>
          <w:b/>
          <w:color w:val="24548F"/>
          <w:sz w:val="20"/>
          <w:szCs w:val="20"/>
        </w:rPr>
        <w:t>Appointment Times</w:t>
      </w:r>
    </w:p>
    <w:p w14:paraId="2F422810" w14:textId="77777777" w:rsidR="001F162C" w:rsidRPr="004C75A6" w:rsidRDefault="001F162C" w:rsidP="001F162C">
      <w:pPr>
        <w:pStyle w:val="NoSpacing"/>
        <w:rPr>
          <w:sz w:val="20"/>
          <w:szCs w:val="20"/>
        </w:rPr>
      </w:pPr>
      <w:r w:rsidRPr="004C75A6">
        <w:rPr>
          <w:sz w:val="20"/>
          <w:szCs w:val="20"/>
        </w:rPr>
        <w:t>GP appointments at Moorside</w:t>
      </w:r>
    </w:p>
    <w:p w14:paraId="1807B54C" w14:textId="77777777" w:rsidR="001F162C" w:rsidRPr="004C75A6" w:rsidRDefault="001F162C" w:rsidP="001F162C">
      <w:pPr>
        <w:pStyle w:val="NoSpacing"/>
        <w:rPr>
          <w:sz w:val="20"/>
          <w:szCs w:val="20"/>
        </w:rPr>
      </w:pPr>
      <w:r w:rsidRPr="004C75A6">
        <w:rPr>
          <w:sz w:val="20"/>
          <w:szCs w:val="20"/>
          <w:u w:val="single"/>
        </w:rPr>
        <w:t>Routine appointments</w:t>
      </w:r>
      <w:r w:rsidRPr="004C75A6">
        <w:rPr>
          <w:sz w:val="20"/>
          <w:szCs w:val="20"/>
        </w:rPr>
        <w:t xml:space="preserve"> with a GP of your choice may be booked in advance and appointment slots are normally provided from 08.30 until 10.30 and between 15.00 and 17.30. We can sometimes offer bookable GP appointments outside these times – please ask reception for details.</w:t>
      </w:r>
    </w:p>
    <w:p w14:paraId="7AC2E305" w14:textId="77777777" w:rsidR="001F162C" w:rsidRPr="004C75A6" w:rsidRDefault="001F162C" w:rsidP="001F162C">
      <w:pPr>
        <w:pStyle w:val="NoSpacing"/>
        <w:rPr>
          <w:sz w:val="20"/>
          <w:szCs w:val="20"/>
        </w:rPr>
      </w:pPr>
    </w:p>
    <w:p w14:paraId="218C42C9" w14:textId="77777777" w:rsidR="001F162C" w:rsidRPr="004C75A6" w:rsidRDefault="001F162C" w:rsidP="001F162C">
      <w:pPr>
        <w:pStyle w:val="NoSpacing"/>
        <w:rPr>
          <w:sz w:val="20"/>
          <w:szCs w:val="20"/>
        </w:rPr>
      </w:pPr>
      <w:r w:rsidRPr="004C75A6">
        <w:rPr>
          <w:sz w:val="20"/>
          <w:szCs w:val="20"/>
        </w:rPr>
        <w:t>The following table shows (marked in green) which GPs are normally available for routine appointments during the week:</w:t>
      </w:r>
    </w:p>
    <w:p w14:paraId="1CEAD830" w14:textId="77777777" w:rsidR="001F162C" w:rsidRPr="004C75A6" w:rsidRDefault="001F162C" w:rsidP="001F162C">
      <w:pPr>
        <w:pStyle w:val="NoSpacing"/>
        <w:rPr>
          <w:sz w:val="20"/>
          <w:szCs w:val="20"/>
        </w:rPr>
      </w:pPr>
    </w:p>
    <w:p w14:paraId="787461A1" w14:textId="77777777" w:rsidR="001F162C" w:rsidRPr="004C75A6" w:rsidRDefault="001F162C" w:rsidP="001F162C">
      <w:pPr>
        <w:pStyle w:val="NoSpacing"/>
        <w:rPr>
          <w:sz w:val="20"/>
          <w:szCs w:val="20"/>
        </w:rPr>
      </w:pPr>
      <w:r w:rsidRPr="004C75A6">
        <w:rPr>
          <w:i/>
          <w:sz w:val="20"/>
          <w:szCs w:val="20"/>
        </w:rPr>
        <w:t>Please be aware that the information shown above may be subject to change</w:t>
      </w:r>
      <w:r w:rsidRPr="004C75A6">
        <w:rPr>
          <w:sz w:val="20"/>
          <w:szCs w:val="20"/>
        </w:rPr>
        <w:t>.</w:t>
      </w:r>
    </w:p>
    <w:p w14:paraId="23D26689" w14:textId="77777777" w:rsidR="001F162C" w:rsidRPr="004C75A6" w:rsidRDefault="001F162C" w:rsidP="001F162C">
      <w:pPr>
        <w:pStyle w:val="NoSpacing"/>
        <w:rPr>
          <w:sz w:val="20"/>
          <w:szCs w:val="20"/>
        </w:rPr>
      </w:pPr>
    </w:p>
    <w:p w14:paraId="59B451C9" w14:textId="77777777" w:rsidR="001F162C" w:rsidRPr="00AE3B68" w:rsidRDefault="001F162C" w:rsidP="001F162C">
      <w:pPr>
        <w:pStyle w:val="NoSpacing"/>
        <w:rPr>
          <w:b/>
          <w:color w:val="24548F"/>
          <w:sz w:val="20"/>
          <w:szCs w:val="20"/>
        </w:rPr>
      </w:pPr>
      <w:r w:rsidRPr="00AE3B68">
        <w:rPr>
          <w:b/>
          <w:color w:val="24548F"/>
          <w:sz w:val="20"/>
          <w:szCs w:val="20"/>
        </w:rPr>
        <w:t>Urgent Care appointments</w:t>
      </w:r>
    </w:p>
    <w:p w14:paraId="75B278D0" w14:textId="77777777" w:rsidR="001F162C" w:rsidRDefault="001F162C" w:rsidP="001F162C">
      <w:pPr>
        <w:pStyle w:val="NoSpacing"/>
        <w:rPr>
          <w:sz w:val="20"/>
          <w:szCs w:val="20"/>
        </w:rPr>
      </w:pPr>
      <w:r>
        <w:rPr>
          <w:sz w:val="20"/>
          <w:szCs w:val="20"/>
        </w:rPr>
        <w:t>A</w:t>
      </w:r>
      <w:r w:rsidRPr="004C75A6">
        <w:rPr>
          <w:sz w:val="20"/>
          <w:szCs w:val="20"/>
        </w:rPr>
        <w:t xml:space="preserve">vailable daily from 10.30 </w:t>
      </w:r>
      <w:r>
        <w:rPr>
          <w:sz w:val="20"/>
          <w:szCs w:val="20"/>
        </w:rPr>
        <w:t xml:space="preserve">- </w:t>
      </w:r>
      <w:r w:rsidRPr="004C75A6">
        <w:rPr>
          <w:sz w:val="20"/>
          <w:szCs w:val="20"/>
        </w:rPr>
        <w:t xml:space="preserve">after the doctors’ morning surgeries to enable patients with </w:t>
      </w:r>
      <w:r w:rsidRPr="001F162C">
        <w:rPr>
          <w:b/>
          <w:color w:val="000000" w:themeColor="text1"/>
          <w:sz w:val="20"/>
          <w:szCs w:val="20"/>
        </w:rPr>
        <w:t xml:space="preserve">urgent </w:t>
      </w:r>
      <w:r w:rsidRPr="004C75A6">
        <w:rPr>
          <w:sz w:val="20"/>
          <w:szCs w:val="20"/>
        </w:rPr>
        <w:t>pr</w:t>
      </w:r>
      <w:r>
        <w:rPr>
          <w:sz w:val="20"/>
          <w:szCs w:val="20"/>
        </w:rPr>
        <w:t>oblems to be seen the same day</w:t>
      </w:r>
    </w:p>
    <w:p w14:paraId="5AD1B9DF" w14:textId="77777777" w:rsidR="001F162C" w:rsidRDefault="001F162C" w:rsidP="001F162C">
      <w:pPr>
        <w:pStyle w:val="NoSpacing"/>
        <w:rPr>
          <w:sz w:val="20"/>
          <w:szCs w:val="20"/>
        </w:rPr>
      </w:pPr>
    </w:p>
    <w:p w14:paraId="3AD49906" w14:textId="77777777" w:rsidR="001F162C" w:rsidRDefault="001F162C" w:rsidP="001F162C">
      <w:pPr>
        <w:pStyle w:val="NoSpacing"/>
        <w:rPr>
          <w:sz w:val="20"/>
          <w:szCs w:val="20"/>
        </w:rPr>
      </w:pPr>
      <w:r w:rsidRPr="004C75A6">
        <w:rPr>
          <w:sz w:val="20"/>
          <w:szCs w:val="20"/>
        </w:rPr>
        <w:t>Requests for urgent care appointments shou</w:t>
      </w:r>
      <w:r w:rsidR="00563661">
        <w:rPr>
          <w:sz w:val="20"/>
          <w:szCs w:val="20"/>
        </w:rPr>
        <w:t xml:space="preserve">ld be made by 10:30 </w:t>
      </w:r>
      <w:r w:rsidRPr="004C75A6">
        <w:rPr>
          <w:sz w:val="20"/>
          <w:szCs w:val="20"/>
        </w:rPr>
        <w:t>and there could be a lengthy wait to be seen</w:t>
      </w:r>
      <w:r w:rsidR="00563661">
        <w:rPr>
          <w:sz w:val="20"/>
          <w:szCs w:val="20"/>
        </w:rPr>
        <w:t>.</w:t>
      </w:r>
    </w:p>
    <w:p w14:paraId="08FF3C12" w14:textId="77777777" w:rsidR="009B712D" w:rsidRDefault="001F162C" w:rsidP="001F162C">
      <w:pPr>
        <w:pStyle w:val="NoSpacing"/>
        <w:rPr>
          <w:sz w:val="20"/>
          <w:szCs w:val="20"/>
        </w:rPr>
      </w:pPr>
      <w:r>
        <w:rPr>
          <w:sz w:val="20"/>
          <w:szCs w:val="20"/>
        </w:rPr>
        <w:t>It i</w:t>
      </w:r>
      <w:r w:rsidRPr="004C75A6">
        <w:rPr>
          <w:sz w:val="20"/>
          <w:szCs w:val="20"/>
        </w:rPr>
        <w:t>s not possible to specify which GP will see you but you can ask to be seen by a ma</w:t>
      </w:r>
      <w:r w:rsidR="009B712D">
        <w:rPr>
          <w:sz w:val="20"/>
          <w:szCs w:val="20"/>
        </w:rPr>
        <w:t>le or a female GP if necessary</w:t>
      </w:r>
    </w:p>
    <w:p w14:paraId="42B03D8E" w14:textId="77777777" w:rsidR="001F162C" w:rsidRDefault="001F162C" w:rsidP="001F162C">
      <w:pPr>
        <w:pStyle w:val="NoSpacing"/>
        <w:rPr>
          <w:sz w:val="20"/>
          <w:szCs w:val="20"/>
        </w:rPr>
      </w:pPr>
      <w:r w:rsidRPr="004C75A6">
        <w:rPr>
          <w:sz w:val="20"/>
          <w:szCs w:val="20"/>
        </w:rPr>
        <w:t xml:space="preserve">Please be aware that you will be asked for a brief description of the problem when asking for an urgent care </w:t>
      </w:r>
      <w:r w:rsidR="009B712D">
        <w:rPr>
          <w:sz w:val="20"/>
          <w:szCs w:val="20"/>
        </w:rPr>
        <w:t xml:space="preserve">appointment -so we can direct you to the best service - </w:t>
      </w:r>
      <w:r w:rsidRPr="004C75A6">
        <w:rPr>
          <w:sz w:val="20"/>
          <w:szCs w:val="20"/>
        </w:rPr>
        <w:t xml:space="preserve"> you are not obliged to provide this inf</w:t>
      </w:r>
      <w:r w:rsidR="009B712D">
        <w:rPr>
          <w:sz w:val="20"/>
          <w:szCs w:val="20"/>
        </w:rPr>
        <w:t>ormation if you’d prefer not to but it would help.</w:t>
      </w:r>
    </w:p>
    <w:p w14:paraId="7E364135" w14:textId="77777777" w:rsidR="009B712D" w:rsidRPr="004C75A6" w:rsidRDefault="009B712D" w:rsidP="001F162C">
      <w:pPr>
        <w:pStyle w:val="NoSpacing"/>
        <w:rPr>
          <w:sz w:val="20"/>
          <w:szCs w:val="20"/>
        </w:rPr>
      </w:pPr>
      <w:r>
        <w:rPr>
          <w:sz w:val="20"/>
          <w:szCs w:val="20"/>
        </w:rPr>
        <w:t xml:space="preserve">All information is confidential and </w:t>
      </w:r>
      <w:r w:rsidR="00131891">
        <w:rPr>
          <w:sz w:val="20"/>
          <w:szCs w:val="20"/>
        </w:rPr>
        <w:t>employees</w:t>
      </w:r>
      <w:r>
        <w:rPr>
          <w:sz w:val="20"/>
          <w:szCs w:val="20"/>
        </w:rPr>
        <w:t xml:space="preserve"> are duty bound.</w:t>
      </w:r>
    </w:p>
    <w:p w14:paraId="0270792E" w14:textId="77777777" w:rsidR="001F162C" w:rsidRPr="004C75A6" w:rsidRDefault="001F162C" w:rsidP="001F162C">
      <w:pPr>
        <w:pStyle w:val="NoSpacing"/>
        <w:rPr>
          <w:sz w:val="20"/>
          <w:szCs w:val="20"/>
        </w:rPr>
      </w:pPr>
    </w:p>
    <w:p w14:paraId="2FE594FB" w14:textId="77777777" w:rsidR="009B712D" w:rsidRPr="00AE3B68" w:rsidRDefault="001F162C" w:rsidP="001F162C">
      <w:pPr>
        <w:pStyle w:val="NoSpacing"/>
        <w:rPr>
          <w:color w:val="24548F"/>
          <w:sz w:val="20"/>
          <w:szCs w:val="20"/>
        </w:rPr>
      </w:pPr>
      <w:r w:rsidRPr="00AE3B68">
        <w:rPr>
          <w:b/>
          <w:color w:val="24548F"/>
          <w:sz w:val="20"/>
          <w:szCs w:val="20"/>
        </w:rPr>
        <w:t>GP telephone appointments</w:t>
      </w:r>
      <w:r w:rsidRPr="00AE3B68">
        <w:rPr>
          <w:color w:val="24548F"/>
          <w:sz w:val="20"/>
          <w:szCs w:val="20"/>
        </w:rPr>
        <w:t xml:space="preserve"> </w:t>
      </w:r>
    </w:p>
    <w:p w14:paraId="15912EAA" w14:textId="77777777" w:rsidR="001F162C" w:rsidRDefault="009B712D" w:rsidP="001F162C">
      <w:pPr>
        <w:pStyle w:val="NoSpacing"/>
        <w:rPr>
          <w:i/>
          <w:sz w:val="20"/>
          <w:szCs w:val="20"/>
        </w:rPr>
      </w:pPr>
      <w:r>
        <w:rPr>
          <w:sz w:val="20"/>
          <w:szCs w:val="20"/>
        </w:rPr>
        <w:t xml:space="preserve">Telephone appointments are </w:t>
      </w:r>
      <w:r w:rsidR="00131891">
        <w:rPr>
          <w:sz w:val="20"/>
          <w:szCs w:val="20"/>
        </w:rPr>
        <w:t>al</w:t>
      </w:r>
      <w:r w:rsidR="001F162C" w:rsidRPr="004C75A6">
        <w:rPr>
          <w:sz w:val="20"/>
          <w:szCs w:val="20"/>
        </w:rPr>
        <w:t xml:space="preserve">so available to book for issues which don’t require a face-to-face consultation. A GP will ring you on the agreed date and we can usually give you an indication of the approximate time of the call. </w:t>
      </w:r>
    </w:p>
    <w:p w14:paraId="7DB7F331" w14:textId="77777777" w:rsidR="009B712D" w:rsidRDefault="009B712D" w:rsidP="001F162C">
      <w:pPr>
        <w:pStyle w:val="NoSpacing"/>
        <w:rPr>
          <w:i/>
          <w:sz w:val="20"/>
          <w:szCs w:val="20"/>
        </w:rPr>
      </w:pPr>
      <w:r>
        <w:rPr>
          <w:i/>
          <w:sz w:val="20"/>
          <w:szCs w:val="20"/>
        </w:rPr>
        <w:t>If you miss your call we may not be able to call again</w:t>
      </w:r>
    </w:p>
    <w:p w14:paraId="14F98AED" w14:textId="77777777" w:rsidR="009B712D" w:rsidRPr="004C75A6" w:rsidRDefault="009B712D" w:rsidP="001F162C">
      <w:pPr>
        <w:pStyle w:val="NoSpacing"/>
        <w:rPr>
          <w:sz w:val="20"/>
          <w:szCs w:val="20"/>
        </w:rPr>
      </w:pPr>
    </w:p>
    <w:p w14:paraId="44535DC5" w14:textId="77777777" w:rsidR="001F162C" w:rsidRPr="00AE3B68" w:rsidRDefault="001F162C" w:rsidP="001F162C">
      <w:pPr>
        <w:pStyle w:val="NoSpacing"/>
        <w:rPr>
          <w:b/>
          <w:color w:val="24548F"/>
          <w:sz w:val="20"/>
          <w:szCs w:val="20"/>
        </w:rPr>
      </w:pPr>
      <w:r w:rsidRPr="00AE3B68">
        <w:rPr>
          <w:b/>
          <w:color w:val="24548F"/>
          <w:sz w:val="20"/>
          <w:szCs w:val="20"/>
        </w:rPr>
        <w:t xml:space="preserve">EXTENDED ACCESS SERVICE – </w:t>
      </w:r>
      <w:r w:rsidR="00632EFA" w:rsidRPr="00AE3B68">
        <w:rPr>
          <w:b/>
          <w:color w:val="24548F"/>
          <w:sz w:val="20"/>
          <w:szCs w:val="20"/>
        </w:rPr>
        <w:t>Information for patients</w:t>
      </w:r>
    </w:p>
    <w:p w14:paraId="4D4126D5" w14:textId="77777777" w:rsidR="001F162C" w:rsidRPr="004C75A6" w:rsidRDefault="001F162C" w:rsidP="001F162C">
      <w:pPr>
        <w:pStyle w:val="NoSpacing"/>
        <w:rPr>
          <w:sz w:val="20"/>
          <w:szCs w:val="20"/>
        </w:rPr>
      </w:pPr>
    </w:p>
    <w:p w14:paraId="577B922B" w14:textId="77777777" w:rsidR="001F162C" w:rsidRDefault="001F162C" w:rsidP="001F162C">
      <w:pPr>
        <w:pStyle w:val="NoSpacing"/>
        <w:rPr>
          <w:sz w:val="20"/>
          <w:szCs w:val="20"/>
        </w:rPr>
      </w:pPr>
      <w:r w:rsidRPr="004C75A6">
        <w:rPr>
          <w:sz w:val="20"/>
          <w:szCs w:val="20"/>
        </w:rPr>
        <w:t>This practice is part of the extended access service which provides GP, Physiotherapy, Nurse, and Health care assistant appointments from the following locations (hubs) across Bradford:</w:t>
      </w:r>
    </w:p>
    <w:p w14:paraId="3AA35ED4" w14:textId="77777777" w:rsidR="00F45D30" w:rsidRDefault="00F45D30" w:rsidP="001F162C">
      <w:pPr>
        <w:pStyle w:val="NoSpacing"/>
        <w:rPr>
          <w:sz w:val="20"/>
          <w:szCs w:val="20"/>
        </w:rPr>
      </w:pPr>
    </w:p>
    <w:p w14:paraId="2879B160" w14:textId="77777777" w:rsidR="00F45D30" w:rsidRPr="004C75A6" w:rsidRDefault="00F45D30" w:rsidP="001F162C">
      <w:pPr>
        <w:pStyle w:val="NoSpacing"/>
        <w:rPr>
          <w:sz w:val="20"/>
          <w:szCs w:val="20"/>
        </w:rPr>
      </w:pPr>
      <w:r>
        <w:rPr>
          <w:sz w:val="20"/>
          <w:szCs w:val="20"/>
        </w:rPr>
        <w:t>We also host extended at Moorside Surgery on a Wednesday evening between 18:30pm and 21:00pm</w:t>
      </w:r>
    </w:p>
    <w:p w14:paraId="5F9678DB" w14:textId="77777777" w:rsidR="001F162C" w:rsidRPr="004C75A6" w:rsidRDefault="001F162C" w:rsidP="001F162C">
      <w:pPr>
        <w:pStyle w:val="NoSpacing"/>
        <w:rPr>
          <w:sz w:val="20"/>
          <w:szCs w:val="20"/>
        </w:rPr>
      </w:pPr>
    </w:p>
    <w:p w14:paraId="2AA74041" w14:textId="77777777" w:rsidR="001F162C" w:rsidRPr="004C75A6" w:rsidRDefault="001F162C" w:rsidP="001F162C">
      <w:pPr>
        <w:pStyle w:val="NoSpacing"/>
        <w:rPr>
          <w:sz w:val="20"/>
          <w:szCs w:val="20"/>
        </w:rPr>
      </w:pPr>
      <w:r w:rsidRPr="00AE3B68">
        <w:rPr>
          <w:b/>
          <w:color w:val="24548F"/>
          <w:sz w:val="20"/>
          <w:szCs w:val="20"/>
        </w:rPr>
        <w:t>North hub:</w:t>
      </w:r>
      <w:r w:rsidRPr="00AE3B68">
        <w:rPr>
          <w:color w:val="24548F"/>
          <w:sz w:val="20"/>
          <w:szCs w:val="20"/>
        </w:rPr>
        <w:t xml:space="preserve">  </w:t>
      </w:r>
      <w:r w:rsidRPr="004C75A6">
        <w:rPr>
          <w:sz w:val="20"/>
          <w:szCs w:val="20"/>
        </w:rPr>
        <w:t>Shipley Medical Practice, Alexandra Road, Shipley, Bradford BD18 3EG</w:t>
      </w:r>
    </w:p>
    <w:p w14:paraId="6D58B728" w14:textId="77777777" w:rsidR="001F162C" w:rsidRPr="004C75A6" w:rsidRDefault="001F162C" w:rsidP="001F162C">
      <w:pPr>
        <w:pStyle w:val="NoSpacing"/>
        <w:rPr>
          <w:sz w:val="20"/>
          <w:szCs w:val="20"/>
        </w:rPr>
      </w:pPr>
      <w:r w:rsidRPr="00AE3B68">
        <w:rPr>
          <w:b/>
          <w:color w:val="24548F"/>
          <w:sz w:val="20"/>
          <w:szCs w:val="20"/>
        </w:rPr>
        <w:t>Central hub:</w:t>
      </w:r>
      <w:r w:rsidRPr="00AE3B68">
        <w:rPr>
          <w:color w:val="24548F"/>
          <w:sz w:val="20"/>
          <w:szCs w:val="20"/>
        </w:rPr>
        <w:t xml:space="preserve"> </w:t>
      </w:r>
      <w:proofErr w:type="spellStart"/>
      <w:r w:rsidRPr="004C75A6">
        <w:rPr>
          <w:sz w:val="20"/>
          <w:szCs w:val="20"/>
        </w:rPr>
        <w:t>Picton</w:t>
      </w:r>
      <w:proofErr w:type="spellEnd"/>
      <w:r w:rsidRPr="004C75A6">
        <w:rPr>
          <w:sz w:val="20"/>
          <w:szCs w:val="20"/>
        </w:rPr>
        <w:t xml:space="preserve"> Medical Centre, Westbourne Green Community Health Care Centre, Manningham, Bradford, BD8 8RA</w:t>
      </w:r>
    </w:p>
    <w:p w14:paraId="7F77668C" w14:textId="77777777" w:rsidR="001F162C" w:rsidRPr="004C75A6" w:rsidRDefault="001F162C" w:rsidP="001F162C">
      <w:pPr>
        <w:pStyle w:val="NoSpacing"/>
        <w:rPr>
          <w:sz w:val="20"/>
          <w:szCs w:val="20"/>
        </w:rPr>
      </w:pPr>
      <w:r w:rsidRPr="00AE3B68">
        <w:rPr>
          <w:b/>
          <w:color w:val="24548F"/>
          <w:sz w:val="20"/>
          <w:szCs w:val="20"/>
        </w:rPr>
        <w:t>South hub:</w:t>
      </w:r>
      <w:r w:rsidRPr="00AE3B68">
        <w:rPr>
          <w:color w:val="24548F"/>
          <w:sz w:val="20"/>
          <w:szCs w:val="20"/>
        </w:rPr>
        <w:t xml:space="preserve"> </w:t>
      </w:r>
      <w:r w:rsidRPr="004C75A6">
        <w:rPr>
          <w:sz w:val="20"/>
          <w:szCs w:val="20"/>
        </w:rPr>
        <w:t xml:space="preserve">The Ridge Medical Practice, </w:t>
      </w:r>
      <w:proofErr w:type="spellStart"/>
      <w:r w:rsidRPr="004C75A6">
        <w:rPr>
          <w:sz w:val="20"/>
          <w:szCs w:val="20"/>
        </w:rPr>
        <w:t>Cousen</w:t>
      </w:r>
      <w:proofErr w:type="spellEnd"/>
      <w:r w:rsidRPr="004C75A6">
        <w:rPr>
          <w:sz w:val="20"/>
          <w:szCs w:val="20"/>
        </w:rPr>
        <w:t xml:space="preserve"> Road, Bradford, BD7 3JX</w:t>
      </w:r>
    </w:p>
    <w:p w14:paraId="22A61427" w14:textId="77777777" w:rsidR="001F162C" w:rsidRPr="004C75A6" w:rsidRDefault="001F162C" w:rsidP="001F162C">
      <w:pPr>
        <w:pStyle w:val="NoSpacing"/>
        <w:rPr>
          <w:sz w:val="20"/>
          <w:szCs w:val="20"/>
        </w:rPr>
      </w:pPr>
    </w:p>
    <w:p w14:paraId="585FE96B" w14:textId="77777777" w:rsidR="001F162C" w:rsidRPr="004C75A6" w:rsidRDefault="001F162C" w:rsidP="001F162C">
      <w:pPr>
        <w:pStyle w:val="NoSpacing"/>
        <w:rPr>
          <w:sz w:val="20"/>
          <w:szCs w:val="20"/>
        </w:rPr>
      </w:pPr>
      <w:r w:rsidRPr="004C75A6">
        <w:rPr>
          <w:sz w:val="20"/>
          <w:szCs w:val="20"/>
        </w:rPr>
        <w:t>As a patient registered with this practice, you have access to the following:</w:t>
      </w:r>
    </w:p>
    <w:p w14:paraId="728A921F" w14:textId="77777777" w:rsidR="001F162C" w:rsidRPr="004C75A6" w:rsidRDefault="001F162C" w:rsidP="001F162C">
      <w:pPr>
        <w:pStyle w:val="NoSpacing"/>
        <w:rPr>
          <w:sz w:val="20"/>
          <w:szCs w:val="20"/>
        </w:rPr>
      </w:pPr>
      <w:r w:rsidRPr="004C75A6">
        <w:rPr>
          <w:sz w:val="20"/>
          <w:szCs w:val="20"/>
        </w:rPr>
        <w:t>Weekday appointments</w:t>
      </w:r>
    </w:p>
    <w:p w14:paraId="4914B0D0" w14:textId="77777777" w:rsidR="001F162C" w:rsidRPr="004C75A6" w:rsidRDefault="001F162C" w:rsidP="001F162C">
      <w:pPr>
        <w:pStyle w:val="NoSpacing"/>
        <w:rPr>
          <w:sz w:val="20"/>
          <w:szCs w:val="20"/>
        </w:rPr>
      </w:pPr>
      <w:r w:rsidRPr="004C75A6">
        <w:rPr>
          <w:sz w:val="20"/>
          <w:szCs w:val="20"/>
        </w:rPr>
        <w:t xml:space="preserve">Evening appointments (6.30pm – 9.30pm) at any of the </w:t>
      </w:r>
      <w:proofErr w:type="spellStart"/>
      <w:r w:rsidR="00131891">
        <w:rPr>
          <w:sz w:val="20"/>
          <w:szCs w:val="20"/>
        </w:rPr>
        <w:t>four</w:t>
      </w:r>
      <w:r w:rsidRPr="004C75A6">
        <w:rPr>
          <w:sz w:val="20"/>
          <w:szCs w:val="20"/>
        </w:rPr>
        <w:t>hubs</w:t>
      </w:r>
      <w:proofErr w:type="spellEnd"/>
      <w:r w:rsidRPr="004C75A6">
        <w:rPr>
          <w:sz w:val="20"/>
          <w:szCs w:val="20"/>
        </w:rPr>
        <w:t xml:space="preserve"> to see one of the following, subject to availability:</w:t>
      </w:r>
    </w:p>
    <w:p w14:paraId="39CFF7A6" w14:textId="77777777" w:rsidR="001F162C" w:rsidRPr="004C75A6" w:rsidRDefault="001F162C" w:rsidP="001F162C">
      <w:pPr>
        <w:pStyle w:val="NoSpacing"/>
        <w:rPr>
          <w:sz w:val="20"/>
          <w:szCs w:val="20"/>
        </w:rPr>
      </w:pPr>
    </w:p>
    <w:p w14:paraId="7A5C7E35" w14:textId="77777777" w:rsidR="001F162C" w:rsidRPr="004C75A6" w:rsidRDefault="001F162C" w:rsidP="001F162C">
      <w:pPr>
        <w:pStyle w:val="NoSpacing"/>
        <w:rPr>
          <w:sz w:val="20"/>
          <w:szCs w:val="20"/>
        </w:rPr>
      </w:pPr>
      <w:r w:rsidRPr="004C75A6">
        <w:rPr>
          <w:sz w:val="20"/>
          <w:szCs w:val="20"/>
        </w:rPr>
        <w:t>GP</w:t>
      </w:r>
    </w:p>
    <w:p w14:paraId="4962AE77" w14:textId="77777777" w:rsidR="001F162C" w:rsidRPr="004C75A6" w:rsidRDefault="001F162C" w:rsidP="001F162C">
      <w:pPr>
        <w:pStyle w:val="NoSpacing"/>
        <w:rPr>
          <w:sz w:val="20"/>
          <w:szCs w:val="20"/>
        </w:rPr>
      </w:pPr>
      <w:r w:rsidRPr="004C75A6">
        <w:rPr>
          <w:sz w:val="20"/>
          <w:szCs w:val="20"/>
        </w:rPr>
        <w:t>Physiotherapist</w:t>
      </w:r>
    </w:p>
    <w:p w14:paraId="69CBE4C4" w14:textId="77777777" w:rsidR="001F162C" w:rsidRPr="004C75A6" w:rsidRDefault="001F162C" w:rsidP="001F162C">
      <w:pPr>
        <w:pStyle w:val="NoSpacing"/>
        <w:rPr>
          <w:sz w:val="20"/>
          <w:szCs w:val="20"/>
        </w:rPr>
      </w:pPr>
      <w:r w:rsidRPr="004C75A6">
        <w:rPr>
          <w:sz w:val="20"/>
          <w:szCs w:val="20"/>
        </w:rPr>
        <w:t>Nurse</w:t>
      </w:r>
    </w:p>
    <w:p w14:paraId="4E1435BA" w14:textId="77777777" w:rsidR="001F162C" w:rsidRPr="004C75A6" w:rsidRDefault="001F162C" w:rsidP="001F162C">
      <w:pPr>
        <w:pStyle w:val="NoSpacing"/>
        <w:rPr>
          <w:sz w:val="20"/>
          <w:szCs w:val="20"/>
        </w:rPr>
      </w:pPr>
      <w:r w:rsidRPr="004C75A6">
        <w:rPr>
          <w:sz w:val="20"/>
          <w:szCs w:val="20"/>
        </w:rPr>
        <w:t>Health care assistant</w:t>
      </w:r>
    </w:p>
    <w:p w14:paraId="785E0A71" w14:textId="77777777" w:rsidR="001F162C" w:rsidRPr="004C75A6" w:rsidRDefault="001F162C" w:rsidP="001F162C">
      <w:pPr>
        <w:pStyle w:val="NoSpacing"/>
        <w:rPr>
          <w:sz w:val="20"/>
          <w:szCs w:val="20"/>
        </w:rPr>
      </w:pPr>
      <w:r w:rsidRPr="004C75A6">
        <w:rPr>
          <w:sz w:val="20"/>
          <w:szCs w:val="20"/>
        </w:rPr>
        <w:t>Voluntary sector services</w:t>
      </w:r>
    </w:p>
    <w:p w14:paraId="4AC38424" w14:textId="77777777" w:rsidR="001F162C" w:rsidRDefault="001F162C" w:rsidP="001F162C">
      <w:pPr>
        <w:pStyle w:val="NoSpacing"/>
        <w:rPr>
          <w:sz w:val="20"/>
          <w:szCs w:val="20"/>
        </w:rPr>
      </w:pPr>
    </w:p>
    <w:p w14:paraId="49B132EB" w14:textId="77777777" w:rsidR="009B712D" w:rsidRDefault="009B712D" w:rsidP="001F162C">
      <w:pPr>
        <w:pStyle w:val="NoSpacing"/>
        <w:rPr>
          <w:sz w:val="20"/>
          <w:szCs w:val="20"/>
        </w:rPr>
      </w:pPr>
    </w:p>
    <w:p w14:paraId="2DFB330B" w14:textId="77777777" w:rsidR="00F45D30" w:rsidRDefault="00F45D30" w:rsidP="001F162C">
      <w:pPr>
        <w:pStyle w:val="NoSpacing"/>
        <w:rPr>
          <w:sz w:val="20"/>
          <w:szCs w:val="20"/>
        </w:rPr>
      </w:pPr>
    </w:p>
    <w:p w14:paraId="18E20663" w14:textId="77777777" w:rsidR="00F45D30" w:rsidRDefault="00F45D30" w:rsidP="001F162C">
      <w:pPr>
        <w:pStyle w:val="NoSpacing"/>
        <w:rPr>
          <w:sz w:val="20"/>
          <w:szCs w:val="20"/>
        </w:rPr>
      </w:pPr>
    </w:p>
    <w:p w14:paraId="321BD231" w14:textId="77777777" w:rsidR="00632EFA" w:rsidRDefault="00632EFA" w:rsidP="001F162C">
      <w:pPr>
        <w:pStyle w:val="NoSpacing"/>
        <w:rPr>
          <w:sz w:val="20"/>
          <w:szCs w:val="20"/>
        </w:rPr>
      </w:pPr>
    </w:p>
    <w:p w14:paraId="705B6D8D" w14:textId="77777777" w:rsidR="001F162C" w:rsidRPr="00AE3B68" w:rsidRDefault="009B712D" w:rsidP="001F162C">
      <w:pPr>
        <w:pStyle w:val="NoSpacing"/>
        <w:rPr>
          <w:b/>
          <w:color w:val="24548F"/>
          <w:sz w:val="20"/>
          <w:szCs w:val="20"/>
        </w:rPr>
      </w:pPr>
      <w:r w:rsidRPr="00AE3B68">
        <w:rPr>
          <w:b/>
          <w:color w:val="24548F"/>
          <w:sz w:val="20"/>
          <w:szCs w:val="20"/>
        </w:rPr>
        <w:t xml:space="preserve">Extended Access </w:t>
      </w:r>
      <w:r w:rsidR="001F162C" w:rsidRPr="00AE3B68">
        <w:rPr>
          <w:b/>
          <w:color w:val="24548F"/>
          <w:sz w:val="20"/>
          <w:szCs w:val="20"/>
        </w:rPr>
        <w:t>Weekend appointments</w:t>
      </w:r>
    </w:p>
    <w:p w14:paraId="7E86AC8F" w14:textId="77777777" w:rsidR="001F162C" w:rsidRPr="004C75A6" w:rsidRDefault="001F162C" w:rsidP="001F162C">
      <w:pPr>
        <w:pStyle w:val="NoSpacing"/>
        <w:rPr>
          <w:sz w:val="20"/>
          <w:szCs w:val="20"/>
        </w:rPr>
      </w:pPr>
      <w:r w:rsidRPr="004C75A6">
        <w:rPr>
          <w:sz w:val="20"/>
          <w:szCs w:val="20"/>
        </w:rPr>
        <w:t>Weekend appointments are available with a GP from 10.00am - 1.00pm on Saturdays and Sundays from the central hub, subject to availability.</w:t>
      </w:r>
    </w:p>
    <w:p w14:paraId="0F96F159" w14:textId="77777777" w:rsidR="001F162C" w:rsidRPr="004C75A6" w:rsidRDefault="001F162C" w:rsidP="001F162C">
      <w:pPr>
        <w:pStyle w:val="NoSpacing"/>
        <w:rPr>
          <w:sz w:val="20"/>
          <w:szCs w:val="20"/>
        </w:rPr>
      </w:pPr>
    </w:p>
    <w:p w14:paraId="2CB59F80" w14:textId="77777777" w:rsidR="001F162C" w:rsidRPr="004C75A6" w:rsidRDefault="001F162C" w:rsidP="001F162C">
      <w:pPr>
        <w:pStyle w:val="NoSpacing"/>
        <w:rPr>
          <w:sz w:val="20"/>
          <w:szCs w:val="20"/>
        </w:rPr>
      </w:pPr>
      <w:r w:rsidRPr="004C75A6">
        <w:rPr>
          <w:sz w:val="20"/>
          <w:szCs w:val="20"/>
        </w:rPr>
        <w:t>More information about appointments with the extended access service</w:t>
      </w:r>
    </w:p>
    <w:p w14:paraId="4EB4C5DE" w14:textId="77777777" w:rsidR="001F162C" w:rsidRPr="004C75A6" w:rsidRDefault="001F162C" w:rsidP="001F162C">
      <w:pPr>
        <w:pStyle w:val="NoSpacing"/>
        <w:rPr>
          <w:sz w:val="20"/>
          <w:szCs w:val="20"/>
        </w:rPr>
      </w:pPr>
    </w:p>
    <w:p w14:paraId="0817C3B9" w14:textId="77777777" w:rsidR="001F162C" w:rsidRPr="004C75A6" w:rsidRDefault="001F162C" w:rsidP="001F162C">
      <w:pPr>
        <w:pStyle w:val="NoSpacing"/>
        <w:rPr>
          <w:sz w:val="20"/>
          <w:szCs w:val="20"/>
        </w:rPr>
      </w:pPr>
      <w:r w:rsidRPr="004C75A6">
        <w:rPr>
          <w:sz w:val="20"/>
          <w:szCs w:val="20"/>
        </w:rPr>
        <w:t>The service is run by Bradford Care Alliance, which represents all GP practices in the Bradford area. Medical appointments are with GPs and other healthcare staff who work in the area; so your appointment may not be with a clinician from this practice.</w:t>
      </w:r>
    </w:p>
    <w:p w14:paraId="12BC3D2B" w14:textId="77777777" w:rsidR="001F162C" w:rsidRPr="004C75A6" w:rsidRDefault="001F162C" w:rsidP="001F162C">
      <w:pPr>
        <w:pStyle w:val="NoSpacing"/>
        <w:rPr>
          <w:sz w:val="20"/>
          <w:szCs w:val="20"/>
        </w:rPr>
      </w:pPr>
    </w:p>
    <w:p w14:paraId="5A834D7F" w14:textId="77777777" w:rsidR="001F162C" w:rsidRPr="004C75A6" w:rsidRDefault="001F162C" w:rsidP="001F162C">
      <w:pPr>
        <w:pStyle w:val="NoSpacing"/>
        <w:rPr>
          <w:sz w:val="20"/>
          <w:szCs w:val="20"/>
        </w:rPr>
      </w:pPr>
      <w:r w:rsidRPr="004C75A6">
        <w:rPr>
          <w:sz w:val="20"/>
          <w:szCs w:val="20"/>
        </w:rPr>
        <w:t>To use the service we will ask for your consent to share your medical record and our reception staff will explain what this means and why it is necessary.</w:t>
      </w:r>
    </w:p>
    <w:p w14:paraId="7A40E7C9" w14:textId="77777777" w:rsidR="001F162C" w:rsidRPr="009B712D" w:rsidRDefault="001F162C" w:rsidP="001F162C">
      <w:pPr>
        <w:pStyle w:val="NoSpacing"/>
        <w:rPr>
          <w:b/>
          <w:color w:val="548DD4" w:themeColor="text2" w:themeTint="99"/>
          <w:sz w:val="20"/>
          <w:szCs w:val="20"/>
        </w:rPr>
      </w:pPr>
    </w:p>
    <w:p w14:paraId="27090461" w14:textId="77777777" w:rsidR="001F162C" w:rsidRPr="00AE3B68" w:rsidRDefault="001F162C" w:rsidP="001F162C">
      <w:pPr>
        <w:pStyle w:val="NoSpacing"/>
        <w:rPr>
          <w:b/>
          <w:color w:val="24548F"/>
          <w:sz w:val="20"/>
          <w:szCs w:val="20"/>
        </w:rPr>
      </w:pPr>
      <w:r w:rsidRPr="00AE3B68">
        <w:rPr>
          <w:b/>
          <w:color w:val="24548F"/>
          <w:sz w:val="20"/>
          <w:szCs w:val="20"/>
        </w:rPr>
        <w:t>Physio First</w:t>
      </w:r>
    </w:p>
    <w:p w14:paraId="1FF9C88B" w14:textId="77777777" w:rsidR="001F162C" w:rsidRPr="004C75A6" w:rsidRDefault="001F162C" w:rsidP="001F162C">
      <w:pPr>
        <w:pStyle w:val="NoSpacing"/>
        <w:rPr>
          <w:sz w:val="20"/>
          <w:szCs w:val="20"/>
        </w:rPr>
      </w:pPr>
      <w:r w:rsidRPr="004C75A6">
        <w:rPr>
          <w:sz w:val="20"/>
          <w:szCs w:val="20"/>
        </w:rPr>
        <w:t>The Practice has on-site physiotherapists who can</w:t>
      </w:r>
      <w:r w:rsidRPr="004C75A6">
        <w:rPr>
          <w:color w:val="737373"/>
          <w:sz w:val="20"/>
          <w:szCs w:val="20"/>
          <w:shd w:val="clear" w:color="auto" w:fill="FFFFFF"/>
        </w:rPr>
        <w:t xml:space="preserve"> </w:t>
      </w:r>
      <w:r w:rsidRPr="004C75A6">
        <w:rPr>
          <w:sz w:val="20"/>
          <w:szCs w:val="20"/>
        </w:rPr>
        <w:t xml:space="preserve">manage clients with a wide array of conditions from sports injuries to those with back and neck pain. </w:t>
      </w:r>
    </w:p>
    <w:p w14:paraId="4C8F4507" w14:textId="77777777" w:rsidR="001F162C" w:rsidRPr="004C75A6" w:rsidRDefault="009B712D" w:rsidP="001F162C">
      <w:pPr>
        <w:pStyle w:val="NoSpacing"/>
        <w:rPr>
          <w:sz w:val="20"/>
          <w:szCs w:val="20"/>
        </w:rPr>
      </w:pPr>
      <w:r>
        <w:rPr>
          <w:sz w:val="20"/>
          <w:szCs w:val="20"/>
        </w:rPr>
        <w:t>In the first instance we will offer</w:t>
      </w:r>
      <w:r w:rsidR="001F162C" w:rsidRPr="004C75A6">
        <w:rPr>
          <w:sz w:val="20"/>
          <w:szCs w:val="20"/>
        </w:rPr>
        <w:t xml:space="preserve"> physio</w:t>
      </w:r>
      <w:r>
        <w:rPr>
          <w:sz w:val="20"/>
          <w:szCs w:val="20"/>
        </w:rPr>
        <w:t xml:space="preserve"> first rather than a GP who will assess you.</w:t>
      </w:r>
    </w:p>
    <w:p w14:paraId="2F57F0CA" w14:textId="77777777" w:rsidR="001F162C" w:rsidRPr="004C75A6" w:rsidRDefault="001F162C" w:rsidP="001F162C">
      <w:pPr>
        <w:pStyle w:val="NoSpacing"/>
        <w:rPr>
          <w:sz w:val="20"/>
          <w:szCs w:val="20"/>
        </w:rPr>
      </w:pPr>
      <w:r w:rsidRPr="004C75A6">
        <w:rPr>
          <w:sz w:val="20"/>
          <w:szCs w:val="20"/>
        </w:rPr>
        <w:t>If the physio feels you need to see a GP for your condition or medication they can arrange this at the Surgery.</w:t>
      </w:r>
    </w:p>
    <w:p w14:paraId="5BBD47A7" w14:textId="77777777" w:rsidR="001F162C" w:rsidRPr="004C75A6" w:rsidRDefault="001F162C" w:rsidP="001F162C">
      <w:pPr>
        <w:pStyle w:val="NoSpacing"/>
        <w:rPr>
          <w:sz w:val="20"/>
          <w:szCs w:val="20"/>
        </w:rPr>
      </w:pPr>
    </w:p>
    <w:p w14:paraId="0772BC72" w14:textId="77777777" w:rsidR="004C75A6" w:rsidRPr="00AE3B68" w:rsidRDefault="004C75A6" w:rsidP="004C75A6">
      <w:pPr>
        <w:pStyle w:val="NoSpacing"/>
        <w:rPr>
          <w:b/>
          <w:color w:val="24548F"/>
          <w:sz w:val="20"/>
          <w:szCs w:val="20"/>
        </w:rPr>
      </w:pPr>
      <w:r w:rsidRPr="00AE3B68">
        <w:rPr>
          <w:b/>
          <w:color w:val="24548F"/>
          <w:sz w:val="20"/>
          <w:szCs w:val="20"/>
        </w:rPr>
        <w:t>General practice training scheme</w:t>
      </w:r>
    </w:p>
    <w:p w14:paraId="57B40EAB" w14:textId="77777777" w:rsidR="004C75A6" w:rsidRPr="004C75A6" w:rsidRDefault="004C75A6" w:rsidP="004C75A6">
      <w:pPr>
        <w:pStyle w:val="NoSpacing"/>
        <w:rPr>
          <w:sz w:val="20"/>
          <w:szCs w:val="20"/>
        </w:rPr>
      </w:pPr>
      <w:r w:rsidRPr="004C75A6">
        <w:rPr>
          <w:sz w:val="20"/>
          <w:szCs w:val="20"/>
        </w:rPr>
        <w:t>Moorside Surgery is a training practice. This means that doctors with experience of working in hospitals and other practices spend time with us to gain additional experience of general practice as GP Registrars. Therefore you may possibly be offered an appointment with a GP Registrar; please be assured that a GP Registrar is a qualified doctor fully responsible for their own consultations.</w:t>
      </w:r>
    </w:p>
    <w:p w14:paraId="31A3AB3C" w14:textId="77777777" w:rsidR="004C75A6" w:rsidRPr="004C75A6" w:rsidRDefault="004C75A6" w:rsidP="004C75A6">
      <w:pPr>
        <w:pStyle w:val="NoSpacing"/>
        <w:rPr>
          <w:sz w:val="20"/>
          <w:szCs w:val="20"/>
        </w:rPr>
      </w:pPr>
      <w:r w:rsidRPr="004C75A6">
        <w:rPr>
          <w:sz w:val="20"/>
          <w:szCs w:val="20"/>
        </w:rPr>
        <w:t xml:space="preserve">We are also committed to the training and development of the next generation of GPs and we appreciate the co-operation of many of our patients who support us in this aim. You may find that you are asked if a medical student can be present during your consultation (sometimes we ask if a student may lead the </w:t>
      </w:r>
      <w:r w:rsidRPr="004C75A6">
        <w:rPr>
          <w:sz w:val="20"/>
          <w:szCs w:val="20"/>
        </w:rPr>
        <w:lastRenderedPageBreak/>
        <w:t>consultation under the supervision of a GP). Your co-operation is entirely voluntary; please advise reception if you do not wish a student to be involved with your consultation.</w:t>
      </w:r>
    </w:p>
    <w:p w14:paraId="6EECF2F6" w14:textId="77777777" w:rsidR="004C75A6" w:rsidRPr="004C75A6" w:rsidRDefault="004C75A6" w:rsidP="004C75A6">
      <w:pPr>
        <w:pStyle w:val="NoSpacing"/>
        <w:rPr>
          <w:sz w:val="20"/>
          <w:szCs w:val="20"/>
        </w:rPr>
      </w:pPr>
    </w:p>
    <w:p w14:paraId="1331C33A" w14:textId="77777777" w:rsidR="004C75A6" w:rsidRPr="00AE3B68" w:rsidRDefault="004C75A6" w:rsidP="004C75A6">
      <w:pPr>
        <w:pStyle w:val="NoSpacing"/>
        <w:rPr>
          <w:b/>
          <w:color w:val="24548F"/>
          <w:sz w:val="20"/>
          <w:szCs w:val="20"/>
        </w:rPr>
      </w:pPr>
      <w:r w:rsidRPr="00AE3B68">
        <w:rPr>
          <w:b/>
          <w:color w:val="24548F"/>
          <w:sz w:val="20"/>
          <w:szCs w:val="20"/>
        </w:rPr>
        <w:t>Practice pharmacist</w:t>
      </w:r>
    </w:p>
    <w:p w14:paraId="771B4549" w14:textId="77777777" w:rsidR="004C75A6" w:rsidRPr="004C75A6" w:rsidRDefault="004C75A6" w:rsidP="004C75A6">
      <w:pPr>
        <w:pStyle w:val="NoSpacing"/>
        <w:rPr>
          <w:sz w:val="20"/>
          <w:szCs w:val="20"/>
        </w:rPr>
      </w:pPr>
      <w:r w:rsidRPr="004C75A6">
        <w:rPr>
          <w:sz w:val="20"/>
          <w:szCs w:val="20"/>
        </w:rPr>
        <w:t>Our prac</w:t>
      </w:r>
      <w:r w:rsidR="00572A80">
        <w:rPr>
          <w:sz w:val="20"/>
          <w:szCs w:val="20"/>
        </w:rPr>
        <w:t>tice pharmacist</w:t>
      </w:r>
      <w:r w:rsidRPr="004C75A6">
        <w:rPr>
          <w:sz w:val="20"/>
          <w:szCs w:val="20"/>
        </w:rPr>
        <w:t xml:space="preserve"> provides expert advice on medicines to clinicians. She is also available for telephone consultations if you have a query regarding your medication. </w:t>
      </w:r>
    </w:p>
    <w:p w14:paraId="6C3DEAB7" w14:textId="77777777" w:rsidR="004C75A6" w:rsidRPr="004C75A6" w:rsidRDefault="004C75A6" w:rsidP="004C75A6">
      <w:pPr>
        <w:pStyle w:val="NoSpacing"/>
        <w:rPr>
          <w:sz w:val="20"/>
          <w:szCs w:val="20"/>
        </w:rPr>
      </w:pPr>
    </w:p>
    <w:p w14:paraId="1E626F96" w14:textId="77777777" w:rsidR="004C75A6" w:rsidRPr="00AE3B68" w:rsidRDefault="00572A80" w:rsidP="004C75A6">
      <w:pPr>
        <w:pStyle w:val="NoSpacing"/>
        <w:rPr>
          <w:b/>
          <w:color w:val="24548F"/>
          <w:sz w:val="20"/>
          <w:szCs w:val="20"/>
        </w:rPr>
      </w:pPr>
      <w:r w:rsidRPr="00AE3B68">
        <w:rPr>
          <w:b/>
          <w:color w:val="24548F"/>
          <w:sz w:val="20"/>
          <w:szCs w:val="20"/>
        </w:rPr>
        <w:t>N</w:t>
      </w:r>
      <w:r w:rsidR="004C75A6" w:rsidRPr="00AE3B68">
        <w:rPr>
          <w:b/>
          <w:color w:val="24548F"/>
          <w:sz w:val="20"/>
          <w:szCs w:val="20"/>
        </w:rPr>
        <w:t>ursing team</w:t>
      </w:r>
    </w:p>
    <w:p w14:paraId="415F7FC5" w14:textId="77777777" w:rsidR="004C75A6" w:rsidRPr="004C75A6" w:rsidRDefault="004C75A6" w:rsidP="004C75A6">
      <w:pPr>
        <w:pStyle w:val="NoSpacing"/>
        <w:rPr>
          <w:sz w:val="20"/>
          <w:szCs w:val="20"/>
        </w:rPr>
      </w:pPr>
      <w:r w:rsidRPr="004C75A6">
        <w:rPr>
          <w:sz w:val="20"/>
          <w:szCs w:val="20"/>
        </w:rPr>
        <w:t>The nursing team provide an additional service to the doctors by carrying out:</w:t>
      </w:r>
    </w:p>
    <w:p w14:paraId="07B57DD7" w14:textId="77777777" w:rsidR="004C75A6" w:rsidRPr="004C75A6" w:rsidRDefault="004C75A6" w:rsidP="004C75A6">
      <w:pPr>
        <w:pStyle w:val="NoSpacing"/>
        <w:rPr>
          <w:sz w:val="20"/>
          <w:szCs w:val="20"/>
        </w:rPr>
      </w:pPr>
      <w:r w:rsidRPr="004C75A6">
        <w:rPr>
          <w:sz w:val="20"/>
          <w:szCs w:val="20"/>
        </w:rPr>
        <w:t>New patient registration checks</w:t>
      </w:r>
    </w:p>
    <w:p w14:paraId="58A94957" w14:textId="77777777" w:rsidR="004C75A6" w:rsidRPr="004C75A6" w:rsidRDefault="004C75A6" w:rsidP="004C75A6">
      <w:pPr>
        <w:pStyle w:val="NoSpacing"/>
        <w:rPr>
          <w:sz w:val="20"/>
          <w:szCs w:val="20"/>
        </w:rPr>
      </w:pPr>
      <w:r w:rsidRPr="004C75A6">
        <w:rPr>
          <w:sz w:val="20"/>
          <w:szCs w:val="20"/>
        </w:rPr>
        <w:t>Childhood immunisations</w:t>
      </w:r>
    </w:p>
    <w:p w14:paraId="716F7D32" w14:textId="77777777" w:rsidR="004C75A6" w:rsidRPr="004C75A6" w:rsidRDefault="004C75A6" w:rsidP="004C75A6">
      <w:pPr>
        <w:pStyle w:val="NoSpacing"/>
        <w:rPr>
          <w:sz w:val="20"/>
          <w:szCs w:val="20"/>
        </w:rPr>
      </w:pPr>
      <w:r w:rsidRPr="004C75A6">
        <w:rPr>
          <w:sz w:val="20"/>
          <w:szCs w:val="20"/>
        </w:rPr>
        <w:t>Cervical smears</w:t>
      </w:r>
    </w:p>
    <w:p w14:paraId="5D22EB43" w14:textId="77777777" w:rsidR="004C75A6" w:rsidRPr="004C75A6" w:rsidRDefault="004C75A6" w:rsidP="004C75A6">
      <w:pPr>
        <w:pStyle w:val="NoSpacing"/>
        <w:rPr>
          <w:sz w:val="20"/>
          <w:szCs w:val="20"/>
        </w:rPr>
      </w:pPr>
      <w:r w:rsidRPr="004C75A6">
        <w:rPr>
          <w:rFonts w:eastAsia="Arial"/>
          <w:sz w:val="20"/>
          <w:szCs w:val="20"/>
        </w:rPr>
        <w:t>Ear Syringing</w:t>
      </w:r>
    </w:p>
    <w:p w14:paraId="1FA84C2C" w14:textId="77777777" w:rsidR="004C75A6" w:rsidRPr="004C75A6" w:rsidRDefault="004C75A6" w:rsidP="004C75A6">
      <w:pPr>
        <w:pStyle w:val="NoSpacing"/>
        <w:rPr>
          <w:sz w:val="20"/>
          <w:szCs w:val="20"/>
        </w:rPr>
      </w:pPr>
      <w:r w:rsidRPr="004C75A6">
        <w:rPr>
          <w:sz w:val="20"/>
          <w:szCs w:val="20"/>
        </w:rPr>
        <w:t>Chronic disease monitoring clinics such as Asthma, Diabetes, COPD etc</w:t>
      </w:r>
    </w:p>
    <w:p w14:paraId="167EFDDE" w14:textId="77777777" w:rsidR="004C75A6" w:rsidRPr="004C75A6" w:rsidRDefault="004C75A6" w:rsidP="004C75A6">
      <w:pPr>
        <w:pStyle w:val="NoSpacing"/>
        <w:rPr>
          <w:sz w:val="20"/>
          <w:szCs w:val="20"/>
        </w:rPr>
      </w:pPr>
      <w:r w:rsidRPr="004C75A6">
        <w:rPr>
          <w:sz w:val="20"/>
          <w:szCs w:val="20"/>
        </w:rPr>
        <w:t>Dietary and smoking advice</w:t>
      </w:r>
    </w:p>
    <w:p w14:paraId="20DDE4DF" w14:textId="77777777" w:rsidR="004C75A6" w:rsidRPr="004C75A6" w:rsidRDefault="004C75A6" w:rsidP="004C75A6">
      <w:pPr>
        <w:pStyle w:val="NoSpacing"/>
        <w:rPr>
          <w:sz w:val="20"/>
          <w:szCs w:val="20"/>
        </w:rPr>
      </w:pPr>
      <w:r w:rsidRPr="004C75A6">
        <w:rPr>
          <w:sz w:val="20"/>
          <w:szCs w:val="20"/>
        </w:rPr>
        <w:t xml:space="preserve">Anti-coagulation clinics </w:t>
      </w:r>
    </w:p>
    <w:p w14:paraId="7BA213D4" w14:textId="77777777" w:rsidR="004C75A6" w:rsidRPr="004C75A6" w:rsidRDefault="004C75A6" w:rsidP="004C75A6">
      <w:pPr>
        <w:pStyle w:val="NoSpacing"/>
        <w:rPr>
          <w:sz w:val="20"/>
          <w:szCs w:val="20"/>
        </w:rPr>
      </w:pPr>
      <w:r w:rsidRPr="004C75A6">
        <w:rPr>
          <w:sz w:val="20"/>
          <w:szCs w:val="20"/>
        </w:rPr>
        <w:t>Contraceptive clinics</w:t>
      </w:r>
    </w:p>
    <w:p w14:paraId="13DF9D89" w14:textId="77777777" w:rsidR="004C75A6" w:rsidRPr="004C75A6" w:rsidRDefault="004C75A6" w:rsidP="004C75A6">
      <w:pPr>
        <w:pStyle w:val="NoSpacing"/>
        <w:rPr>
          <w:sz w:val="20"/>
          <w:szCs w:val="20"/>
        </w:rPr>
      </w:pPr>
      <w:r w:rsidRPr="004C75A6">
        <w:rPr>
          <w:sz w:val="20"/>
          <w:szCs w:val="20"/>
        </w:rPr>
        <w:t>Blood pressure checks and blood tests</w:t>
      </w:r>
    </w:p>
    <w:p w14:paraId="04AB4B71" w14:textId="77777777" w:rsidR="004C75A6" w:rsidRPr="004C75A6" w:rsidRDefault="004C75A6" w:rsidP="004C75A6">
      <w:pPr>
        <w:pStyle w:val="NoSpacing"/>
        <w:rPr>
          <w:sz w:val="20"/>
          <w:szCs w:val="20"/>
        </w:rPr>
      </w:pPr>
      <w:r w:rsidRPr="004C75A6">
        <w:rPr>
          <w:sz w:val="20"/>
          <w:szCs w:val="20"/>
        </w:rPr>
        <w:t>Travel vaccinations</w:t>
      </w:r>
    </w:p>
    <w:p w14:paraId="3A79EA25" w14:textId="77777777" w:rsidR="004C75A6" w:rsidRPr="004C75A6" w:rsidRDefault="004C75A6" w:rsidP="004C75A6">
      <w:pPr>
        <w:pStyle w:val="NoSpacing"/>
        <w:rPr>
          <w:rFonts w:eastAsia="Arial"/>
          <w:sz w:val="20"/>
          <w:szCs w:val="20"/>
        </w:rPr>
      </w:pPr>
    </w:p>
    <w:p w14:paraId="72185AD7" w14:textId="77777777" w:rsidR="004C75A6" w:rsidRPr="004C75A6" w:rsidRDefault="004C75A6" w:rsidP="004C75A6">
      <w:pPr>
        <w:pStyle w:val="NoSpacing"/>
        <w:rPr>
          <w:rFonts w:eastAsia="Arial"/>
          <w:sz w:val="20"/>
          <w:szCs w:val="20"/>
        </w:rPr>
      </w:pPr>
      <w:r w:rsidRPr="004C75A6">
        <w:rPr>
          <w:rFonts w:eastAsia="Arial"/>
          <w:sz w:val="20"/>
          <w:szCs w:val="20"/>
        </w:rPr>
        <w:t>Please contact reception to book an appointment with a member of the nursing team.</w:t>
      </w:r>
    </w:p>
    <w:p w14:paraId="2B61DC4C" w14:textId="77777777" w:rsidR="00563661" w:rsidRDefault="00563661" w:rsidP="004C75A6">
      <w:pPr>
        <w:pStyle w:val="NoSpacing"/>
        <w:rPr>
          <w:rFonts w:eastAsia="Arial"/>
          <w:b/>
          <w:bCs/>
          <w:color w:val="548DD4" w:themeColor="text2" w:themeTint="99"/>
          <w:sz w:val="20"/>
          <w:szCs w:val="20"/>
        </w:rPr>
      </w:pPr>
    </w:p>
    <w:p w14:paraId="644D228E" w14:textId="77777777" w:rsidR="004C75A6" w:rsidRPr="00AE3B68" w:rsidRDefault="004C75A6" w:rsidP="004C75A6">
      <w:pPr>
        <w:pStyle w:val="NoSpacing"/>
        <w:rPr>
          <w:rFonts w:eastAsia="Arial"/>
          <w:b/>
          <w:color w:val="24548F"/>
          <w:sz w:val="20"/>
          <w:szCs w:val="20"/>
        </w:rPr>
      </w:pPr>
      <w:r w:rsidRPr="00AE3B68">
        <w:rPr>
          <w:rFonts w:eastAsia="Arial"/>
          <w:b/>
          <w:bCs/>
          <w:color w:val="24548F"/>
          <w:sz w:val="20"/>
          <w:szCs w:val="20"/>
        </w:rPr>
        <w:t xml:space="preserve">Business manager </w:t>
      </w:r>
    </w:p>
    <w:p w14:paraId="7E337E58" w14:textId="77777777" w:rsidR="004C75A6" w:rsidRPr="004C75A6" w:rsidRDefault="004C75A6" w:rsidP="004C75A6">
      <w:pPr>
        <w:pStyle w:val="NoSpacing"/>
        <w:rPr>
          <w:rFonts w:eastAsia="Arial"/>
          <w:sz w:val="20"/>
          <w:szCs w:val="20"/>
        </w:rPr>
      </w:pPr>
      <w:r w:rsidRPr="004C75A6">
        <w:rPr>
          <w:sz w:val="20"/>
          <w:szCs w:val="20"/>
        </w:rPr>
        <w:t>The business manager, Mrs Collette Ross, is responsible for organising the smooth running of the practice, whilst focusing on finance and strategy. She will deal with any comments, queries or suggestions that patients may have relating to non-medical matters</w:t>
      </w:r>
      <w:r w:rsidRPr="004C75A6">
        <w:rPr>
          <w:rFonts w:eastAsia="Arial"/>
          <w:sz w:val="20"/>
          <w:szCs w:val="20"/>
        </w:rPr>
        <w:t>.</w:t>
      </w:r>
    </w:p>
    <w:p w14:paraId="1882F13B" w14:textId="77777777" w:rsidR="004C75A6" w:rsidRPr="004C75A6" w:rsidRDefault="004C75A6" w:rsidP="004C75A6">
      <w:pPr>
        <w:pStyle w:val="NoSpacing"/>
        <w:rPr>
          <w:rFonts w:eastAsia="Arial"/>
          <w:bCs/>
          <w:sz w:val="20"/>
          <w:szCs w:val="20"/>
        </w:rPr>
      </w:pPr>
    </w:p>
    <w:p w14:paraId="726D1044" w14:textId="77777777" w:rsidR="004C75A6" w:rsidRPr="00AE3B68" w:rsidRDefault="001F162C" w:rsidP="004C75A6">
      <w:pPr>
        <w:pStyle w:val="NoSpacing"/>
        <w:rPr>
          <w:b/>
          <w:color w:val="24548F"/>
          <w:sz w:val="20"/>
          <w:szCs w:val="20"/>
        </w:rPr>
      </w:pPr>
      <w:r w:rsidRPr="00AE3B68">
        <w:rPr>
          <w:b/>
          <w:color w:val="24548F"/>
          <w:sz w:val="20"/>
          <w:szCs w:val="20"/>
        </w:rPr>
        <w:t xml:space="preserve">Administration/Reception </w:t>
      </w:r>
      <w:r w:rsidR="004C75A6" w:rsidRPr="00AE3B68">
        <w:rPr>
          <w:b/>
          <w:color w:val="24548F"/>
          <w:sz w:val="20"/>
          <w:szCs w:val="20"/>
        </w:rPr>
        <w:t>team</w:t>
      </w:r>
    </w:p>
    <w:p w14:paraId="5D15E482" w14:textId="77777777" w:rsidR="004C75A6" w:rsidRPr="004C75A6" w:rsidRDefault="004C75A6" w:rsidP="004C75A6">
      <w:pPr>
        <w:pStyle w:val="NoSpacing"/>
        <w:rPr>
          <w:sz w:val="20"/>
          <w:szCs w:val="20"/>
        </w:rPr>
      </w:pPr>
      <w:r w:rsidRPr="004C75A6">
        <w:rPr>
          <w:sz w:val="20"/>
          <w:szCs w:val="20"/>
        </w:rPr>
        <w:t>Our experienced admin team</w:t>
      </w:r>
      <w:r w:rsidR="001F162C">
        <w:rPr>
          <w:sz w:val="20"/>
          <w:szCs w:val="20"/>
        </w:rPr>
        <w:t xml:space="preserve">/reception </w:t>
      </w:r>
      <w:r w:rsidR="009B712D">
        <w:rPr>
          <w:sz w:val="20"/>
          <w:szCs w:val="20"/>
        </w:rPr>
        <w:t xml:space="preserve">team </w:t>
      </w:r>
      <w:r w:rsidRPr="004C75A6">
        <w:rPr>
          <w:sz w:val="20"/>
          <w:szCs w:val="20"/>
        </w:rPr>
        <w:t xml:space="preserve">have a complex role supporting the clinicians and patients. In addition to providing a friendly and helpful service at reception they ensure that correspondence relating to patients is processed efficiently. </w:t>
      </w:r>
    </w:p>
    <w:p w14:paraId="2BEC26F8" w14:textId="77777777" w:rsidR="004C75A6" w:rsidRPr="004C75A6" w:rsidRDefault="004C75A6" w:rsidP="004C75A6">
      <w:pPr>
        <w:pStyle w:val="NoSpacing"/>
        <w:rPr>
          <w:sz w:val="20"/>
          <w:szCs w:val="20"/>
        </w:rPr>
      </w:pPr>
    </w:p>
    <w:p w14:paraId="1D9FC679" w14:textId="77777777" w:rsidR="004C75A6" w:rsidRPr="004C75A6" w:rsidRDefault="004C75A6" w:rsidP="004C75A6">
      <w:pPr>
        <w:pStyle w:val="NoSpacing"/>
        <w:rPr>
          <w:sz w:val="20"/>
          <w:szCs w:val="20"/>
        </w:rPr>
      </w:pPr>
      <w:r w:rsidRPr="004C75A6">
        <w:rPr>
          <w:sz w:val="20"/>
          <w:szCs w:val="20"/>
        </w:rPr>
        <w:lastRenderedPageBreak/>
        <w:t>The team can deal with many issues on the telephone to save your having to come to the surgery; this can apply to blood test results, x-ray results, medication advice, fit notes etc. (please note that, for patient safety reasons, they are unable to take repeat prescription requests over the phone). You may find it easier to get through on the phone if you delay phoning the surgery until after 10.00.</w:t>
      </w:r>
    </w:p>
    <w:p w14:paraId="158DC349" w14:textId="77777777" w:rsidR="004C75A6" w:rsidRPr="004C75A6" w:rsidRDefault="004C75A6" w:rsidP="004C75A6">
      <w:pPr>
        <w:pStyle w:val="NoSpacing"/>
        <w:rPr>
          <w:sz w:val="20"/>
          <w:szCs w:val="20"/>
        </w:rPr>
      </w:pPr>
    </w:p>
    <w:p w14:paraId="7A898B40" w14:textId="77777777" w:rsidR="004C75A6" w:rsidRPr="004C75A6" w:rsidRDefault="004C75A6" w:rsidP="004C75A6">
      <w:pPr>
        <w:pStyle w:val="NoSpacing"/>
        <w:rPr>
          <w:sz w:val="20"/>
          <w:szCs w:val="20"/>
        </w:rPr>
      </w:pPr>
      <w:r w:rsidRPr="004C75A6">
        <w:rPr>
          <w:sz w:val="20"/>
          <w:szCs w:val="20"/>
        </w:rPr>
        <w:t>Medical secretaries within the admin team handle the paperwork when the GPs refer patients to hospitals and other services and deal with any resulting queries from patients.</w:t>
      </w:r>
    </w:p>
    <w:p w14:paraId="09B01E40" w14:textId="77777777" w:rsidR="004C75A6" w:rsidRPr="004C75A6" w:rsidRDefault="004C75A6" w:rsidP="004C75A6">
      <w:pPr>
        <w:pStyle w:val="NoSpacing"/>
        <w:rPr>
          <w:sz w:val="20"/>
          <w:szCs w:val="20"/>
        </w:rPr>
      </w:pPr>
    </w:p>
    <w:p w14:paraId="44852470" w14:textId="77777777" w:rsidR="004C75A6" w:rsidRPr="004C75A6" w:rsidRDefault="004C75A6" w:rsidP="004C75A6">
      <w:pPr>
        <w:pStyle w:val="NoSpacing"/>
        <w:rPr>
          <w:i/>
          <w:sz w:val="20"/>
          <w:szCs w:val="20"/>
        </w:rPr>
      </w:pPr>
      <w:r w:rsidRPr="004C75A6">
        <w:rPr>
          <w:i/>
          <w:sz w:val="20"/>
          <w:szCs w:val="20"/>
        </w:rPr>
        <w:t>We kindly request that you show respect to all our staff, they are there to help you.  Verbal or physical abuse of any kind is treated extremely seriously and could result in your removal from the list of patients registered at Moorside.</w:t>
      </w:r>
    </w:p>
    <w:p w14:paraId="42D3B674" w14:textId="77777777" w:rsidR="004C75A6" w:rsidRPr="004C75A6" w:rsidRDefault="004C75A6" w:rsidP="004C75A6">
      <w:pPr>
        <w:pStyle w:val="NoSpacing"/>
        <w:rPr>
          <w:i/>
          <w:sz w:val="20"/>
          <w:szCs w:val="20"/>
        </w:rPr>
      </w:pPr>
    </w:p>
    <w:p w14:paraId="4F0B4AD8" w14:textId="77777777" w:rsidR="009B712D" w:rsidRPr="00AE3B68" w:rsidRDefault="009B712D" w:rsidP="004C75A6">
      <w:pPr>
        <w:pStyle w:val="NoSpacing"/>
        <w:rPr>
          <w:b/>
          <w:color w:val="24548F"/>
          <w:sz w:val="20"/>
          <w:szCs w:val="20"/>
        </w:rPr>
      </w:pPr>
      <w:r w:rsidRPr="00AE3B68">
        <w:rPr>
          <w:b/>
          <w:color w:val="24548F"/>
          <w:sz w:val="20"/>
          <w:szCs w:val="20"/>
        </w:rPr>
        <w:t xml:space="preserve">When the Surgery is </w:t>
      </w:r>
      <w:r w:rsidR="00131891" w:rsidRPr="00AE3B68">
        <w:rPr>
          <w:b/>
          <w:color w:val="24548F"/>
          <w:sz w:val="20"/>
          <w:szCs w:val="20"/>
        </w:rPr>
        <w:t>closed</w:t>
      </w:r>
    </w:p>
    <w:p w14:paraId="7F431DFA" w14:textId="77777777" w:rsidR="009B712D" w:rsidRDefault="000970E0" w:rsidP="004C75A6">
      <w:pPr>
        <w:pStyle w:val="NoSpacing"/>
        <w:rPr>
          <w:sz w:val="20"/>
          <w:szCs w:val="20"/>
        </w:rPr>
      </w:pPr>
      <w:r>
        <w:rPr>
          <w:sz w:val="20"/>
          <w:szCs w:val="20"/>
        </w:rPr>
        <w:t>F</w:t>
      </w:r>
      <w:r w:rsidR="009B712D" w:rsidRPr="009B712D">
        <w:rPr>
          <w:sz w:val="20"/>
          <w:szCs w:val="20"/>
        </w:rPr>
        <w:t xml:space="preserve">or emergencies that cannot wait until the surgery is open, please telephone 111 </w:t>
      </w:r>
      <w:r w:rsidR="00FD5CF6">
        <w:rPr>
          <w:sz w:val="20"/>
          <w:szCs w:val="20"/>
        </w:rPr>
        <w:t xml:space="preserve">(Freephone) </w:t>
      </w:r>
      <w:r w:rsidR="009B712D" w:rsidRPr="009B712D">
        <w:rPr>
          <w:sz w:val="20"/>
          <w:szCs w:val="20"/>
        </w:rPr>
        <w:t xml:space="preserve">and your call will be put through to the out-of-hours service. Please remember that this service is there only to provide urgent medical attention. If the service is abused by calling the doctor for minor illnesses then other patients could be put at risk. </w:t>
      </w:r>
    </w:p>
    <w:p w14:paraId="4CE1F409" w14:textId="77777777" w:rsidR="00FD5CF6" w:rsidRPr="004C75A6" w:rsidRDefault="00FD5CF6" w:rsidP="00FD5CF6">
      <w:pPr>
        <w:pStyle w:val="NoSpacing"/>
        <w:rPr>
          <w:sz w:val="20"/>
          <w:szCs w:val="20"/>
        </w:rPr>
      </w:pPr>
      <w:r w:rsidRPr="004C75A6">
        <w:rPr>
          <w:sz w:val="20"/>
          <w:szCs w:val="20"/>
        </w:rPr>
        <w:t>The Out of Hours service is commissioned by NHS Bradford Districts CCG and is provided by Local Care Direct (</w:t>
      </w:r>
      <w:proofErr w:type="spellStart"/>
      <w:r w:rsidRPr="004C75A6">
        <w:rPr>
          <w:sz w:val="20"/>
          <w:szCs w:val="20"/>
        </w:rPr>
        <w:t>tel</w:t>
      </w:r>
      <w:proofErr w:type="spellEnd"/>
      <w:r w:rsidRPr="004C75A6">
        <w:rPr>
          <w:sz w:val="20"/>
          <w:szCs w:val="20"/>
        </w:rPr>
        <w:t xml:space="preserve">: 0845 120 7066) as follows: </w:t>
      </w:r>
    </w:p>
    <w:p w14:paraId="135BCC9F" w14:textId="77777777" w:rsidR="00FD5CF6" w:rsidRPr="004C75A6" w:rsidRDefault="00FD5CF6" w:rsidP="00FD5CF6">
      <w:pPr>
        <w:pStyle w:val="NoSpacing"/>
        <w:rPr>
          <w:sz w:val="20"/>
          <w:szCs w:val="20"/>
        </w:rPr>
      </w:pPr>
      <w:r w:rsidRPr="004C75A6">
        <w:rPr>
          <w:sz w:val="20"/>
          <w:szCs w:val="20"/>
        </w:rPr>
        <w:t>Monday to Friday, 18.00 - 08.00 (Thursday 13.00-16.00)</w:t>
      </w:r>
    </w:p>
    <w:p w14:paraId="43C5B0F3" w14:textId="77777777" w:rsidR="00FD5CF6" w:rsidRPr="004C75A6" w:rsidRDefault="00FD5CF6" w:rsidP="00FD5CF6">
      <w:pPr>
        <w:pStyle w:val="NoSpacing"/>
        <w:rPr>
          <w:sz w:val="20"/>
          <w:szCs w:val="20"/>
        </w:rPr>
      </w:pPr>
      <w:r w:rsidRPr="004C75A6">
        <w:rPr>
          <w:sz w:val="20"/>
          <w:szCs w:val="20"/>
        </w:rPr>
        <w:t>From 18.00 Friday to 08.00 Monday</w:t>
      </w:r>
    </w:p>
    <w:p w14:paraId="1222352B" w14:textId="77777777" w:rsidR="009B712D" w:rsidRPr="00AE3B68" w:rsidRDefault="009B712D" w:rsidP="004C75A6">
      <w:pPr>
        <w:pStyle w:val="NoSpacing"/>
        <w:rPr>
          <w:b/>
          <w:color w:val="24548F"/>
          <w:sz w:val="20"/>
          <w:szCs w:val="20"/>
        </w:rPr>
      </w:pPr>
      <w:r w:rsidRPr="00AE3B68">
        <w:rPr>
          <w:b/>
          <w:color w:val="24548F"/>
          <w:sz w:val="20"/>
          <w:szCs w:val="20"/>
        </w:rPr>
        <w:t xml:space="preserve">Late Arrivals </w:t>
      </w:r>
    </w:p>
    <w:p w14:paraId="455E72C2" w14:textId="77777777" w:rsidR="009B712D" w:rsidRDefault="009B712D" w:rsidP="004C75A6">
      <w:pPr>
        <w:pStyle w:val="NoSpacing"/>
        <w:rPr>
          <w:sz w:val="20"/>
          <w:szCs w:val="20"/>
        </w:rPr>
      </w:pPr>
      <w:r w:rsidRPr="009B712D">
        <w:rPr>
          <w:sz w:val="20"/>
          <w:szCs w:val="20"/>
        </w:rPr>
        <w:t xml:space="preserve">If you are late for your appointment, you may be asked to rearrange your appointment for another day. </w:t>
      </w:r>
    </w:p>
    <w:p w14:paraId="536568E6" w14:textId="77777777" w:rsidR="007C2920" w:rsidRPr="004C75A6" w:rsidRDefault="009B712D" w:rsidP="004C75A6">
      <w:pPr>
        <w:pStyle w:val="NoSpacing"/>
        <w:rPr>
          <w:sz w:val="20"/>
          <w:szCs w:val="20"/>
        </w:rPr>
      </w:pPr>
      <w:r w:rsidRPr="009B712D">
        <w:rPr>
          <w:sz w:val="20"/>
          <w:szCs w:val="20"/>
        </w:rPr>
        <w:t>Cancellations If you are unable to keep your appointment, please let us know as soon as you are able so that the time can be given to another patient.</w:t>
      </w:r>
    </w:p>
    <w:p w14:paraId="74761306" w14:textId="77777777" w:rsidR="000970E0" w:rsidRPr="00AE3B68" w:rsidRDefault="00577762" w:rsidP="004C75A6">
      <w:pPr>
        <w:pStyle w:val="NoSpacing"/>
        <w:rPr>
          <w:b/>
          <w:color w:val="24548F"/>
          <w:sz w:val="20"/>
          <w:szCs w:val="20"/>
        </w:rPr>
      </w:pPr>
      <w:r w:rsidRPr="00AE3B68">
        <w:rPr>
          <w:b/>
          <w:color w:val="24548F"/>
          <w:sz w:val="20"/>
          <w:szCs w:val="20"/>
        </w:rPr>
        <w:t>Missed Appointments Policy</w:t>
      </w:r>
    </w:p>
    <w:p w14:paraId="70C4B45A" w14:textId="77777777" w:rsidR="000970E0" w:rsidRDefault="000970E0" w:rsidP="004C75A6">
      <w:pPr>
        <w:pStyle w:val="NoSpacing"/>
        <w:rPr>
          <w:sz w:val="20"/>
          <w:szCs w:val="20"/>
        </w:rPr>
      </w:pPr>
      <w:r>
        <w:rPr>
          <w:sz w:val="20"/>
          <w:szCs w:val="20"/>
        </w:rPr>
        <w:t>Moorside Surgery</w:t>
      </w:r>
      <w:r w:rsidR="009B712D" w:rsidRPr="009B712D">
        <w:rPr>
          <w:sz w:val="20"/>
          <w:szCs w:val="20"/>
        </w:rPr>
        <w:t xml:space="preserve"> is dedicated to providing a high standard of care and services to all our patients. One extremely important factor is making sure we have enough appointments and missing an appointment without telling us is not acceptable. </w:t>
      </w:r>
    </w:p>
    <w:p w14:paraId="4547E58B" w14:textId="77777777" w:rsidR="000970E0" w:rsidRPr="00AE3B68" w:rsidRDefault="009B712D" w:rsidP="004C75A6">
      <w:pPr>
        <w:pStyle w:val="NoSpacing"/>
        <w:rPr>
          <w:b/>
          <w:color w:val="24548F"/>
          <w:sz w:val="20"/>
          <w:szCs w:val="20"/>
        </w:rPr>
      </w:pPr>
      <w:r w:rsidRPr="00AE3B68">
        <w:rPr>
          <w:b/>
          <w:color w:val="24548F"/>
          <w:sz w:val="20"/>
          <w:szCs w:val="20"/>
        </w:rPr>
        <w:lastRenderedPageBreak/>
        <w:t xml:space="preserve">First Missed Appointment </w:t>
      </w:r>
    </w:p>
    <w:p w14:paraId="723DE148" w14:textId="77777777" w:rsidR="000970E0" w:rsidRDefault="009B712D" w:rsidP="004C75A6">
      <w:pPr>
        <w:pStyle w:val="NoSpacing"/>
        <w:rPr>
          <w:sz w:val="20"/>
          <w:szCs w:val="20"/>
        </w:rPr>
      </w:pPr>
      <w:r w:rsidRPr="009B712D">
        <w:rPr>
          <w:sz w:val="20"/>
          <w:szCs w:val="20"/>
        </w:rPr>
        <w:t xml:space="preserve">If you do not come to an appointment, or if you cancel your appointment at such short notice that we are unable to offer it to another patient, you may receive a warning letter. </w:t>
      </w:r>
    </w:p>
    <w:p w14:paraId="4AF8748D" w14:textId="77777777" w:rsidR="000970E0" w:rsidRPr="00AE3B68" w:rsidRDefault="009B712D" w:rsidP="004C75A6">
      <w:pPr>
        <w:pStyle w:val="NoSpacing"/>
        <w:rPr>
          <w:b/>
          <w:color w:val="24548F"/>
          <w:sz w:val="20"/>
          <w:szCs w:val="20"/>
        </w:rPr>
      </w:pPr>
      <w:r w:rsidRPr="00AE3B68">
        <w:rPr>
          <w:b/>
          <w:color w:val="24548F"/>
          <w:sz w:val="20"/>
          <w:szCs w:val="20"/>
        </w:rPr>
        <w:t xml:space="preserve">Second Missed Appointment </w:t>
      </w:r>
    </w:p>
    <w:p w14:paraId="389C268E" w14:textId="77777777" w:rsidR="000970E0" w:rsidRDefault="009B712D" w:rsidP="004C75A6">
      <w:pPr>
        <w:pStyle w:val="NoSpacing"/>
        <w:rPr>
          <w:sz w:val="20"/>
          <w:szCs w:val="20"/>
        </w:rPr>
      </w:pPr>
      <w:r w:rsidRPr="009B712D">
        <w:rPr>
          <w:sz w:val="20"/>
          <w:szCs w:val="20"/>
        </w:rPr>
        <w:t xml:space="preserve">If you miss two appointments you will receive a warning to say that if you miss any more appointments you will be taken off our medical list. </w:t>
      </w:r>
    </w:p>
    <w:p w14:paraId="597FED8D" w14:textId="77777777" w:rsidR="000970E0" w:rsidRPr="00AE3B68" w:rsidRDefault="009B712D" w:rsidP="004C75A6">
      <w:pPr>
        <w:pStyle w:val="NoSpacing"/>
        <w:rPr>
          <w:color w:val="24548F"/>
          <w:sz w:val="20"/>
          <w:szCs w:val="20"/>
        </w:rPr>
      </w:pPr>
      <w:r w:rsidRPr="00AE3B68">
        <w:rPr>
          <w:b/>
          <w:color w:val="24548F"/>
          <w:sz w:val="20"/>
          <w:szCs w:val="20"/>
        </w:rPr>
        <w:t>Third Missed Appointment</w:t>
      </w:r>
      <w:r w:rsidRPr="00AE3B68">
        <w:rPr>
          <w:color w:val="24548F"/>
          <w:sz w:val="20"/>
          <w:szCs w:val="20"/>
        </w:rPr>
        <w:t xml:space="preserve"> </w:t>
      </w:r>
    </w:p>
    <w:p w14:paraId="1BC91D81" w14:textId="77777777" w:rsidR="000970E0" w:rsidRDefault="009B712D" w:rsidP="004C75A6">
      <w:pPr>
        <w:pStyle w:val="NoSpacing"/>
        <w:rPr>
          <w:sz w:val="20"/>
          <w:szCs w:val="20"/>
        </w:rPr>
      </w:pPr>
      <w:r w:rsidRPr="009B712D">
        <w:rPr>
          <w:sz w:val="20"/>
          <w:szCs w:val="20"/>
        </w:rPr>
        <w:t xml:space="preserve">Your name will be removed from our list unless there are exceptional circumstances to be considered. The doctor would then make a decision accordingly. </w:t>
      </w:r>
    </w:p>
    <w:p w14:paraId="0D7DAB31" w14:textId="77777777" w:rsidR="000970E0" w:rsidRPr="00AE3B68" w:rsidRDefault="00577762" w:rsidP="004C75A6">
      <w:pPr>
        <w:pStyle w:val="NoSpacing"/>
        <w:rPr>
          <w:b/>
          <w:color w:val="24548F"/>
          <w:sz w:val="20"/>
          <w:szCs w:val="20"/>
        </w:rPr>
      </w:pPr>
      <w:r w:rsidRPr="00AE3B68">
        <w:rPr>
          <w:b/>
          <w:color w:val="24548F"/>
          <w:sz w:val="20"/>
          <w:szCs w:val="20"/>
        </w:rPr>
        <w:t>Home Visits</w:t>
      </w:r>
    </w:p>
    <w:p w14:paraId="291D3BA9" w14:textId="77777777" w:rsidR="000970E0" w:rsidRPr="004C75A6" w:rsidRDefault="000970E0" w:rsidP="000970E0">
      <w:pPr>
        <w:pStyle w:val="NoSpacing"/>
        <w:rPr>
          <w:sz w:val="20"/>
          <w:szCs w:val="20"/>
        </w:rPr>
      </w:pPr>
      <w:r w:rsidRPr="004C75A6">
        <w:rPr>
          <w:sz w:val="20"/>
          <w:szCs w:val="20"/>
        </w:rPr>
        <w:t xml:space="preserve">A home visit should only be requested for patients who are genuinely too ill to attend surgery.  It takes at least four times longer to see a patient at home than it does in surgery; please help us to help you and our other patients by visiting the surgery whenever possible.  </w:t>
      </w:r>
    </w:p>
    <w:p w14:paraId="61869976" w14:textId="77777777" w:rsidR="000970E0" w:rsidRPr="004C75A6" w:rsidRDefault="000970E0" w:rsidP="000970E0">
      <w:pPr>
        <w:pStyle w:val="NoSpacing"/>
        <w:rPr>
          <w:sz w:val="20"/>
          <w:szCs w:val="20"/>
        </w:rPr>
      </w:pPr>
      <w:r w:rsidRPr="004C75A6">
        <w:rPr>
          <w:sz w:val="20"/>
          <w:szCs w:val="20"/>
        </w:rPr>
        <w:t>Please be ready to give details of name, address, telephone number and the nature of the illness. This assists the doctors in arranging their visit list.</w:t>
      </w:r>
    </w:p>
    <w:p w14:paraId="03BA2042" w14:textId="77777777" w:rsidR="000970E0" w:rsidRPr="004C75A6" w:rsidRDefault="000970E0" w:rsidP="000970E0">
      <w:pPr>
        <w:pStyle w:val="NoSpacing"/>
        <w:rPr>
          <w:sz w:val="20"/>
          <w:szCs w:val="20"/>
        </w:rPr>
      </w:pPr>
      <w:r w:rsidRPr="004C75A6">
        <w:rPr>
          <w:sz w:val="20"/>
          <w:szCs w:val="20"/>
        </w:rPr>
        <w:t>All requests for home visits should be made before 10.30 if at all possible.</w:t>
      </w:r>
    </w:p>
    <w:p w14:paraId="16743608" w14:textId="77777777" w:rsidR="000970E0" w:rsidRPr="004C75A6" w:rsidRDefault="000970E0" w:rsidP="000970E0">
      <w:pPr>
        <w:pStyle w:val="NoSpacing"/>
        <w:rPr>
          <w:i/>
          <w:sz w:val="20"/>
          <w:szCs w:val="20"/>
        </w:rPr>
      </w:pPr>
      <w:r w:rsidRPr="004C75A6">
        <w:rPr>
          <w:i/>
          <w:sz w:val="20"/>
          <w:szCs w:val="20"/>
        </w:rPr>
        <w:t>Please note that not having your own transport is not a valid reason for requesting a home visit!</w:t>
      </w:r>
    </w:p>
    <w:p w14:paraId="03499146" w14:textId="77777777" w:rsidR="000970E0" w:rsidRPr="000970E0" w:rsidRDefault="009B712D" w:rsidP="004C75A6">
      <w:pPr>
        <w:pStyle w:val="NoSpacing"/>
        <w:rPr>
          <w:b/>
          <w:color w:val="548DD4" w:themeColor="text2" w:themeTint="99"/>
          <w:sz w:val="20"/>
          <w:szCs w:val="20"/>
        </w:rPr>
      </w:pPr>
      <w:r w:rsidRPr="009B712D">
        <w:rPr>
          <w:sz w:val="20"/>
          <w:szCs w:val="20"/>
        </w:rPr>
        <w:t xml:space="preserve"> Provide the receptionist with some details of the problem. </w:t>
      </w:r>
      <w:r w:rsidR="00577762" w:rsidRPr="00AE3B68">
        <w:rPr>
          <w:b/>
          <w:color w:val="24548F"/>
          <w:sz w:val="20"/>
          <w:szCs w:val="20"/>
        </w:rPr>
        <w:t>Change of address o</w:t>
      </w:r>
      <w:r w:rsidR="007A159D" w:rsidRPr="00AE3B68">
        <w:rPr>
          <w:b/>
          <w:color w:val="24548F"/>
          <w:sz w:val="20"/>
          <w:szCs w:val="20"/>
        </w:rPr>
        <w:t>r</w:t>
      </w:r>
      <w:r w:rsidR="00577762" w:rsidRPr="00AE3B68">
        <w:rPr>
          <w:b/>
          <w:color w:val="24548F"/>
          <w:sz w:val="20"/>
          <w:szCs w:val="20"/>
        </w:rPr>
        <w:t xml:space="preserve"> telephone number</w:t>
      </w:r>
      <w:r w:rsidRPr="00AE3B68">
        <w:rPr>
          <w:b/>
          <w:color w:val="24548F"/>
          <w:sz w:val="20"/>
          <w:szCs w:val="20"/>
        </w:rPr>
        <w:t xml:space="preserve"> </w:t>
      </w:r>
    </w:p>
    <w:p w14:paraId="3856DF08" w14:textId="77777777" w:rsidR="000970E0" w:rsidRDefault="009B712D" w:rsidP="004C75A6">
      <w:pPr>
        <w:pStyle w:val="NoSpacing"/>
        <w:rPr>
          <w:sz w:val="20"/>
          <w:szCs w:val="20"/>
        </w:rPr>
      </w:pPr>
      <w:r w:rsidRPr="009B712D">
        <w:rPr>
          <w:sz w:val="20"/>
          <w:szCs w:val="20"/>
        </w:rPr>
        <w:t xml:space="preserve">Please inform us of any change in address, home telephone number or mobile phone number. We may need to contact you urgently. </w:t>
      </w:r>
    </w:p>
    <w:p w14:paraId="77B6FD03" w14:textId="77777777" w:rsidR="00577762" w:rsidRPr="00AE3B68" w:rsidRDefault="009B712D" w:rsidP="004C75A6">
      <w:pPr>
        <w:pStyle w:val="NoSpacing"/>
        <w:rPr>
          <w:color w:val="24548F"/>
          <w:sz w:val="20"/>
          <w:szCs w:val="20"/>
        </w:rPr>
      </w:pPr>
      <w:r w:rsidRPr="00AE3B68">
        <w:rPr>
          <w:b/>
          <w:color w:val="24548F"/>
          <w:sz w:val="20"/>
          <w:szCs w:val="20"/>
        </w:rPr>
        <w:t xml:space="preserve">NON-NHS </w:t>
      </w:r>
      <w:r w:rsidR="00577762" w:rsidRPr="00AE3B68">
        <w:rPr>
          <w:b/>
          <w:color w:val="24548F"/>
          <w:sz w:val="20"/>
          <w:szCs w:val="20"/>
        </w:rPr>
        <w:t>work and fees</w:t>
      </w:r>
      <w:r w:rsidRPr="00AE3B68">
        <w:rPr>
          <w:color w:val="24548F"/>
          <w:sz w:val="20"/>
          <w:szCs w:val="20"/>
        </w:rPr>
        <w:t xml:space="preserve"> </w:t>
      </w:r>
    </w:p>
    <w:p w14:paraId="42155B65" w14:textId="77777777" w:rsidR="000970E0" w:rsidRDefault="009B712D" w:rsidP="004C75A6">
      <w:pPr>
        <w:pStyle w:val="NoSpacing"/>
        <w:rPr>
          <w:sz w:val="20"/>
          <w:szCs w:val="20"/>
        </w:rPr>
      </w:pPr>
      <w:r w:rsidRPr="009B712D">
        <w:rPr>
          <w:sz w:val="20"/>
          <w:szCs w:val="20"/>
        </w:rPr>
        <w:t xml:space="preserve">The doctors are happy to carry out non-NHS work. This could include medical examinations for insurance purposes, occupational purposes, driving medicals, etc. When you make an appointment please make it clear to the staff that the appointment is for a specialised medical examination so that the appropriate length of appointment can be made. These and other services such as private certificates, letters and insurance reports are not covered by the National Health Service and a professional charge </w:t>
      </w:r>
      <w:r w:rsidRPr="009B712D">
        <w:rPr>
          <w:sz w:val="20"/>
          <w:szCs w:val="20"/>
        </w:rPr>
        <w:lastRenderedPageBreak/>
        <w:t xml:space="preserve">will be made. You can enquire at the reception desk for a scale of charges. </w:t>
      </w:r>
    </w:p>
    <w:p w14:paraId="485FFC8B" w14:textId="77777777" w:rsidR="000970E0" w:rsidRPr="00AE3B68" w:rsidRDefault="009B712D" w:rsidP="004C75A6">
      <w:pPr>
        <w:pStyle w:val="NoSpacing"/>
        <w:rPr>
          <w:b/>
          <w:color w:val="24548F"/>
          <w:sz w:val="20"/>
          <w:szCs w:val="20"/>
        </w:rPr>
      </w:pPr>
      <w:r w:rsidRPr="00AE3B68">
        <w:rPr>
          <w:b/>
          <w:color w:val="24548F"/>
          <w:sz w:val="20"/>
          <w:szCs w:val="20"/>
        </w:rPr>
        <w:t xml:space="preserve">DISABILITIES </w:t>
      </w:r>
    </w:p>
    <w:p w14:paraId="25684BF2" w14:textId="77777777" w:rsidR="000970E0" w:rsidRPr="000970E0" w:rsidRDefault="000970E0" w:rsidP="004C75A6">
      <w:pPr>
        <w:pStyle w:val="NoSpacing"/>
        <w:rPr>
          <w:sz w:val="20"/>
          <w:szCs w:val="20"/>
        </w:rPr>
      </w:pPr>
      <w:r w:rsidRPr="000970E0">
        <w:rPr>
          <w:sz w:val="20"/>
          <w:szCs w:val="20"/>
        </w:rPr>
        <w:t xml:space="preserve">If you have a disability, please inform the receptionist and she will help you accordingly. The </w:t>
      </w:r>
      <w:r w:rsidR="00131891" w:rsidRPr="000970E0">
        <w:rPr>
          <w:sz w:val="20"/>
          <w:szCs w:val="20"/>
        </w:rPr>
        <w:t>premises have</w:t>
      </w:r>
      <w:r w:rsidRPr="000970E0">
        <w:rPr>
          <w:sz w:val="20"/>
          <w:szCs w:val="20"/>
        </w:rPr>
        <w:t xml:space="preserve"> suitable access for all disabled pa</w:t>
      </w:r>
      <w:r>
        <w:rPr>
          <w:sz w:val="20"/>
          <w:szCs w:val="20"/>
        </w:rPr>
        <w:t xml:space="preserve">tients. </w:t>
      </w:r>
      <w:r w:rsidRPr="000970E0">
        <w:rPr>
          <w:sz w:val="20"/>
          <w:szCs w:val="20"/>
        </w:rPr>
        <w:t>If you have difficulty hearing we have a portable loop system which can be requested at the reception desk</w:t>
      </w:r>
    </w:p>
    <w:p w14:paraId="2D364886" w14:textId="77777777" w:rsidR="00336884" w:rsidRDefault="00336884" w:rsidP="004C75A6">
      <w:pPr>
        <w:pStyle w:val="NoSpacing"/>
        <w:rPr>
          <w:b/>
          <w:color w:val="548DD4" w:themeColor="text2" w:themeTint="99"/>
          <w:sz w:val="20"/>
          <w:szCs w:val="20"/>
        </w:rPr>
      </w:pPr>
    </w:p>
    <w:p w14:paraId="16890CB5" w14:textId="77777777" w:rsidR="00E82BA4" w:rsidRPr="00AE3B68" w:rsidRDefault="00E82BA4" w:rsidP="004C75A6">
      <w:pPr>
        <w:pStyle w:val="NoSpacing"/>
        <w:rPr>
          <w:b/>
          <w:color w:val="24548F"/>
          <w:sz w:val="20"/>
          <w:szCs w:val="20"/>
        </w:rPr>
      </w:pPr>
      <w:r w:rsidRPr="00AE3B68">
        <w:rPr>
          <w:b/>
          <w:color w:val="24548F"/>
          <w:sz w:val="20"/>
          <w:szCs w:val="20"/>
        </w:rPr>
        <w:t>Registration of new patients</w:t>
      </w:r>
    </w:p>
    <w:p w14:paraId="22B92EEF" w14:textId="77777777" w:rsidR="00FD50F4" w:rsidRPr="004C75A6" w:rsidRDefault="00FD50F4" w:rsidP="004C75A6">
      <w:pPr>
        <w:pStyle w:val="NoSpacing"/>
        <w:rPr>
          <w:sz w:val="20"/>
          <w:szCs w:val="20"/>
        </w:rPr>
      </w:pPr>
      <w:r w:rsidRPr="004C75A6">
        <w:rPr>
          <w:sz w:val="20"/>
          <w:szCs w:val="20"/>
        </w:rPr>
        <w:t xml:space="preserve">To register as a patient at the surgery you must complete various </w:t>
      </w:r>
      <w:r w:rsidR="001207A7" w:rsidRPr="004C75A6">
        <w:rPr>
          <w:sz w:val="20"/>
          <w:szCs w:val="20"/>
        </w:rPr>
        <w:t>items</w:t>
      </w:r>
      <w:r w:rsidRPr="004C75A6">
        <w:rPr>
          <w:sz w:val="20"/>
          <w:szCs w:val="20"/>
        </w:rPr>
        <w:t xml:space="preserve"> of paperwork </w:t>
      </w:r>
      <w:r w:rsidR="001207A7" w:rsidRPr="004C75A6">
        <w:rPr>
          <w:sz w:val="20"/>
          <w:szCs w:val="20"/>
        </w:rPr>
        <w:t>(obtainable from reception</w:t>
      </w:r>
      <w:r w:rsidR="00131891" w:rsidRPr="004C75A6">
        <w:rPr>
          <w:sz w:val="20"/>
          <w:szCs w:val="20"/>
        </w:rPr>
        <w:t>) include</w:t>
      </w:r>
      <w:r w:rsidRPr="004C75A6">
        <w:rPr>
          <w:sz w:val="20"/>
          <w:szCs w:val="20"/>
        </w:rPr>
        <w:t xml:space="preserve"> a GMS1 form, a Moors</w:t>
      </w:r>
      <w:r w:rsidR="001207A7" w:rsidRPr="004C75A6">
        <w:rPr>
          <w:sz w:val="20"/>
          <w:szCs w:val="20"/>
        </w:rPr>
        <w:t xml:space="preserve">ide </w:t>
      </w:r>
      <w:r w:rsidRPr="004C75A6">
        <w:rPr>
          <w:sz w:val="20"/>
          <w:szCs w:val="20"/>
        </w:rPr>
        <w:t>medical questionnaire</w:t>
      </w:r>
      <w:r w:rsidR="001207A7" w:rsidRPr="004C75A6">
        <w:rPr>
          <w:sz w:val="20"/>
          <w:szCs w:val="20"/>
        </w:rPr>
        <w:t xml:space="preserve"> and consent forms relating to how we may share your data.</w:t>
      </w:r>
      <w:r w:rsidRPr="004C75A6">
        <w:rPr>
          <w:sz w:val="20"/>
          <w:szCs w:val="20"/>
        </w:rPr>
        <w:t xml:space="preserve"> You will be invited to make an appointment with one of our health care assistants.</w:t>
      </w:r>
    </w:p>
    <w:p w14:paraId="354A3CA0" w14:textId="77777777" w:rsidR="00E82BA4" w:rsidRPr="004C75A6" w:rsidRDefault="00FD50F4" w:rsidP="004C75A6">
      <w:pPr>
        <w:pStyle w:val="NoSpacing"/>
        <w:rPr>
          <w:sz w:val="20"/>
          <w:szCs w:val="20"/>
        </w:rPr>
      </w:pPr>
      <w:r w:rsidRPr="004C75A6">
        <w:rPr>
          <w:sz w:val="20"/>
          <w:szCs w:val="20"/>
        </w:rPr>
        <w:t>Please note that o</w:t>
      </w:r>
      <w:r w:rsidR="00E82BA4" w:rsidRPr="004C75A6">
        <w:rPr>
          <w:sz w:val="20"/>
          <w:szCs w:val="20"/>
        </w:rPr>
        <w:t>nly people living within the boundar</w:t>
      </w:r>
      <w:r w:rsidR="00113670" w:rsidRPr="004C75A6">
        <w:rPr>
          <w:sz w:val="20"/>
          <w:szCs w:val="20"/>
        </w:rPr>
        <w:t>y</w:t>
      </w:r>
      <w:r w:rsidR="00E82BA4" w:rsidRPr="004C75A6">
        <w:rPr>
          <w:sz w:val="20"/>
          <w:szCs w:val="20"/>
        </w:rPr>
        <w:t xml:space="preserve"> of our practice area can be accepted onto the list. You will be asked for proof of your residenc</w:t>
      </w:r>
      <w:r w:rsidRPr="004C75A6">
        <w:rPr>
          <w:sz w:val="20"/>
          <w:szCs w:val="20"/>
        </w:rPr>
        <w:t>y</w:t>
      </w:r>
      <w:r w:rsidR="00E82BA4" w:rsidRPr="004C75A6">
        <w:rPr>
          <w:sz w:val="20"/>
          <w:szCs w:val="20"/>
        </w:rPr>
        <w:t xml:space="preserve"> within the practice boundary as well as proof of your identity.</w:t>
      </w:r>
    </w:p>
    <w:p w14:paraId="7C0489A2" w14:textId="77777777" w:rsidR="00E82BA4" w:rsidRPr="004C75A6" w:rsidRDefault="00E82BA4" w:rsidP="004C75A6">
      <w:pPr>
        <w:pStyle w:val="NoSpacing"/>
        <w:rPr>
          <w:sz w:val="20"/>
          <w:szCs w:val="20"/>
        </w:rPr>
      </w:pPr>
      <w:r w:rsidRPr="004C75A6">
        <w:rPr>
          <w:sz w:val="20"/>
          <w:szCs w:val="20"/>
        </w:rPr>
        <w:t xml:space="preserve">Non UK residents </w:t>
      </w:r>
      <w:r w:rsidR="00AB203E" w:rsidRPr="004C75A6">
        <w:rPr>
          <w:sz w:val="20"/>
          <w:szCs w:val="20"/>
        </w:rPr>
        <w:t>not entitle</w:t>
      </w:r>
      <w:r w:rsidR="00E1584B" w:rsidRPr="004C75A6">
        <w:rPr>
          <w:sz w:val="20"/>
          <w:szCs w:val="20"/>
        </w:rPr>
        <w:t>d</w:t>
      </w:r>
      <w:r w:rsidR="00AB203E" w:rsidRPr="004C75A6">
        <w:rPr>
          <w:sz w:val="20"/>
          <w:szCs w:val="20"/>
        </w:rPr>
        <w:t xml:space="preserve"> to free NHS care </w:t>
      </w:r>
      <w:r w:rsidRPr="004C75A6">
        <w:rPr>
          <w:sz w:val="20"/>
          <w:szCs w:val="20"/>
        </w:rPr>
        <w:t>can be seen as private patients - please ask at reception for further information and a price list.</w:t>
      </w:r>
    </w:p>
    <w:p w14:paraId="5520FEF1" w14:textId="77777777" w:rsidR="00AB203E" w:rsidRPr="004C75A6" w:rsidRDefault="00AB203E" w:rsidP="004C75A6">
      <w:pPr>
        <w:pStyle w:val="NoSpacing"/>
        <w:rPr>
          <w:sz w:val="20"/>
          <w:szCs w:val="20"/>
        </w:rPr>
      </w:pPr>
    </w:p>
    <w:p w14:paraId="6DE13D63" w14:textId="77777777" w:rsidR="007875B9" w:rsidRPr="00AE3B68" w:rsidRDefault="00FD5CF6" w:rsidP="009B712D">
      <w:pPr>
        <w:pStyle w:val="NoSpacing"/>
        <w:tabs>
          <w:tab w:val="left" w:pos="3780"/>
        </w:tabs>
        <w:rPr>
          <w:b/>
          <w:color w:val="24548F"/>
          <w:sz w:val="20"/>
          <w:szCs w:val="20"/>
        </w:rPr>
      </w:pPr>
      <w:r w:rsidRPr="00AE3B68">
        <w:rPr>
          <w:b/>
          <w:color w:val="24548F"/>
          <w:sz w:val="20"/>
          <w:szCs w:val="20"/>
        </w:rPr>
        <w:t>FOR SAFETY REASONS WE DO NOT TAKE PRESCRIPTION REQUESTS OVER THE TELEPHONE</w:t>
      </w:r>
      <w:r w:rsidR="009B712D" w:rsidRPr="00AE3B68">
        <w:rPr>
          <w:b/>
          <w:color w:val="24548F"/>
          <w:sz w:val="20"/>
          <w:szCs w:val="20"/>
        </w:rPr>
        <w:tab/>
      </w:r>
    </w:p>
    <w:p w14:paraId="74FCF6FF" w14:textId="77777777" w:rsidR="00FD5CF6" w:rsidRPr="00AE3B68" w:rsidRDefault="00577762" w:rsidP="004C75A6">
      <w:pPr>
        <w:pStyle w:val="NoSpacing"/>
        <w:rPr>
          <w:b/>
          <w:color w:val="24548F"/>
          <w:sz w:val="20"/>
          <w:szCs w:val="20"/>
        </w:rPr>
      </w:pPr>
      <w:r w:rsidRPr="00AE3B68">
        <w:rPr>
          <w:b/>
          <w:color w:val="24548F"/>
          <w:sz w:val="20"/>
          <w:szCs w:val="20"/>
        </w:rPr>
        <w:t>Repeat Prescriptions</w:t>
      </w:r>
    </w:p>
    <w:p w14:paraId="279C948B" w14:textId="77777777" w:rsidR="00FD5CF6" w:rsidRDefault="00FD5CF6" w:rsidP="004C75A6">
      <w:pPr>
        <w:pStyle w:val="NoSpacing"/>
        <w:rPr>
          <w:sz w:val="20"/>
          <w:szCs w:val="20"/>
        </w:rPr>
      </w:pPr>
      <w:r w:rsidRPr="00FD5CF6">
        <w:rPr>
          <w:sz w:val="20"/>
          <w:szCs w:val="20"/>
        </w:rPr>
        <w:t xml:space="preserve">If the doctor agrees, you may be able to obtain repeat prescriptions from reception. </w:t>
      </w:r>
    </w:p>
    <w:p w14:paraId="3CFB4E5F" w14:textId="77777777" w:rsidR="00FD5CF6" w:rsidRDefault="00FD5CF6" w:rsidP="004C75A6">
      <w:pPr>
        <w:pStyle w:val="NoSpacing"/>
        <w:rPr>
          <w:sz w:val="20"/>
          <w:szCs w:val="20"/>
        </w:rPr>
      </w:pPr>
      <w:r w:rsidRPr="00FD5CF6">
        <w:rPr>
          <w:sz w:val="20"/>
          <w:szCs w:val="20"/>
        </w:rPr>
        <w:t>You can do this by:</w:t>
      </w:r>
    </w:p>
    <w:p w14:paraId="0FFA5CFE" w14:textId="77777777" w:rsidR="00FD5CF6" w:rsidRDefault="00FD5CF6" w:rsidP="00FD5CF6">
      <w:pPr>
        <w:pStyle w:val="NoSpacing"/>
        <w:numPr>
          <w:ilvl w:val="0"/>
          <w:numId w:val="20"/>
        </w:numPr>
        <w:rPr>
          <w:sz w:val="20"/>
          <w:szCs w:val="20"/>
        </w:rPr>
      </w:pPr>
      <w:r w:rsidRPr="00FD5CF6">
        <w:rPr>
          <w:sz w:val="20"/>
          <w:szCs w:val="20"/>
        </w:rPr>
        <w:t xml:space="preserve">Ordering over the internet (ask the receptionist for </w:t>
      </w:r>
      <w:r>
        <w:rPr>
          <w:sz w:val="20"/>
          <w:szCs w:val="20"/>
        </w:rPr>
        <w:t>instructions and your password)</w:t>
      </w:r>
    </w:p>
    <w:p w14:paraId="12CE44E2" w14:textId="77777777" w:rsidR="00FD5CF6" w:rsidRDefault="00FD5CF6" w:rsidP="004C75A6">
      <w:pPr>
        <w:pStyle w:val="NoSpacing"/>
        <w:rPr>
          <w:sz w:val="20"/>
          <w:szCs w:val="20"/>
        </w:rPr>
      </w:pPr>
      <w:r w:rsidRPr="00FD5CF6">
        <w:rPr>
          <w:sz w:val="20"/>
          <w:szCs w:val="20"/>
        </w:rPr>
        <w:t>• Ticking the items you require on your last prescription and posting your request along with a stamped, addressed envelope. • Ticking the items you require on your last prescrip</w:t>
      </w:r>
      <w:r>
        <w:rPr>
          <w:sz w:val="20"/>
          <w:szCs w:val="20"/>
        </w:rPr>
        <w:t xml:space="preserve">tion and posting it in the </w:t>
      </w:r>
      <w:r w:rsidRPr="00FD5CF6">
        <w:rPr>
          <w:sz w:val="20"/>
          <w:szCs w:val="20"/>
        </w:rPr>
        <w:t>post</w:t>
      </w:r>
      <w:r>
        <w:rPr>
          <w:sz w:val="20"/>
          <w:szCs w:val="20"/>
        </w:rPr>
        <w:t xml:space="preserve"> </w:t>
      </w:r>
      <w:r w:rsidRPr="00FD5CF6">
        <w:rPr>
          <w:sz w:val="20"/>
          <w:szCs w:val="20"/>
        </w:rPr>
        <w:t>box</w:t>
      </w:r>
      <w:r>
        <w:rPr>
          <w:sz w:val="20"/>
          <w:szCs w:val="20"/>
        </w:rPr>
        <w:t xml:space="preserve"> in the entrance to the Surgery</w:t>
      </w:r>
    </w:p>
    <w:p w14:paraId="0E3545F5" w14:textId="77777777" w:rsidR="00FD5CF6" w:rsidRDefault="00FD5CF6" w:rsidP="004C75A6">
      <w:pPr>
        <w:pStyle w:val="NoSpacing"/>
        <w:rPr>
          <w:sz w:val="20"/>
          <w:szCs w:val="20"/>
        </w:rPr>
      </w:pPr>
      <w:r w:rsidRPr="00FD5CF6">
        <w:rPr>
          <w:sz w:val="20"/>
          <w:szCs w:val="20"/>
        </w:rPr>
        <w:t>All repeat prescriptions will include information as to when you need to see a doctor for a review of your medication. This is because we believe that patients on long-term medication should be seen regularly.</w:t>
      </w:r>
    </w:p>
    <w:p w14:paraId="2CC96FCB" w14:textId="77777777" w:rsidR="00FD5CF6" w:rsidRDefault="00FD5CF6" w:rsidP="004C75A6">
      <w:pPr>
        <w:pStyle w:val="NoSpacing"/>
        <w:rPr>
          <w:sz w:val="20"/>
          <w:szCs w:val="20"/>
        </w:rPr>
      </w:pPr>
      <w:r w:rsidRPr="00FD5CF6">
        <w:rPr>
          <w:sz w:val="20"/>
          <w:szCs w:val="20"/>
        </w:rPr>
        <w:t xml:space="preserve"> Please ask for our separate leaflet about repeat prescriptions. Allow </w:t>
      </w:r>
      <w:r w:rsidRPr="00FD5CF6">
        <w:rPr>
          <w:b/>
          <w:sz w:val="20"/>
          <w:szCs w:val="20"/>
        </w:rPr>
        <w:t>48 hours</w:t>
      </w:r>
      <w:r w:rsidRPr="00FD5CF6">
        <w:rPr>
          <w:sz w:val="20"/>
          <w:szCs w:val="20"/>
        </w:rPr>
        <w:t xml:space="preserve"> to process your repeat prescription and allow </w:t>
      </w:r>
      <w:r w:rsidRPr="00FD5CF6">
        <w:rPr>
          <w:sz w:val="20"/>
          <w:szCs w:val="20"/>
        </w:rPr>
        <w:lastRenderedPageBreak/>
        <w:t xml:space="preserve">another 24 hours on top of this if you have your medication delivered by the pharmacy; remember to allow extra time for postal delays, especially on public or bank holidays. We would be grateful if you could inform the reception staff if your medication has been changed following a hospital visit. </w:t>
      </w:r>
    </w:p>
    <w:p w14:paraId="46D28388" w14:textId="77777777" w:rsidR="00FD5CF6" w:rsidRPr="00AE3B68" w:rsidRDefault="00577762" w:rsidP="004C75A6">
      <w:pPr>
        <w:pStyle w:val="NoSpacing"/>
        <w:rPr>
          <w:b/>
          <w:color w:val="24548F"/>
          <w:sz w:val="20"/>
          <w:szCs w:val="20"/>
        </w:rPr>
      </w:pPr>
      <w:r w:rsidRPr="00AE3B68">
        <w:rPr>
          <w:b/>
          <w:color w:val="24548F"/>
          <w:sz w:val="20"/>
          <w:szCs w:val="20"/>
        </w:rPr>
        <w:t>Electronic Prescription Service</w:t>
      </w:r>
      <w:r w:rsidR="00FD5CF6" w:rsidRPr="00AE3B68">
        <w:rPr>
          <w:b/>
          <w:color w:val="24548F"/>
          <w:sz w:val="20"/>
          <w:szCs w:val="20"/>
        </w:rPr>
        <w:t xml:space="preserve"> </w:t>
      </w:r>
    </w:p>
    <w:p w14:paraId="150CC882" w14:textId="77777777" w:rsidR="00B1049F" w:rsidRPr="004C75A6" w:rsidRDefault="00FD5CF6" w:rsidP="004C75A6">
      <w:pPr>
        <w:pStyle w:val="NoSpacing"/>
        <w:rPr>
          <w:sz w:val="20"/>
          <w:szCs w:val="20"/>
        </w:rPr>
      </w:pPr>
      <w:r w:rsidRPr="00FD5CF6">
        <w:rPr>
          <w:sz w:val="20"/>
          <w:szCs w:val="20"/>
        </w:rPr>
        <w:t>The Electronic Prescription Service allows your prescription to be sent electronically to a pharmacy of your choice. To sign up, you need to speak to your preferred pharmacy and complete a form to confirm that they can receive your prescription directly. Once you have signed up, your chosen pharmacy will receive your prescription electronically and you will not have to pick up your paper prescription from us. This service is optional and you can continue to collect paper prescriptions as you do now if you prefer. For more information, please speak to your phar</w:t>
      </w:r>
      <w:r w:rsidR="00131891">
        <w:rPr>
          <w:sz w:val="20"/>
          <w:szCs w:val="20"/>
        </w:rPr>
        <w:t>macist or a member of reception</w:t>
      </w:r>
      <w:r w:rsidR="00B1049F" w:rsidRPr="004C75A6">
        <w:rPr>
          <w:sz w:val="20"/>
          <w:szCs w:val="20"/>
        </w:rPr>
        <w:t xml:space="preserve"> through our online services (see section below)</w:t>
      </w:r>
    </w:p>
    <w:p w14:paraId="2674DD5F" w14:textId="77777777" w:rsidR="00FD5CF6" w:rsidRDefault="00B1049F" w:rsidP="00FD5CF6">
      <w:pPr>
        <w:pStyle w:val="NoSpacing"/>
        <w:rPr>
          <w:sz w:val="20"/>
          <w:szCs w:val="20"/>
        </w:rPr>
      </w:pPr>
      <w:r w:rsidRPr="004C75A6">
        <w:rPr>
          <w:sz w:val="20"/>
          <w:szCs w:val="20"/>
        </w:rPr>
        <w:t xml:space="preserve"> </w:t>
      </w:r>
    </w:p>
    <w:p w14:paraId="6C5D5D8D" w14:textId="77777777" w:rsidR="007C6235" w:rsidRPr="00AE3B68" w:rsidRDefault="007C6235" w:rsidP="004C75A6">
      <w:pPr>
        <w:pStyle w:val="NoSpacing"/>
        <w:rPr>
          <w:b/>
          <w:color w:val="24548F"/>
          <w:sz w:val="20"/>
          <w:szCs w:val="20"/>
        </w:rPr>
      </w:pPr>
      <w:r w:rsidRPr="00AE3B68">
        <w:rPr>
          <w:b/>
          <w:color w:val="24548F"/>
          <w:sz w:val="20"/>
          <w:szCs w:val="20"/>
        </w:rPr>
        <w:t>Online services</w:t>
      </w:r>
    </w:p>
    <w:p w14:paraId="54DAD478" w14:textId="77777777" w:rsidR="007C6235" w:rsidRDefault="007C6235" w:rsidP="004C75A6">
      <w:pPr>
        <w:pStyle w:val="NoSpacing"/>
        <w:rPr>
          <w:sz w:val="20"/>
          <w:szCs w:val="20"/>
        </w:rPr>
      </w:pPr>
      <w:r w:rsidRPr="004C75A6">
        <w:rPr>
          <w:sz w:val="20"/>
          <w:szCs w:val="20"/>
        </w:rPr>
        <w:t xml:space="preserve">Our clinical computer system, </w:t>
      </w:r>
      <w:proofErr w:type="spellStart"/>
      <w:r w:rsidRPr="004C75A6">
        <w:rPr>
          <w:sz w:val="20"/>
          <w:szCs w:val="20"/>
        </w:rPr>
        <w:t>SystmOne</w:t>
      </w:r>
      <w:proofErr w:type="spellEnd"/>
      <w:r w:rsidRPr="004C75A6">
        <w:rPr>
          <w:sz w:val="20"/>
          <w:szCs w:val="20"/>
        </w:rPr>
        <w:t>, provides on-line access for patients to book, view, amend, cancel and print appointments. It also enables patients to order repeat prescript</w:t>
      </w:r>
      <w:r w:rsidR="00B1049F" w:rsidRPr="004C75A6">
        <w:rPr>
          <w:sz w:val="20"/>
          <w:szCs w:val="20"/>
        </w:rPr>
        <w:t xml:space="preserve">ions online and view or print details from your </w:t>
      </w:r>
      <w:r w:rsidRPr="004C75A6">
        <w:rPr>
          <w:sz w:val="20"/>
          <w:szCs w:val="20"/>
        </w:rPr>
        <w:t>medical record.</w:t>
      </w:r>
    </w:p>
    <w:p w14:paraId="6A15EF4F" w14:textId="77777777" w:rsidR="00131891" w:rsidRPr="004C75A6" w:rsidRDefault="00131891" w:rsidP="004C75A6">
      <w:pPr>
        <w:pStyle w:val="NoSpacing"/>
        <w:rPr>
          <w:sz w:val="20"/>
          <w:szCs w:val="20"/>
        </w:rPr>
      </w:pPr>
      <w:r>
        <w:rPr>
          <w:sz w:val="20"/>
          <w:szCs w:val="20"/>
        </w:rPr>
        <w:t>You can also view test results.</w:t>
      </w:r>
    </w:p>
    <w:p w14:paraId="668AA33B" w14:textId="77777777" w:rsidR="007C6235" w:rsidRPr="004C75A6" w:rsidRDefault="007C6235" w:rsidP="004C75A6">
      <w:pPr>
        <w:pStyle w:val="NoSpacing"/>
        <w:rPr>
          <w:sz w:val="20"/>
          <w:szCs w:val="20"/>
        </w:rPr>
      </w:pPr>
      <w:r w:rsidRPr="004C75A6">
        <w:rPr>
          <w:sz w:val="20"/>
          <w:szCs w:val="20"/>
        </w:rPr>
        <w:t>Ask reception for details of how to regi</w:t>
      </w:r>
      <w:r w:rsidR="00B1049F" w:rsidRPr="004C75A6">
        <w:rPr>
          <w:sz w:val="20"/>
          <w:szCs w:val="20"/>
        </w:rPr>
        <w:t>ster to use the online services. You will be asked to provide proof of your identity before log-in details are provided.</w:t>
      </w:r>
    </w:p>
    <w:p w14:paraId="6FA50019" w14:textId="77777777" w:rsidR="007C6235" w:rsidRPr="00FD5CF6" w:rsidRDefault="007C6235" w:rsidP="004C75A6">
      <w:pPr>
        <w:pStyle w:val="NoSpacing"/>
        <w:rPr>
          <w:sz w:val="20"/>
          <w:szCs w:val="20"/>
        </w:rPr>
      </w:pPr>
    </w:p>
    <w:p w14:paraId="2801ADFA" w14:textId="77777777" w:rsidR="00E82BA4" w:rsidRPr="00AE3B68" w:rsidRDefault="00E82BA4" w:rsidP="004C75A6">
      <w:pPr>
        <w:pStyle w:val="NoSpacing"/>
        <w:rPr>
          <w:b/>
          <w:color w:val="24548F"/>
          <w:sz w:val="20"/>
          <w:szCs w:val="20"/>
        </w:rPr>
      </w:pPr>
      <w:r w:rsidRPr="00AE3B68">
        <w:rPr>
          <w:b/>
          <w:color w:val="24548F"/>
          <w:sz w:val="20"/>
          <w:szCs w:val="20"/>
        </w:rPr>
        <w:t>Car parking / disabled access</w:t>
      </w:r>
    </w:p>
    <w:p w14:paraId="637C2310" w14:textId="77777777" w:rsidR="00E82BA4" w:rsidRPr="004C75A6" w:rsidRDefault="00EA0638" w:rsidP="004C75A6">
      <w:pPr>
        <w:pStyle w:val="NoSpacing"/>
        <w:rPr>
          <w:sz w:val="20"/>
          <w:szCs w:val="20"/>
        </w:rPr>
      </w:pPr>
      <w:r w:rsidRPr="004C75A6">
        <w:rPr>
          <w:sz w:val="20"/>
          <w:szCs w:val="20"/>
        </w:rPr>
        <w:t>Our</w:t>
      </w:r>
      <w:r w:rsidR="00E82BA4" w:rsidRPr="004C75A6">
        <w:rPr>
          <w:sz w:val="20"/>
          <w:szCs w:val="20"/>
        </w:rPr>
        <w:t xml:space="preserve"> car park has a large number of spaces; we kindly ask that you do not use the bays reserved for the doctors. </w:t>
      </w:r>
      <w:r w:rsidRPr="004C75A6">
        <w:rPr>
          <w:sz w:val="20"/>
          <w:szCs w:val="20"/>
        </w:rPr>
        <w:t xml:space="preserve">We have a number of clearly marked disabled parking bays and ask that you use one of these </w:t>
      </w:r>
      <w:r w:rsidR="00EC02BF" w:rsidRPr="004C75A6">
        <w:rPr>
          <w:sz w:val="20"/>
          <w:szCs w:val="20"/>
        </w:rPr>
        <w:t xml:space="preserve">only </w:t>
      </w:r>
      <w:r w:rsidRPr="004C75A6">
        <w:rPr>
          <w:sz w:val="20"/>
          <w:szCs w:val="20"/>
        </w:rPr>
        <w:t xml:space="preserve">if appropriate. Internally, the building </w:t>
      </w:r>
      <w:r w:rsidR="00E82BA4" w:rsidRPr="004C75A6">
        <w:rPr>
          <w:sz w:val="20"/>
          <w:szCs w:val="20"/>
        </w:rPr>
        <w:t>has been designed to be fully accessible to disabled patients.</w:t>
      </w:r>
    </w:p>
    <w:p w14:paraId="2C5A1573" w14:textId="77777777" w:rsidR="007C6235" w:rsidRPr="004C75A6" w:rsidRDefault="007C6235" w:rsidP="004C75A6">
      <w:pPr>
        <w:pStyle w:val="NoSpacing"/>
        <w:rPr>
          <w:sz w:val="20"/>
          <w:szCs w:val="20"/>
        </w:rPr>
      </w:pPr>
    </w:p>
    <w:p w14:paraId="16F5A131" w14:textId="77777777" w:rsidR="00E82BA4" w:rsidRPr="00AE3B68" w:rsidRDefault="00E82BA4" w:rsidP="004C75A6">
      <w:pPr>
        <w:pStyle w:val="NoSpacing"/>
        <w:rPr>
          <w:b/>
          <w:color w:val="24548F"/>
          <w:sz w:val="20"/>
          <w:szCs w:val="20"/>
        </w:rPr>
      </w:pPr>
      <w:r w:rsidRPr="00AE3B68">
        <w:rPr>
          <w:b/>
          <w:color w:val="24548F"/>
          <w:sz w:val="20"/>
          <w:szCs w:val="20"/>
        </w:rPr>
        <w:t>Patient Participation Group</w:t>
      </w:r>
    </w:p>
    <w:p w14:paraId="6835820E" w14:textId="77777777" w:rsidR="007C6235" w:rsidRPr="004C75A6" w:rsidRDefault="00E82BA4" w:rsidP="004C75A6">
      <w:pPr>
        <w:pStyle w:val="NoSpacing"/>
        <w:rPr>
          <w:sz w:val="20"/>
          <w:szCs w:val="20"/>
        </w:rPr>
      </w:pPr>
      <w:r w:rsidRPr="004C75A6">
        <w:rPr>
          <w:sz w:val="20"/>
          <w:szCs w:val="20"/>
        </w:rPr>
        <w:t>Our Patient Participation Group</w:t>
      </w:r>
      <w:r w:rsidR="007C6235" w:rsidRPr="004C75A6">
        <w:rPr>
          <w:sz w:val="20"/>
          <w:szCs w:val="20"/>
        </w:rPr>
        <w:t>,</w:t>
      </w:r>
      <w:r w:rsidRPr="004C75A6">
        <w:rPr>
          <w:sz w:val="20"/>
          <w:szCs w:val="20"/>
        </w:rPr>
        <w:t xml:space="preserve"> ‘Friends of Moorside’</w:t>
      </w:r>
      <w:r w:rsidR="007C6235" w:rsidRPr="004C75A6">
        <w:rPr>
          <w:sz w:val="20"/>
          <w:szCs w:val="20"/>
        </w:rPr>
        <w:t>,</w:t>
      </w:r>
      <w:r w:rsidRPr="004C75A6">
        <w:rPr>
          <w:sz w:val="20"/>
          <w:szCs w:val="20"/>
        </w:rPr>
        <w:t xml:space="preserve"> meets </w:t>
      </w:r>
      <w:r w:rsidR="00D354DE" w:rsidRPr="004C75A6">
        <w:rPr>
          <w:sz w:val="20"/>
          <w:szCs w:val="20"/>
        </w:rPr>
        <w:t xml:space="preserve">regularly </w:t>
      </w:r>
      <w:r w:rsidRPr="004C75A6">
        <w:rPr>
          <w:sz w:val="20"/>
          <w:szCs w:val="20"/>
        </w:rPr>
        <w:t>to provide a forum for discus</w:t>
      </w:r>
      <w:r w:rsidR="007C6235" w:rsidRPr="004C75A6">
        <w:rPr>
          <w:sz w:val="20"/>
          <w:szCs w:val="20"/>
        </w:rPr>
        <w:t xml:space="preserve">sion with representatives from </w:t>
      </w:r>
      <w:r w:rsidRPr="004C75A6">
        <w:rPr>
          <w:sz w:val="20"/>
          <w:szCs w:val="20"/>
        </w:rPr>
        <w:t xml:space="preserve">the practice on topics such as the range of services available at Moorside Surgery and how we handle requests for </w:t>
      </w:r>
      <w:r w:rsidRPr="004C75A6">
        <w:rPr>
          <w:sz w:val="20"/>
          <w:szCs w:val="20"/>
        </w:rPr>
        <w:lastRenderedPageBreak/>
        <w:t xml:space="preserve">appointments. In addition there is the opportunity to represent the group at a Bradford District level. The group is open to all patients registered at Moorside Surgery. </w:t>
      </w:r>
    </w:p>
    <w:p w14:paraId="67CB4832" w14:textId="77777777" w:rsidR="00131891" w:rsidRDefault="00E82BA4" w:rsidP="004C75A6">
      <w:pPr>
        <w:pStyle w:val="NoSpacing"/>
        <w:rPr>
          <w:sz w:val="20"/>
          <w:szCs w:val="20"/>
        </w:rPr>
      </w:pPr>
      <w:r w:rsidRPr="004C75A6">
        <w:rPr>
          <w:sz w:val="20"/>
          <w:szCs w:val="20"/>
        </w:rPr>
        <w:t>If you would like to attend the next meeting please inform reception</w:t>
      </w:r>
      <w:r w:rsidR="007C6235" w:rsidRPr="004C75A6">
        <w:rPr>
          <w:sz w:val="20"/>
          <w:szCs w:val="20"/>
        </w:rPr>
        <w:t xml:space="preserve"> or contact the group directly at </w:t>
      </w:r>
    </w:p>
    <w:p w14:paraId="7C9DA2B1" w14:textId="77777777" w:rsidR="00131891" w:rsidRDefault="00131891" w:rsidP="004C75A6">
      <w:pPr>
        <w:pStyle w:val="NoSpacing"/>
        <w:rPr>
          <w:sz w:val="20"/>
          <w:szCs w:val="20"/>
        </w:rPr>
      </w:pPr>
    </w:p>
    <w:p w14:paraId="46775C28" w14:textId="77777777" w:rsidR="007B085C" w:rsidRPr="00AE3B68" w:rsidRDefault="00563661" w:rsidP="004C75A6">
      <w:pPr>
        <w:pStyle w:val="NoSpacing"/>
        <w:rPr>
          <w:b/>
          <w:color w:val="24548F"/>
          <w:sz w:val="20"/>
          <w:szCs w:val="20"/>
        </w:rPr>
      </w:pPr>
      <w:r w:rsidRPr="00AE3B68">
        <w:rPr>
          <w:b/>
          <w:color w:val="24548F"/>
          <w:sz w:val="20"/>
          <w:szCs w:val="20"/>
        </w:rPr>
        <w:t>Patient Health Champions</w:t>
      </w:r>
    </w:p>
    <w:p w14:paraId="6C174E1C" w14:textId="77777777" w:rsidR="00563661" w:rsidRDefault="00131891" w:rsidP="004C75A6">
      <w:pPr>
        <w:pStyle w:val="NoSpacing"/>
        <w:rPr>
          <w:sz w:val="20"/>
          <w:szCs w:val="20"/>
        </w:rPr>
      </w:pPr>
      <w:r>
        <w:rPr>
          <w:sz w:val="20"/>
          <w:szCs w:val="20"/>
        </w:rPr>
        <w:t>Our patient Health Champions run a variety of social events including a knit and natter club, coffee morning, trips and an allotment.</w:t>
      </w:r>
    </w:p>
    <w:p w14:paraId="551C715F" w14:textId="77777777" w:rsidR="00131891" w:rsidRDefault="00131891" w:rsidP="004C75A6">
      <w:pPr>
        <w:pStyle w:val="NoSpacing"/>
        <w:rPr>
          <w:sz w:val="20"/>
          <w:szCs w:val="20"/>
        </w:rPr>
      </w:pPr>
      <w:r>
        <w:rPr>
          <w:sz w:val="20"/>
          <w:szCs w:val="20"/>
        </w:rPr>
        <w:t>Please ask reception for details</w:t>
      </w:r>
    </w:p>
    <w:p w14:paraId="3F362440" w14:textId="77777777" w:rsidR="00336884" w:rsidRDefault="00336884" w:rsidP="004C75A6">
      <w:pPr>
        <w:pStyle w:val="NoSpacing"/>
        <w:rPr>
          <w:b/>
          <w:color w:val="548DD4" w:themeColor="text2" w:themeTint="99"/>
          <w:sz w:val="20"/>
          <w:szCs w:val="20"/>
        </w:rPr>
      </w:pPr>
    </w:p>
    <w:p w14:paraId="1B1983D1" w14:textId="77777777" w:rsidR="00E82BA4" w:rsidRPr="00AE3B68" w:rsidRDefault="007B085C" w:rsidP="004C75A6">
      <w:pPr>
        <w:pStyle w:val="NoSpacing"/>
        <w:rPr>
          <w:b/>
          <w:color w:val="24548F"/>
          <w:sz w:val="20"/>
          <w:szCs w:val="20"/>
        </w:rPr>
      </w:pPr>
      <w:r w:rsidRPr="00AE3B68">
        <w:rPr>
          <w:b/>
          <w:color w:val="24548F"/>
          <w:sz w:val="20"/>
          <w:szCs w:val="20"/>
        </w:rPr>
        <w:t xml:space="preserve">The Moorside Surgery Patient </w:t>
      </w:r>
      <w:r w:rsidR="00E82BA4" w:rsidRPr="00AE3B68">
        <w:rPr>
          <w:b/>
          <w:color w:val="24548F"/>
          <w:sz w:val="20"/>
          <w:szCs w:val="20"/>
        </w:rPr>
        <w:t>Charter</w:t>
      </w:r>
    </w:p>
    <w:p w14:paraId="3CE2B73A" w14:textId="77777777" w:rsidR="00E82BA4" w:rsidRPr="004C75A6" w:rsidRDefault="00E82BA4" w:rsidP="004C75A6">
      <w:pPr>
        <w:pStyle w:val="NoSpacing"/>
        <w:rPr>
          <w:sz w:val="20"/>
          <w:szCs w:val="20"/>
        </w:rPr>
      </w:pPr>
      <w:r w:rsidRPr="004C75A6">
        <w:rPr>
          <w:sz w:val="20"/>
          <w:szCs w:val="20"/>
        </w:rPr>
        <w:t>Moorside Surgery is committed to giving you the best possible service.  This will be achieved by working together.</w:t>
      </w:r>
      <w:r w:rsidR="002F5E45" w:rsidRPr="004C75A6">
        <w:rPr>
          <w:sz w:val="20"/>
          <w:szCs w:val="20"/>
        </w:rPr>
        <w:t xml:space="preserve"> </w:t>
      </w:r>
      <w:r w:rsidRPr="004C75A6">
        <w:rPr>
          <w:sz w:val="20"/>
          <w:szCs w:val="20"/>
        </w:rPr>
        <w:t>As a patient of this practice you can expect:</w:t>
      </w:r>
    </w:p>
    <w:p w14:paraId="609BFECA" w14:textId="77777777" w:rsidR="00E82BA4" w:rsidRPr="004C75A6" w:rsidRDefault="00E82BA4" w:rsidP="004C75A6">
      <w:pPr>
        <w:pStyle w:val="NoSpacing"/>
        <w:rPr>
          <w:sz w:val="20"/>
          <w:szCs w:val="20"/>
        </w:rPr>
      </w:pPr>
      <w:r w:rsidRPr="004C75A6">
        <w:rPr>
          <w:sz w:val="20"/>
          <w:szCs w:val="20"/>
        </w:rPr>
        <w:t>To be treated as an individual in a friendly, courteous and helpful manner.</w:t>
      </w:r>
    </w:p>
    <w:p w14:paraId="5B8A799A" w14:textId="77777777" w:rsidR="00E82BA4" w:rsidRPr="004C75A6" w:rsidRDefault="00E82BA4" w:rsidP="004C75A6">
      <w:pPr>
        <w:pStyle w:val="NoSpacing"/>
        <w:rPr>
          <w:sz w:val="20"/>
          <w:szCs w:val="20"/>
        </w:rPr>
      </w:pPr>
      <w:r w:rsidRPr="004C75A6">
        <w:rPr>
          <w:sz w:val="20"/>
          <w:szCs w:val="20"/>
        </w:rPr>
        <w:t>Your rights to privacy and confidentiality to be respected - if you would like to speak confidentially to a receptionist please advise on arrival.</w:t>
      </w:r>
    </w:p>
    <w:p w14:paraId="6A67EA33" w14:textId="77777777" w:rsidR="00E82BA4" w:rsidRPr="004C75A6" w:rsidRDefault="00E82BA4" w:rsidP="00563661">
      <w:pPr>
        <w:pStyle w:val="NoSpacing"/>
        <w:numPr>
          <w:ilvl w:val="0"/>
          <w:numId w:val="20"/>
        </w:numPr>
        <w:rPr>
          <w:sz w:val="20"/>
          <w:szCs w:val="20"/>
        </w:rPr>
      </w:pPr>
      <w:r w:rsidRPr="004C75A6">
        <w:rPr>
          <w:sz w:val="20"/>
          <w:szCs w:val="20"/>
        </w:rPr>
        <w:t xml:space="preserve">A clear explanation of your care and </w:t>
      </w:r>
      <w:r w:rsidR="00563661">
        <w:rPr>
          <w:sz w:val="20"/>
          <w:szCs w:val="20"/>
        </w:rPr>
        <w:t>treatment</w:t>
      </w:r>
    </w:p>
    <w:p w14:paraId="2F909DE4" w14:textId="77777777" w:rsidR="00E82BA4" w:rsidRPr="004C75A6" w:rsidRDefault="00E82BA4" w:rsidP="00563661">
      <w:pPr>
        <w:pStyle w:val="NoSpacing"/>
        <w:numPr>
          <w:ilvl w:val="0"/>
          <w:numId w:val="20"/>
        </w:numPr>
        <w:rPr>
          <w:sz w:val="20"/>
          <w:szCs w:val="20"/>
        </w:rPr>
      </w:pPr>
      <w:r w:rsidRPr="004C75A6">
        <w:rPr>
          <w:sz w:val="20"/>
          <w:szCs w:val="20"/>
        </w:rPr>
        <w:t xml:space="preserve">Information on services offered by the practice to be </w:t>
      </w:r>
      <w:r w:rsidR="002F5E45" w:rsidRPr="004C75A6">
        <w:rPr>
          <w:sz w:val="20"/>
          <w:szCs w:val="20"/>
        </w:rPr>
        <w:t xml:space="preserve">given </w:t>
      </w:r>
      <w:r w:rsidR="00563661">
        <w:rPr>
          <w:sz w:val="20"/>
          <w:szCs w:val="20"/>
        </w:rPr>
        <w:t>in the practice booklet</w:t>
      </w:r>
    </w:p>
    <w:p w14:paraId="5A05F4DD" w14:textId="77777777" w:rsidR="00E82BA4" w:rsidRPr="004C75A6" w:rsidRDefault="00E82BA4" w:rsidP="00563661">
      <w:pPr>
        <w:pStyle w:val="NoSpacing"/>
        <w:numPr>
          <w:ilvl w:val="0"/>
          <w:numId w:val="20"/>
        </w:numPr>
        <w:rPr>
          <w:sz w:val="20"/>
          <w:szCs w:val="20"/>
        </w:rPr>
      </w:pPr>
      <w:r w:rsidRPr="004C75A6">
        <w:rPr>
          <w:sz w:val="20"/>
          <w:szCs w:val="20"/>
        </w:rPr>
        <w:t xml:space="preserve">Your patience is appreciated as some issues may </w:t>
      </w:r>
      <w:r w:rsidR="00935F31" w:rsidRPr="004C75A6">
        <w:rPr>
          <w:sz w:val="20"/>
          <w:szCs w:val="20"/>
        </w:rPr>
        <w:t xml:space="preserve">unexpectedly </w:t>
      </w:r>
      <w:r w:rsidRPr="004C75A6">
        <w:rPr>
          <w:sz w:val="20"/>
          <w:szCs w:val="20"/>
        </w:rPr>
        <w:t>take longer to deal with than others.</w:t>
      </w:r>
    </w:p>
    <w:p w14:paraId="318FB59A" w14:textId="77777777" w:rsidR="00E82BA4" w:rsidRPr="004C75A6" w:rsidRDefault="00E82BA4" w:rsidP="00563661">
      <w:pPr>
        <w:pStyle w:val="NoSpacing"/>
        <w:numPr>
          <w:ilvl w:val="0"/>
          <w:numId w:val="20"/>
        </w:numPr>
        <w:rPr>
          <w:sz w:val="20"/>
          <w:szCs w:val="20"/>
        </w:rPr>
      </w:pPr>
      <w:r w:rsidRPr="004C75A6">
        <w:rPr>
          <w:sz w:val="20"/>
          <w:szCs w:val="20"/>
        </w:rPr>
        <w:t>Repeat prescriptions ordered before 18.00 to be available for collection in two working days after 16.00.</w:t>
      </w:r>
    </w:p>
    <w:p w14:paraId="71369D53" w14:textId="77777777" w:rsidR="00E82BA4" w:rsidRPr="004C75A6" w:rsidRDefault="002F5E45" w:rsidP="00563661">
      <w:pPr>
        <w:pStyle w:val="NoSpacing"/>
        <w:numPr>
          <w:ilvl w:val="0"/>
          <w:numId w:val="20"/>
        </w:numPr>
        <w:rPr>
          <w:sz w:val="20"/>
          <w:szCs w:val="20"/>
        </w:rPr>
      </w:pPr>
      <w:r w:rsidRPr="004C75A6">
        <w:rPr>
          <w:sz w:val="20"/>
          <w:szCs w:val="20"/>
        </w:rPr>
        <w:t>U</w:t>
      </w:r>
      <w:r w:rsidR="00E82BA4" w:rsidRPr="004C75A6">
        <w:rPr>
          <w:sz w:val="20"/>
          <w:szCs w:val="20"/>
        </w:rPr>
        <w:t>nresolved complaint</w:t>
      </w:r>
      <w:r w:rsidRPr="004C75A6">
        <w:rPr>
          <w:sz w:val="20"/>
          <w:szCs w:val="20"/>
        </w:rPr>
        <w:t>s</w:t>
      </w:r>
      <w:r w:rsidR="00E82BA4" w:rsidRPr="004C75A6">
        <w:rPr>
          <w:sz w:val="20"/>
          <w:szCs w:val="20"/>
        </w:rPr>
        <w:t xml:space="preserve"> </w:t>
      </w:r>
      <w:r w:rsidR="00D354DE" w:rsidRPr="004C75A6">
        <w:rPr>
          <w:sz w:val="20"/>
          <w:szCs w:val="20"/>
        </w:rPr>
        <w:t>to be</w:t>
      </w:r>
      <w:r w:rsidRPr="004C75A6">
        <w:rPr>
          <w:sz w:val="20"/>
          <w:szCs w:val="20"/>
        </w:rPr>
        <w:t xml:space="preserve"> handled under </w:t>
      </w:r>
      <w:r w:rsidR="00E82BA4" w:rsidRPr="004C75A6">
        <w:rPr>
          <w:sz w:val="20"/>
          <w:szCs w:val="20"/>
        </w:rPr>
        <w:t>the</w:t>
      </w:r>
      <w:r w:rsidR="00563661">
        <w:rPr>
          <w:sz w:val="20"/>
          <w:szCs w:val="20"/>
        </w:rPr>
        <w:t xml:space="preserve"> surgery’s complaints procedure</w:t>
      </w:r>
    </w:p>
    <w:p w14:paraId="573E64D3" w14:textId="77777777" w:rsidR="007B085C" w:rsidRPr="004C75A6" w:rsidRDefault="007B085C" w:rsidP="004C75A6">
      <w:pPr>
        <w:pStyle w:val="NoSpacing"/>
        <w:rPr>
          <w:sz w:val="20"/>
          <w:szCs w:val="20"/>
        </w:rPr>
      </w:pPr>
    </w:p>
    <w:p w14:paraId="0FAECD3E" w14:textId="77777777" w:rsidR="00E82BA4" w:rsidRPr="004C75A6" w:rsidRDefault="002F5E45" w:rsidP="004C75A6">
      <w:pPr>
        <w:pStyle w:val="NoSpacing"/>
        <w:rPr>
          <w:sz w:val="20"/>
          <w:szCs w:val="20"/>
        </w:rPr>
      </w:pPr>
      <w:r w:rsidRPr="004C75A6">
        <w:rPr>
          <w:sz w:val="20"/>
          <w:szCs w:val="20"/>
        </w:rPr>
        <w:t>Y</w:t>
      </w:r>
      <w:r w:rsidR="00E82BA4" w:rsidRPr="004C75A6">
        <w:rPr>
          <w:sz w:val="20"/>
          <w:szCs w:val="20"/>
        </w:rPr>
        <w:t>ou can help us by:</w:t>
      </w:r>
    </w:p>
    <w:p w14:paraId="40048E27" w14:textId="77777777" w:rsidR="00E82BA4" w:rsidRPr="004C75A6" w:rsidRDefault="00E82BA4" w:rsidP="00563661">
      <w:pPr>
        <w:pStyle w:val="NoSpacing"/>
        <w:numPr>
          <w:ilvl w:val="0"/>
          <w:numId w:val="21"/>
        </w:numPr>
        <w:rPr>
          <w:sz w:val="20"/>
          <w:szCs w:val="20"/>
        </w:rPr>
      </w:pPr>
      <w:r w:rsidRPr="004C75A6">
        <w:rPr>
          <w:sz w:val="20"/>
          <w:szCs w:val="20"/>
        </w:rPr>
        <w:t>Keeping appointments with the practice and hospita</w:t>
      </w:r>
      <w:r w:rsidR="00935F31" w:rsidRPr="004C75A6">
        <w:rPr>
          <w:sz w:val="20"/>
          <w:szCs w:val="20"/>
        </w:rPr>
        <w:t>l, or cancelling in good time</w:t>
      </w:r>
    </w:p>
    <w:p w14:paraId="09CE44B7" w14:textId="77777777" w:rsidR="00E82BA4" w:rsidRPr="004C75A6" w:rsidRDefault="00E82BA4" w:rsidP="00563661">
      <w:pPr>
        <w:pStyle w:val="NoSpacing"/>
        <w:numPr>
          <w:ilvl w:val="0"/>
          <w:numId w:val="21"/>
        </w:numPr>
        <w:rPr>
          <w:sz w:val="20"/>
          <w:szCs w:val="20"/>
        </w:rPr>
      </w:pPr>
      <w:r w:rsidRPr="004C75A6">
        <w:rPr>
          <w:sz w:val="20"/>
          <w:szCs w:val="20"/>
        </w:rPr>
        <w:t>Requesting home and out of hours visits only when absolutely necessary</w:t>
      </w:r>
    </w:p>
    <w:p w14:paraId="492ECC17" w14:textId="77777777" w:rsidR="00E82BA4" w:rsidRPr="004C75A6" w:rsidRDefault="00E82BA4" w:rsidP="00563661">
      <w:pPr>
        <w:pStyle w:val="NoSpacing"/>
        <w:numPr>
          <w:ilvl w:val="0"/>
          <w:numId w:val="21"/>
        </w:numPr>
        <w:rPr>
          <w:sz w:val="20"/>
          <w:szCs w:val="20"/>
        </w:rPr>
      </w:pPr>
      <w:r w:rsidRPr="004C75A6">
        <w:rPr>
          <w:sz w:val="20"/>
          <w:szCs w:val="20"/>
        </w:rPr>
        <w:t>Always informing the practice of any changes to your name, address, telephone number</w:t>
      </w:r>
      <w:r w:rsidR="00D354DE" w:rsidRPr="004C75A6">
        <w:rPr>
          <w:sz w:val="20"/>
          <w:szCs w:val="20"/>
        </w:rPr>
        <w:t>s</w:t>
      </w:r>
      <w:r w:rsidRPr="004C75A6">
        <w:rPr>
          <w:sz w:val="20"/>
          <w:szCs w:val="20"/>
        </w:rPr>
        <w:t xml:space="preserve"> or email address – it is es</w:t>
      </w:r>
      <w:r w:rsidR="00563661">
        <w:rPr>
          <w:sz w:val="20"/>
          <w:szCs w:val="20"/>
        </w:rPr>
        <w:t>sential that we can contact you</w:t>
      </w:r>
    </w:p>
    <w:p w14:paraId="23585D42" w14:textId="77777777" w:rsidR="00D354DE" w:rsidRPr="004C75A6" w:rsidRDefault="00E82BA4" w:rsidP="00563661">
      <w:pPr>
        <w:pStyle w:val="NoSpacing"/>
        <w:numPr>
          <w:ilvl w:val="0"/>
          <w:numId w:val="21"/>
        </w:numPr>
        <w:rPr>
          <w:sz w:val="20"/>
          <w:szCs w:val="20"/>
        </w:rPr>
      </w:pPr>
      <w:r w:rsidRPr="004C75A6">
        <w:rPr>
          <w:sz w:val="20"/>
          <w:szCs w:val="20"/>
        </w:rPr>
        <w:t>Treating the practice</w:t>
      </w:r>
      <w:r w:rsidR="00563661">
        <w:rPr>
          <w:sz w:val="20"/>
          <w:szCs w:val="20"/>
        </w:rPr>
        <w:t xml:space="preserve"> team with courtesy and respect</w:t>
      </w:r>
    </w:p>
    <w:p w14:paraId="0FFE6AB9" w14:textId="77777777" w:rsidR="00D354DE" w:rsidRPr="004C75A6" w:rsidRDefault="00D354DE" w:rsidP="00563661">
      <w:pPr>
        <w:pStyle w:val="NoSpacing"/>
        <w:numPr>
          <w:ilvl w:val="0"/>
          <w:numId w:val="21"/>
        </w:numPr>
        <w:rPr>
          <w:sz w:val="20"/>
          <w:szCs w:val="20"/>
        </w:rPr>
      </w:pPr>
      <w:r w:rsidRPr="004C75A6">
        <w:rPr>
          <w:sz w:val="20"/>
          <w:szCs w:val="20"/>
        </w:rPr>
        <w:lastRenderedPageBreak/>
        <w:t>Taking responsibility for your health by eating a balanced di</w:t>
      </w:r>
      <w:r w:rsidR="00563661">
        <w:rPr>
          <w:sz w:val="20"/>
          <w:szCs w:val="20"/>
        </w:rPr>
        <w:t>et, taking regular exercise etc.</w:t>
      </w:r>
    </w:p>
    <w:p w14:paraId="2E50E219" w14:textId="77777777" w:rsidR="00E82BA4" w:rsidRPr="004C75A6" w:rsidRDefault="001207A7" w:rsidP="00563661">
      <w:pPr>
        <w:pStyle w:val="NoSpacing"/>
        <w:numPr>
          <w:ilvl w:val="0"/>
          <w:numId w:val="21"/>
        </w:numPr>
        <w:rPr>
          <w:sz w:val="20"/>
          <w:szCs w:val="20"/>
        </w:rPr>
      </w:pPr>
      <w:r w:rsidRPr="004C75A6">
        <w:rPr>
          <w:sz w:val="20"/>
          <w:szCs w:val="20"/>
        </w:rPr>
        <w:t>Being responsible</w:t>
      </w:r>
      <w:r w:rsidR="00935F31" w:rsidRPr="004C75A6">
        <w:rPr>
          <w:sz w:val="20"/>
          <w:szCs w:val="20"/>
        </w:rPr>
        <w:t xml:space="preserve"> </w:t>
      </w:r>
      <w:r w:rsidR="00E82BA4" w:rsidRPr="004C75A6">
        <w:rPr>
          <w:sz w:val="20"/>
          <w:szCs w:val="20"/>
        </w:rPr>
        <w:t xml:space="preserve">for your children’s behaviour whilst on the premises, ensuring their safety </w:t>
      </w:r>
      <w:r w:rsidR="00935F31" w:rsidRPr="004C75A6">
        <w:rPr>
          <w:sz w:val="20"/>
          <w:szCs w:val="20"/>
        </w:rPr>
        <w:t>whil</w:t>
      </w:r>
      <w:r w:rsidR="00D354DE" w:rsidRPr="004C75A6">
        <w:rPr>
          <w:sz w:val="20"/>
          <w:szCs w:val="20"/>
        </w:rPr>
        <w:t>st</w:t>
      </w:r>
      <w:r w:rsidR="00E82BA4" w:rsidRPr="004C75A6">
        <w:rPr>
          <w:sz w:val="20"/>
          <w:szCs w:val="20"/>
        </w:rPr>
        <w:t xml:space="preserve"> </w:t>
      </w:r>
      <w:r w:rsidR="00935F31" w:rsidRPr="004C75A6">
        <w:rPr>
          <w:sz w:val="20"/>
          <w:szCs w:val="20"/>
        </w:rPr>
        <w:t>respecting</w:t>
      </w:r>
      <w:r w:rsidR="00E82BA4" w:rsidRPr="004C75A6">
        <w:rPr>
          <w:sz w:val="20"/>
          <w:szCs w:val="20"/>
        </w:rPr>
        <w:t xml:space="preserve"> other patients’ exp</w:t>
      </w:r>
      <w:r w:rsidR="00563661">
        <w:rPr>
          <w:sz w:val="20"/>
          <w:szCs w:val="20"/>
        </w:rPr>
        <w:t>ectations of a quiet atmosphere</w:t>
      </w:r>
    </w:p>
    <w:p w14:paraId="6FFE96F8" w14:textId="77777777" w:rsidR="00E82BA4" w:rsidRPr="004C75A6" w:rsidRDefault="00E82BA4" w:rsidP="004C75A6">
      <w:pPr>
        <w:pStyle w:val="NoSpacing"/>
        <w:rPr>
          <w:sz w:val="20"/>
          <w:szCs w:val="20"/>
        </w:rPr>
      </w:pPr>
      <w:r w:rsidRPr="004C75A6">
        <w:rPr>
          <w:sz w:val="20"/>
          <w:szCs w:val="20"/>
        </w:rPr>
        <w:t>We welcome your comments regarding any aspect of the service, as we continually strive to maintain and improve the service we provide.</w:t>
      </w:r>
    </w:p>
    <w:p w14:paraId="14F2A9A6" w14:textId="77777777" w:rsidR="00E82BA4" w:rsidRPr="004C75A6" w:rsidRDefault="00E82BA4" w:rsidP="004C75A6">
      <w:pPr>
        <w:pStyle w:val="NoSpacing"/>
        <w:rPr>
          <w:sz w:val="20"/>
          <w:szCs w:val="20"/>
        </w:rPr>
      </w:pPr>
    </w:p>
    <w:p w14:paraId="3C62FB07" w14:textId="77777777" w:rsidR="00F64612" w:rsidRPr="00AE3B68" w:rsidRDefault="00577762" w:rsidP="004C75A6">
      <w:pPr>
        <w:pStyle w:val="NoSpacing"/>
        <w:rPr>
          <w:color w:val="24548F"/>
          <w:sz w:val="20"/>
          <w:szCs w:val="20"/>
        </w:rPr>
      </w:pPr>
      <w:r w:rsidRPr="00AE3B68">
        <w:rPr>
          <w:b/>
          <w:color w:val="24548F"/>
          <w:sz w:val="20"/>
          <w:szCs w:val="20"/>
        </w:rPr>
        <w:t>How we use your Health Records</w:t>
      </w:r>
      <w:r w:rsidR="00F64612" w:rsidRPr="00AE3B68">
        <w:rPr>
          <w:color w:val="24548F"/>
          <w:sz w:val="20"/>
          <w:szCs w:val="20"/>
        </w:rPr>
        <w:t xml:space="preserve"> </w:t>
      </w:r>
    </w:p>
    <w:p w14:paraId="3C451E73" w14:textId="77777777" w:rsidR="00F64612" w:rsidRDefault="00F64612" w:rsidP="004C75A6">
      <w:pPr>
        <w:pStyle w:val="NoSpacing"/>
        <w:rPr>
          <w:sz w:val="20"/>
          <w:szCs w:val="20"/>
        </w:rPr>
      </w:pPr>
      <w:r w:rsidRPr="00F64612">
        <w:rPr>
          <w:sz w:val="20"/>
          <w:szCs w:val="20"/>
        </w:rPr>
        <w:t xml:space="preserve">Everyone working for the NHS has a legal duty to keep information about you confidential. We have a duty to maintain full and accurate records of the care we provide to you and to keep records about you confidential, secure and accurate. We may share information with the following main partner organisations: strategic health authorities, NHS trusts (hospitals or primary care trusts), general practitioners (GPs), special health authorities, ambulance services. We may also share your information, with your consent and subject to strict sharing protocols about how it will be used with: social services, education services, local authorities, voluntary sector providers, </w:t>
      </w:r>
      <w:r w:rsidR="00336884" w:rsidRPr="00F64612">
        <w:rPr>
          <w:sz w:val="20"/>
          <w:szCs w:val="20"/>
        </w:rPr>
        <w:t>and the</w:t>
      </w:r>
      <w:r w:rsidRPr="00F64612">
        <w:rPr>
          <w:sz w:val="20"/>
          <w:szCs w:val="20"/>
        </w:rPr>
        <w:t xml:space="preserve"> private sector. Pick up a leaflet from reception entitled “How we use your health records” for more information.</w:t>
      </w:r>
      <w:r w:rsidR="00577762">
        <w:rPr>
          <w:sz w:val="20"/>
          <w:szCs w:val="20"/>
        </w:rPr>
        <w:t xml:space="preserve"> Please also see our Practice Privacy Notice on display in the reception area.</w:t>
      </w:r>
    </w:p>
    <w:p w14:paraId="42ADF2A0" w14:textId="77777777" w:rsidR="00E82BA4" w:rsidRPr="00AE3B68" w:rsidRDefault="00E82BA4" w:rsidP="004C75A6">
      <w:pPr>
        <w:pStyle w:val="NoSpacing"/>
        <w:rPr>
          <w:b/>
          <w:color w:val="24548F"/>
          <w:sz w:val="20"/>
          <w:szCs w:val="20"/>
        </w:rPr>
      </w:pPr>
      <w:r w:rsidRPr="00AE3B68">
        <w:rPr>
          <w:b/>
          <w:color w:val="24548F"/>
          <w:sz w:val="20"/>
          <w:szCs w:val="20"/>
        </w:rPr>
        <w:t>Aggressive behaviour</w:t>
      </w:r>
    </w:p>
    <w:p w14:paraId="2641BD97" w14:textId="77777777" w:rsidR="00E82BA4" w:rsidRPr="004C75A6" w:rsidRDefault="00E82BA4" w:rsidP="004C75A6">
      <w:pPr>
        <w:pStyle w:val="NoSpacing"/>
        <w:rPr>
          <w:sz w:val="20"/>
          <w:szCs w:val="20"/>
        </w:rPr>
      </w:pPr>
      <w:r w:rsidRPr="004C75A6">
        <w:rPr>
          <w:sz w:val="20"/>
          <w:szCs w:val="20"/>
        </w:rPr>
        <w:t>Moorside Surgery defines aggressive behaviour as personal, abusive or aggressive comments, bad language, physical contact or aggressive gestures.  No abuse of staff is acceptable whether verbal or physical, and will be reported to the business manager.</w:t>
      </w:r>
    </w:p>
    <w:p w14:paraId="43131F0D" w14:textId="77777777" w:rsidR="00E82BA4" w:rsidRPr="004C75A6" w:rsidRDefault="00E82BA4" w:rsidP="004C75A6">
      <w:pPr>
        <w:pStyle w:val="NoSpacing"/>
        <w:rPr>
          <w:sz w:val="20"/>
          <w:szCs w:val="20"/>
        </w:rPr>
      </w:pPr>
      <w:r w:rsidRPr="004C75A6">
        <w:rPr>
          <w:sz w:val="20"/>
          <w:szCs w:val="20"/>
        </w:rPr>
        <w:t>In the case of verbal abuse, the business manager may issue an informal warning, and this may be followed up by a formal warning and a final written warning.  If a patient’s conduct does not improve following these warnings, he will advise the patient that they are to be removed from the list.</w:t>
      </w:r>
    </w:p>
    <w:p w14:paraId="4F9AFD5A" w14:textId="77777777" w:rsidR="002B6CA8" w:rsidRPr="004C75A6" w:rsidRDefault="00E82BA4" w:rsidP="004C75A6">
      <w:pPr>
        <w:pStyle w:val="NoSpacing"/>
        <w:rPr>
          <w:sz w:val="20"/>
          <w:szCs w:val="20"/>
        </w:rPr>
      </w:pPr>
      <w:r w:rsidRPr="004C75A6">
        <w:rPr>
          <w:sz w:val="20"/>
          <w:szCs w:val="20"/>
        </w:rPr>
        <w:t xml:space="preserve">Physical abuse of any of our staff will be reported to the police and the patient removed immediately from the list. If the practice has to remove a patient then alternative registration at a nominated </w:t>
      </w:r>
      <w:r w:rsidR="00A33C6D" w:rsidRPr="004C75A6">
        <w:rPr>
          <w:sz w:val="20"/>
          <w:szCs w:val="20"/>
        </w:rPr>
        <w:t xml:space="preserve">local </w:t>
      </w:r>
      <w:r w:rsidRPr="004C75A6">
        <w:rPr>
          <w:sz w:val="20"/>
          <w:szCs w:val="20"/>
        </w:rPr>
        <w:t xml:space="preserve">practice will be provided </w:t>
      </w:r>
      <w:r w:rsidR="00A33C6D" w:rsidRPr="004C75A6">
        <w:rPr>
          <w:sz w:val="20"/>
          <w:szCs w:val="20"/>
        </w:rPr>
        <w:t>by Bradford Districts Clinical Commissioning Group.</w:t>
      </w:r>
    </w:p>
    <w:p w14:paraId="07F6586A" w14:textId="77777777" w:rsidR="00B07446" w:rsidRPr="004C75A6" w:rsidRDefault="00B07446" w:rsidP="004C75A6">
      <w:pPr>
        <w:pStyle w:val="NoSpacing"/>
        <w:rPr>
          <w:sz w:val="20"/>
          <w:szCs w:val="20"/>
        </w:rPr>
      </w:pPr>
      <w:r w:rsidRPr="004C75A6">
        <w:rPr>
          <w:sz w:val="20"/>
          <w:szCs w:val="20"/>
        </w:rPr>
        <w:br w:type="page"/>
      </w:r>
    </w:p>
    <w:p w14:paraId="10AA9182" w14:textId="77777777" w:rsidR="00E82BA4" w:rsidRPr="00AE3B68" w:rsidRDefault="00366A28" w:rsidP="004C75A6">
      <w:pPr>
        <w:pStyle w:val="NoSpacing"/>
        <w:rPr>
          <w:b/>
          <w:color w:val="24548F"/>
          <w:sz w:val="20"/>
          <w:szCs w:val="20"/>
        </w:rPr>
      </w:pPr>
      <w:r w:rsidRPr="00AE3B68">
        <w:rPr>
          <w:b/>
          <w:color w:val="24548F"/>
          <w:sz w:val="20"/>
          <w:szCs w:val="20"/>
        </w:rPr>
        <w:lastRenderedPageBreak/>
        <w:t xml:space="preserve">Your </w:t>
      </w:r>
      <w:r w:rsidR="00E82BA4" w:rsidRPr="00AE3B68">
        <w:rPr>
          <w:b/>
          <w:color w:val="24548F"/>
          <w:sz w:val="20"/>
          <w:szCs w:val="20"/>
        </w:rPr>
        <w:t xml:space="preserve">local pharmacy </w:t>
      </w:r>
    </w:p>
    <w:p w14:paraId="7A9CE823" w14:textId="77777777" w:rsidR="00E82BA4" w:rsidRPr="004C75A6" w:rsidRDefault="00366A28" w:rsidP="004C75A6">
      <w:pPr>
        <w:pStyle w:val="NoSpacing"/>
        <w:rPr>
          <w:sz w:val="20"/>
          <w:szCs w:val="20"/>
        </w:rPr>
      </w:pPr>
      <w:r w:rsidRPr="004C75A6">
        <w:rPr>
          <w:sz w:val="20"/>
          <w:szCs w:val="20"/>
        </w:rPr>
        <w:t xml:space="preserve">Help and advice with </w:t>
      </w:r>
      <w:r w:rsidR="00E82BA4" w:rsidRPr="004C75A6">
        <w:rPr>
          <w:sz w:val="20"/>
          <w:szCs w:val="20"/>
        </w:rPr>
        <w:t>dispensed medicines</w:t>
      </w:r>
    </w:p>
    <w:p w14:paraId="70828497" w14:textId="77777777" w:rsidR="00E82BA4" w:rsidRPr="004C75A6" w:rsidRDefault="00E82BA4" w:rsidP="004C75A6">
      <w:pPr>
        <w:pStyle w:val="NoSpacing"/>
        <w:rPr>
          <w:sz w:val="20"/>
          <w:szCs w:val="20"/>
        </w:rPr>
      </w:pPr>
      <w:r w:rsidRPr="004C75A6">
        <w:rPr>
          <w:sz w:val="20"/>
          <w:szCs w:val="20"/>
        </w:rPr>
        <w:t xml:space="preserve">Pharmacists are trusted health professionals whose job is to help people get the best out of their medicines. They are experts in the composition and actions of drugs and will therefore be able to tell you all you need to know about your prescription medicines. </w:t>
      </w:r>
    </w:p>
    <w:p w14:paraId="5A259B0D" w14:textId="77777777" w:rsidR="00E82BA4" w:rsidRPr="004C75A6" w:rsidRDefault="00366A28" w:rsidP="004C75A6">
      <w:pPr>
        <w:pStyle w:val="NoSpacing"/>
        <w:rPr>
          <w:sz w:val="20"/>
          <w:szCs w:val="20"/>
        </w:rPr>
      </w:pPr>
      <w:r w:rsidRPr="004C75A6">
        <w:rPr>
          <w:sz w:val="20"/>
          <w:szCs w:val="20"/>
        </w:rPr>
        <w:t>T</w:t>
      </w:r>
      <w:r w:rsidR="00E82BA4" w:rsidRPr="004C75A6">
        <w:rPr>
          <w:sz w:val="20"/>
          <w:szCs w:val="20"/>
        </w:rPr>
        <w:t xml:space="preserve">here is often a lot of information to take on board when you visit the doctor and it is only too easy to come away uncertain about </w:t>
      </w:r>
      <w:r w:rsidRPr="004C75A6">
        <w:rPr>
          <w:sz w:val="20"/>
          <w:szCs w:val="20"/>
        </w:rPr>
        <w:t xml:space="preserve">how and </w:t>
      </w:r>
      <w:r w:rsidR="00E82BA4" w:rsidRPr="004C75A6">
        <w:rPr>
          <w:sz w:val="20"/>
          <w:szCs w:val="20"/>
        </w:rPr>
        <w:t xml:space="preserve">when </w:t>
      </w:r>
      <w:r w:rsidRPr="004C75A6">
        <w:rPr>
          <w:sz w:val="20"/>
          <w:szCs w:val="20"/>
        </w:rPr>
        <w:t>to</w:t>
      </w:r>
      <w:r w:rsidR="00E82BA4" w:rsidRPr="004C75A6">
        <w:rPr>
          <w:sz w:val="20"/>
          <w:szCs w:val="20"/>
        </w:rPr>
        <w:t xml:space="preserve"> take your medicines</w:t>
      </w:r>
      <w:r w:rsidRPr="004C75A6">
        <w:rPr>
          <w:sz w:val="20"/>
          <w:szCs w:val="20"/>
        </w:rPr>
        <w:t>. Y</w:t>
      </w:r>
      <w:r w:rsidR="00E82BA4" w:rsidRPr="004C75A6">
        <w:rPr>
          <w:sz w:val="20"/>
          <w:szCs w:val="20"/>
        </w:rPr>
        <w:t>ou can be sure that your pharmacist will see that you get your medicine at the right strength and in the right dose and check that you know how to take or use it properly.</w:t>
      </w:r>
    </w:p>
    <w:p w14:paraId="6FBA27D9" w14:textId="77777777" w:rsidR="00E82BA4" w:rsidRPr="004C75A6" w:rsidRDefault="001E4F3C" w:rsidP="004C75A6">
      <w:pPr>
        <w:pStyle w:val="NoSpacing"/>
        <w:rPr>
          <w:sz w:val="20"/>
          <w:szCs w:val="20"/>
        </w:rPr>
      </w:pPr>
      <w:r w:rsidRPr="004C75A6">
        <w:rPr>
          <w:sz w:val="20"/>
          <w:szCs w:val="20"/>
        </w:rPr>
        <w:t>Treatment for m</w:t>
      </w:r>
      <w:r w:rsidR="00E82BA4" w:rsidRPr="004C75A6">
        <w:rPr>
          <w:sz w:val="20"/>
          <w:szCs w:val="20"/>
        </w:rPr>
        <w:t>inor ailments</w:t>
      </w:r>
    </w:p>
    <w:p w14:paraId="53979FC6" w14:textId="77777777" w:rsidR="00E82BA4" w:rsidRPr="004C75A6" w:rsidRDefault="00E82BA4" w:rsidP="004C75A6">
      <w:pPr>
        <w:pStyle w:val="NoSpacing"/>
        <w:rPr>
          <w:sz w:val="20"/>
          <w:szCs w:val="20"/>
        </w:rPr>
      </w:pPr>
      <w:r w:rsidRPr="004C75A6">
        <w:rPr>
          <w:sz w:val="20"/>
          <w:szCs w:val="20"/>
        </w:rPr>
        <w:t xml:space="preserve">If you’re feeling </w:t>
      </w:r>
      <w:r w:rsidR="001E4F3C" w:rsidRPr="004C75A6">
        <w:rPr>
          <w:sz w:val="20"/>
          <w:szCs w:val="20"/>
        </w:rPr>
        <w:t xml:space="preserve">slightly unwell </w:t>
      </w:r>
      <w:r w:rsidRPr="004C75A6">
        <w:rPr>
          <w:sz w:val="20"/>
          <w:szCs w:val="20"/>
        </w:rPr>
        <w:t xml:space="preserve">but don’t feel ill enough to go to the doctor, please do not hesitate to ask your pharmacist for advice.  </w:t>
      </w:r>
    </w:p>
    <w:p w14:paraId="7AD95727" w14:textId="77777777" w:rsidR="00E82BA4" w:rsidRPr="004C75A6" w:rsidRDefault="00E82BA4" w:rsidP="004C75A6">
      <w:pPr>
        <w:pStyle w:val="NoSpacing"/>
        <w:rPr>
          <w:sz w:val="20"/>
          <w:szCs w:val="20"/>
        </w:rPr>
      </w:pPr>
      <w:r w:rsidRPr="004C75A6">
        <w:rPr>
          <w:sz w:val="20"/>
          <w:szCs w:val="20"/>
        </w:rPr>
        <w:t>Pharmacists have been trained to offer helpful, easy-to-understand advice on the treatment of everyday minor ailments for yourself and all the family – anything from headaches, coughs and colds to minor cuts and grazes, thrush or dermatitis.  Your pharmacist will know when medical help is needed and will not hesitate to refer you to your doctor if your symptoms demand it.</w:t>
      </w:r>
    </w:p>
    <w:p w14:paraId="7EF16667" w14:textId="77777777" w:rsidR="00E82BA4" w:rsidRPr="004C75A6" w:rsidRDefault="00E82BA4" w:rsidP="004C75A6">
      <w:pPr>
        <w:pStyle w:val="NoSpacing"/>
        <w:rPr>
          <w:sz w:val="20"/>
          <w:szCs w:val="20"/>
        </w:rPr>
      </w:pPr>
      <w:r w:rsidRPr="004C75A6">
        <w:rPr>
          <w:sz w:val="20"/>
          <w:szCs w:val="20"/>
        </w:rPr>
        <w:t>Often</w:t>
      </w:r>
      <w:r w:rsidR="00A717D0" w:rsidRPr="004C75A6">
        <w:rPr>
          <w:sz w:val="20"/>
          <w:szCs w:val="20"/>
        </w:rPr>
        <w:t xml:space="preserve"> </w:t>
      </w:r>
      <w:r w:rsidRPr="004C75A6">
        <w:rPr>
          <w:sz w:val="20"/>
          <w:szCs w:val="20"/>
        </w:rPr>
        <w:t>an over-the-counter remedy will be all you need.  It’s worth remembering that pharmacies o</w:t>
      </w:r>
      <w:r w:rsidR="00A717D0" w:rsidRPr="004C75A6">
        <w:rPr>
          <w:sz w:val="20"/>
          <w:szCs w:val="20"/>
        </w:rPr>
        <w:t>ffer far more medicines than</w:t>
      </w:r>
      <w:r w:rsidRPr="004C75A6">
        <w:rPr>
          <w:sz w:val="20"/>
          <w:szCs w:val="20"/>
        </w:rPr>
        <w:t xml:space="preserve"> other outlets. That’s because many of today’s effective non-prescription medicines can only be supplied under the supervision of a pharmacist. </w:t>
      </w:r>
    </w:p>
    <w:p w14:paraId="0DF28BB6" w14:textId="77777777" w:rsidR="00E82BA4" w:rsidRPr="004C75A6" w:rsidRDefault="00E82BA4" w:rsidP="004C75A6">
      <w:pPr>
        <w:pStyle w:val="NoSpacing"/>
        <w:rPr>
          <w:sz w:val="20"/>
          <w:szCs w:val="20"/>
        </w:rPr>
      </w:pPr>
      <w:r w:rsidRPr="004C75A6">
        <w:rPr>
          <w:sz w:val="20"/>
          <w:szCs w:val="20"/>
        </w:rPr>
        <w:t xml:space="preserve">When you ask for a medicine your pharmacist will need to ask you </w:t>
      </w:r>
      <w:r w:rsidR="001E4F3C" w:rsidRPr="004C75A6">
        <w:rPr>
          <w:sz w:val="20"/>
          <w:szCs w:val="20"/>
        </w:rPr>
        <w:t xml:space="preserve">a few simple questions to ensure that </w:t>
      </w:r>
      <w:r w:rsidRPr="004C75A6">
        <w:rPr>
          <w:sz w:val="20"/>
          <w:szCs w:val="20"/>
        </w:rPr>
        <w:t xml:space="preserve">you get the correct medicine. </w:t>
      </w:r>
    </w:p>
    <w:p w14:paraId="2CE67632" w14:textId="77777777" w:rsidR="00935F31" w:rsidRPr="004C75A6" w:rsidRDefault="00935F31" w:rsidP="004C75A6">
      <w:pPr>
        <w:pStyle w:val="NoSpacing"/>
        <w:rPr>
          <w:i/>
          <w:sz w:val="20"/>
          <w:szCs w:val="20"/>
        </w:rPr>
      </w:pPr>
    </w:p>
    <w:p w14:paraId="20513508" w14:textId="77777777" w:rsidR="00E82BA4" w:rsidRPr="004C75A6" w:rsidRDefault="00E82BA4" w:rsidP="004C75A6">
      <w:pPr>
        <w:pStyle w:val="NoSpacing"/>
        <w:rPr>
          <w:sz w:val="20"/>
          <w:szCs w:val="20"/>
        </w:rPr>
      </w:pPr>
      <w:r w:rsidRPr="004C75A6">
        <w:rPr>
          <w:i/>
          <w:sz w:val="20"/>
          <w:szCs w:val="20"/>
        </w:rPr>
        <w:t>The Pharmacy located within the building is a joint venture between some members of the practice team and a group of local pharmacists. This does not mean that you are under any obligation to use this pharmacy; any attempt by a member of the practice team to direct you to a particular pharmacy is a breach of NHS regulations. You are free to take your prescription to any pharmacy of your choice.</w:t>
      </w:r>
    </w:p>
    <w:p w14:paraId="666C37B7" w14:textId="77777777" w:rsidR="001E4F3C" w:rsidRPr="004C75A6" w:rsidRDefault="001E4F3C" w:rsidP="004C75A6">
      <w:pPr>
        <w:pStyle w:val="NoSpacing"/>
        <w:rPr>
          <w:sz w:val="20"/>
          <w:szCs w:val="20"/>
        </w:rPr>
      </w:pPr>
      <w:r w:rsidRPr="004C75A6">
        <w:rPr>
          <w:sz w:val="20"/>
          <w:szCs w:val="20"/>
        </w:rPr>
        <w:br w:type="page"/>
      </w:r>
    </w:p>
    <w:p w14:paraId="60A25014" w14:textId="77777777" w:rsidR="00E82BA4" w:rsidRPr="004C75A6" w:rsidRDefault="00E82BA4" w:rsidP="004C75A6">
      <w:pPr>
        <w:pStyle w:val="NoSpacing"/>
        <w:rPr>
          <w:sz w:val="20"/>
          <w:szCs w:val="20"/>
        </w:rPr>
      </w:pPr>
      <w:r w:rsidRPr="004C75A6">
        <w:rPr>
          <w:sz w:val="20"/>
          <w:szCs w:val="20"/>
        </w:rPr>
        <w:lastRenderedPageBreak/>
        <w:t>Useful Contact Numbers</w:t>
      </w:r>
    </w:p>
    <w:p w14:paraId="4DE6FEFC" w14:textId="77777777" w:rsidR="00E82BA4" w:rsidRPr="004C75A6" w:rsidRDefault="00E82BA4" w:rsidP="004C75A6">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2303"/>
      </w:tblGrid>
      <w:tr w:rsidR="00E41EAB" w:rsidRPr="004C75A6" w14:paraId="6A195C55" w14:textId="77777777" w:rsidTr="00EE6F5A">
        <w:tc>
          <w:tcPr>
            <w:tcW w:w="3758" w:type="dxa"/>
            <w:shd w:val="clear" w:color="auto" w:fill="auto"/>
          </w:tcPr>
          <w:p w14:paraId="31D0DCB8" w14:textId="77777777" w:rsidR="00E41EAB" w:rsidRPr="004C75A6" w:rsidRDefault="00E41EAB" w:rsidP="004C75A6">
            <w:pPr>
              <w:pStyle w:val="NoSpacing"/>
              <w:rPr>
                <w:sz w:val="20"/>
                <w:szCs w:val="20"/>
              </w:rPr>
            </w:pPr>
            <w:r w:rsidRPr="004C75A6">
              <w:rPr>
                <w:sz w:val="20"/>
                <w:szCs w:val="20"/>
              </w:rPr>
              <w:t xml:space="preserve">Bradford Royal Infirmary                                                   </w:t>
            </w:r>
          </w:p>
        </w:tc>
        <w:tc>
          <w:tcPr>
            <w:tcW w:w="2303" w:type="dxa"/>
          </w:tcPr>
          <w:p w14:paraId="34B04A26" w14:textId="77777777" w:rsidR="00E41EAB" w:rsidRPr="004C75A6" w:rsidRDefault="00E41EAB" w:rsidP="004C75A6">
            <w:pPr>
              <w:pStyle w:val="NoSpacing"/>
              <w:rPr>
                <w:sz w:val="20"/>
                <w:szCs w:val="20"/>
              </w:rPr>
            </w:pPr>
            <w:r w:rsidRPr="004C75A6">
              <w:rPr>
                <w:sz w:val="20"/>
                <w:szCs w:val="20"/>
              </w:rPr>
              <w:t>01274 542200</w:t>
            </w:r>
          </w:p>
        </w:tc>
      </w:tr>
      <w:tr w:rsidR="00E41EAB" w:rsidRPr="004C75A6" w14:paraId="6777E8FB" w14:textId="77777777" w:rsidTr="00EE6F5A">
        <w:tc>
          <w:tcPr>
            <w:tcW w:w="3758" w:type="dxa"/>
          </w:tcPr>
          <w:p w14:paraId="69F8227C" w14:textId="77777777" w:rsidR="00E41EAB" w:rsidRPr="004C75A6" w:rsidRDefault="00E41EAB" w:rsidP="004C75A6">
            <w:pPr>
              <w:pStyle w:val="NoSpacing"/>
              <w:rPr>
                <w:sz w:val="20"/>
                <w:szCs w:val="20"/>
              </w:rPr>
            </w:pPr>
            <w:r w:rsidRPr="004C75A6">
              <w:rPr>
                <w:sz w:val="20"/>
                <w:szCs w:val="20"/>
              </w:rPr>
              <w:t xml:space="preserve">St. Luke’s Hospital                                                                 </w:t>
            </w:r>
          </w:p>
        </w:tc>
        <w:tc>
          <w:tcPr>
            <w:tcW w:w="2303" w:type="dxa"/>
          </w:tcPr>
          <w:p w14:paraId="6F4FE7AE" w14:textId="77777777" w:rsidR="00E41EAB" w:rsidRPr="004C75A6" w:rsidRDefault="00E41EAB" w:rsidP="004C75A6">
            <w:pPr>
              <w:pStyle w:val="NoSpacing"/>
              <w:rPr>
                <w:sz w:val="20"/>
                <w:szCs w:val="20"/>
              </w:rPr>
            </w:pPr>
            <w:r w:rsidRPr="004C75A6">
              <w:rPr>
                <w:sz w:val="20"/>
                <w:szCs w:val="20"/>
              </w:rPr>
              <w:t>01274 734744</w:t>
            </w:r>
          </w:p>
        </w:tc>
      </w:tr>
      <w:tr w:rsidR="004A0C88" w:rsidRPr="004C75A6" w14:paraId="02AAD393" w14:textId="77777777" w:rsidTr="00EE6F5A">
        <w:tc>
          <w:tcPr>
            <w:tcW w:w="3758" w:type="dxa"/>
          </w:tcPr>
          <w:p w14:paraId="7E31DF3D" w14:textId="77777777" w:rsidR="004A0C88" w:rsidRPr="004C75A6" w:rsidRDefault="004A0C88" w:rsidP="004C75A6">
            <w:pPr>
              <w:pStyle w:val="NoSpacing"/>
              <w:rPr>
                <w:sz w:val="20"/>
                <w:szCs w:val="20"/>
              </w:rPr>
            </w:pPr>
            <w:r w:rsidRPr="004C75A6">
              <w:rPr>
                <w:sz w:val="20"/>
                <w:szCs w:val="20"/>
              </w:rPr>
              <w:t>Bradford Hospitals Appointment Line</w:t>
            </w:r>
          </w:p>
        </w:tc>
        <w:tc>
          <w:tcPr>
            <w:tcW w:w="2303" w:type="dxa"/>
          </w:tcPr>
          <w:p w14:paraId="5A4E233D" w14:textId="77777777" w:rsidR="004A0C88" w:rsidRPr="004C75A6" w:rsidRDefault="004A0C88" w:rsidP="004C75A6">
            <w:pPr>
              <w:pStyle w:val="NoSpacing"/>
              <w:rPr>
                <w:sz w:val="20"/>
                <w:szCs w:val="20"/>
              </w:rPr>
            </w:pPr>
            <w:r w:rsidRPr="004C75A6">
              <w:rPr>
                <w:sz w:val="20"/>
                <w:szCs w:val="20"/>
              </w:rPr>
              <w:t>01274 274274</w:t>
            </w:r>
          </w:p>
        </w:tc>
      </w:tr>
      <w:tr w:rsidR="00E41EAB" w:rsidRPr="004C75A6" w14:paraId="318AAE55" w14:textId="77777777" w:rsidTr="00EE6F5A">
        <w:tc>
          <w:tcPr>
            <w:tcW w:w="3758" w:type="dxa"/>
          </w:tcPr>
          <w:p w14:paraId="6E835DE8" w14:textId="77777777" w:rsidR="00E41EAB" w:rsidRPr="004C75A6" w:rsidRDefault="00E41EAB" w:rsidP="004C75A6">
            <w:pPr>
              <w:pStyle w:val="NoSpacing"/>
              <w:rPr>
                <w:sz w:val="20"/>
                <w:szCs w:val="20"/>
              </w:rPr>
            </w:pPr>
            <w:r w:rsidRPr="004C75A6">
              <w:rPr>
                <w:sz w:val="20"/>
                <w:szCs w:val="20"/>
              </w:rPr>
              <w:t xml:space="preserve">Eccleshill Hospital Reception                                                 </w:t>
            </w:r>
          </w:p>
        </w:tc>
        <w:tc>
          <w:tcPr>
            <w:tcW w:w="2303" w:type="dxa"/>
          </w:tcPr>
          <w:p w14:paraId="40B66D44" w14:textId="77777777" w:rsidR="00E41EAB" w:rsidRPr="004C75A6" w:rsidRDefault="00E41EAB" w:rsidP="004C75A6">
            <w:pPr>
              <w:pStyle w:val="NoSpacing"/>
              <w:rPr>
                <w:sz w:val="20"/>
                <w:szCs w:val="20"/>
              </w:rPr>
            </w:pPr>
            <w:r w:rsidRPr="004C75A6">
              <w:rPr>
                <w:sz w:val="20"/>
                <w:szCs w:val="20"/>
              </w:rPr>
              <w:t>01274 323</w:t>
            </w:r>
            <w:r w:rsidR="00B07446" w:rsidRPr="004C75A6">
              <w:rPr>
                <w:sz w:val="20"/>
                <w:szCs w:val="20"/>
              </w:rPr>
              <w:t>2</w:t>
            </w:r>
            <w:r w:rsidRPr="004C75A6">
              <w:rPr>
                <w:sz w:val="20"/>
                <w:szCs w:val="20"/>
              </w:rPr>
              <w:t>00</w:t>
            </w:r>
          </w:p>
        </w:tc>
      </w:tr>
      <w:tr w:rsidR="00E41EAB" w:rsidRPr="004C75A6" w14:paraId="48252283" w14:textId="77777777" w:rsidTr="00EE6F5A">
        <w:tc>
          <w:tcPr>
            <w:tcW w:w="3758" w:type="dxa"/>
          </w:tcPr>
          <w:p w14:paraId="304ECA8C" w14:textId="77777777" w:rsidR="00E41EAB" w:rsidRPr="004C75A6" w:rsidRDefault="00E41EAB" w:rsidP="004C75A6">
            <w:pPr>
              <w:pStyle w:val="NoSpacing"/>
              <w:rPr>
                <w:sz w:val="20"/>
                <w:szCs w:val="20"/>
              </w:rPr>
            </w:pPr>
            <w:r w:rsidRPr="004C75A6">
              <w:rPr>
                <w:sz w:val="20"/>
                <w:szCs w:val="20"/>
              </w:rPr>
              <w:t xml:space="preserve">Emergency Dentist                                                                                  </w:t>
            </w:r>
          </w:p>
        </w:tc>
        <w:tc>
          <w:tcPr>
            <w:tcW w:w="2303" w:type="dxa"/>
          </w:tcPr>
          <w:p w14:paraId="59BD2444" w14:textId="77777777" w:rsidR="00E41EAB" w:rsidRPr="004C75A6" w:rsidRDefault="00E41EAB" w:rsidP="004C75A6">
            <w:pPr>
              <w:pStyle w:val="NoSpacing"/>
              <w:rPr>
                <w:sz w:val="20"/>
                <w:szCs w:val="20"/>
              </w:rPr>
            </w:pPr>
            <w:r w:rsidRPr="004C75A6">
              <w:rPr>
                <w:sz w:val="20"/>
                <w:szCs w:val="20"/>
              </w:rPr>
              <w:t>111</w:t>
            </w:r>
          </w:p>
        </w:tc>
      </w:tr>
      <w:tr w:rsidR="00E41EAB" w:rsidRPr="004C75A6" w14:paraId="1E210710" w14:textId="77777777" w:rsidTr="00EE6F5A">
        <w:tc>
          <w:tcPr>
            <w:tcW w:w="3758" w:type="dxa"/>
          </w:tcPr>
          <w:p w14:paraId="53A9E550" w14:textId="77777777" w:rsidR="00E41EAB" w:rsidRPr="004C75A6" w:rsidRDefault="00E41EAB" w:rsidP="004C75A6">
            <w:pPr>
              <w:pStyle w:val="NoSpacing"/>
              <w:rPr>
                <w:sz w:val="20"/>
                <w:szCs w:val="20"/>
              </w:rPr>
            </w:pPr>
            <w:r w:rsidRPr="004C75A6">
              <w:rPr>
                <w:sz w:val="20"/>
                <w:szCs w:val="20"/>
              </w:rPr>
              <w:t xml:space="preserve">NHS 111          </w:t>
            </w:r>
          </w:p>
        </w:tc>
        <w:tc>
          <w:tcPr>
            <w:tcW w:w="2303" w:type="dxa"/>
          </w:tcPr>
          <w:p w14:paraId="37CF1337" w14:textId="77777777" w:rsidR="00E41EAB" w:rsidRPr="004C75A6" w:rsidRDefault="00E41EAB" w:rsidP="004C75A6">
            <w:pPr>
              <w:pStyle w:val="NoSpacing"/>
              <w:rPr>
                <w:sz w:val="20"/>
                <w:szCs w:val="20"/>
              </w:rPr>
            </w:pPr>
            <w:r w:rsidRPr="004C75A6">
              <w:rPr>
                <w:sz w:val="20"/>
                <w:szCs w:val="20"/>
              </w:rPr>
              <w:t>111</w:t>
            </w:r>
          </w:p>
        </w:tc>
      </w:tr>
      <w:tr w:rsidR="00E41EAB" w:rsidRPr="004C75A6" w14:paraId="7DC6BC14" w14:textId="77777777" w:rsidTr="00EE6F5A">
        <w:tc>
          <w:tcPr>
            <w:tcW w:w="3758" w:type="dxa"/>
          </w:tcPr>
          <w:p w14:paraId="7418C1BB" w14:textId="77777777" w:rsidR="00E41EAB" w:rsidRPr="004C75A6" w:rsidRDefault="001D5525" w:rsidP="004C75A6">
            <w:pPr>
              <w:pStyle w:val="NoSpacing"/>
              <w:rPr>
                <w:sz w:val="20"/>
                <w:szCs w:val="20"/>
              </w:rPr>
            </w:pPr>
            <w:r w:rsidRPr="004C75A6">
              <w:rPr>
                <w:sz w:val="20"/>
                <w:szCs w:val="20"/>
              </w:rPr>
              <w:t>Sexual</w:t>
            </w:r>
            <w:r w:rsidR="004A0C88" w:rsidRPr="004C75A6">
              <w:rPr>
                <w:sz w:val="20"/>
                <w:szCs w:val="20"/>
              </w:rPr>
              <w:t xml:space="preserve"> Health, Family Planning (</w:t>
            </w:r>
            <w:proofErr w:type="spellStart"/>
            <w:r w:rsidR="004A0C88" w:rsidRPr="004C75A6">
              <w:rPr>
                <w:sz w:val="20"/>
                <w:szCs w:val="20"/>
              </w:rPr>
              <w:t>Locala</w:t>
            </w:r>
            <w:proofErr w:type="spellEnd"/>
            <w:r w:rsidR="004A0C88" w:rsidRPr="004C75A6">
              <w:rPr>
                <w:sz w:val="20"/>
                <w:szCs w:val="20"/>
              </w:rPr>
              <w:t>)</w:t>
            </w:r>
          </w:p>
        </w:tc>
        <w:tc>
          <w:tcPr>
            <w:tcW w:w="2303" w:type="dxa"/>
          </w:tcPr>
          <w:p w14:paraId="74CD29BA" w14:textId="77777777" w:rsidR="00E41EAB" w:rsidRPr="004C75A6" w:rsidRDefault="00EE6F5A" w:rsidP="004C75A6">
            <w:pPr>
              <w:pStyle w:val="NoSpacing"/>
              <w:rPr>
                <w:sz w:val="20"/>
                <w:szCs w:val="20"/>
              </w:rPr>
            </w:pPr>
            <w:r>
              <w:rPr>
                <w:sz w:val="20"/>
                <w:szCs w:val="20"/>
              </w:rPr>
              <w:t>03003045555</w:t>
            </w:r>
          </w:p>
        </w:tc>
      </w:tr>
      <w:tr w:rsidR="00E41EAB" w:rsidRPr="004C75A6" w14:paraId="7BB0B5B4" w14:textId="77777777" w:rsidTr="00EE6F5A">
        <w:tc>
          <w:tcPr>
            <w:tcW w:w="3758" w:type="dxa"/>
          </w:tcPr>
          <w:p w14:paraId="4C2A40AE" w14:textId="77777777" w:rsidR="00E41EAB" w:rsidRPr="004C75A6" w:rsidRDefault="00E41EAB" w:rsidP="004C75A6">
            <w:pPr>
              <w:pStyle w:val="NoSpacing"/>
              <w:rPr>
                <w:sz w:val="20"/>
                <w:szCs w:val="20"/>
              </w:rPr>
            </w:pPr>
            <w:r w:rsidRPr="004C75A6">
              <w:rPr>
                <w:sz w:val="20"/>
                <w:szCs w:val="20"/>
              </w:rPr>
              <w:t>BRI</w:t>
            </w:r>
            <w:r w:rsidR="001D5525" w:rsidRPr="004C75A6">
              <w:rPr>
                <w:sz w:val="20"/>
                <w:szCs w:val="20"/>
              </w:rPr>
              <w:t xml:space="preserve"> Labour Ward</w:t>
            </w:r>
            <w:r w:rsidRPr="004C75A6">
              <w:rPr>
                <w:sz w:val="20"/>
                <w:szCs w:val="20"/>
              </w:rPr>
              <w:t xml:space="preserve">                                                                  </w:t>
            </w:r>
          </w:p>
        </w:tc>
        <w:tc>
          <w:tcPr>
            <w:tcW w:w="2303" w:type="dxa"/>
          </w:tcPr>
          <w:p w14:paraId="0C001EF8" w14:textId="77777777" w:rsidR="00E41EAB" w:rsidRPr="004C75A6" w:rsidRDefault="00E41EAB" w:rsidP="004C75A6">
            <w:pPr>
              <w:pStyle w:val="NoSpacing"/>
              <w:rPr>
                <w:sz w:val="20"/>
                <w:szCs w:val="20"/>
              </w:rPr>
            </w:pPr>
            <w:r w:rsidRPr="004C75A6">
              <w:rPr>
                <w:sz w:val="20"/>
                <w:szCs w:val="20"/>
              </w:rPr>
              <w:t xml:space="preserve">01274 </w:t>
            </w:r>
            <w:r w:rsidR="001D5525" w:rsidRPr="004C75A6">
              <w:rPr>
                <w:sz w:val="20"/>
                <w:szCs w:val="20"/>
              </w:rPr>
              <w:t xml:space="preserve">364514 or </w:t>
            </w:r>
            <w:r w:rsidRPr="004C75A6">
              <w:rPr>
                <w:sz w:val="20"/>
                <w:szCs w:val="20"/>
              </w:rPr>
              <w:t>364515</w:t>
            </w:r>
          </w:p>
        </w:tc>
      </w:tr>
      <w:tr w:rsidR="00E41EAB" w:rsidRPr="004C75A6" w14:paraId="009E07D1" w14:textId="77777777" w:rsidTr="00EE6F5A">
        <w:tc>
          <w:tcPr>
            <w:tcW w:w="3758" w:type="dxa"/>
          </w:tcPr>
          <w:p w14:paraId="4537C1A3" w14:textId="77777777" w:rsidR="00E41EAB" w:rsidRPr="004C75A6" w:rsidRDefault="00574771" w:rsidP="004C75A6">
            <w:pPr>
              <w:pStyle w:val="NoSpacing"/>
              <w:rPr>
                <w:sz w:val="20"/>
                <w:szCs w:val="20"/>
              </w:rPr>
            </w:pPr>
            <w:r>
              <w:rPr>
                <w:sz w:val="20"/>
                <w:szCs w:val="20"/>
              </w:rPr>
              <w:t>W</w:t>
            </w:r>
            <w:r w:rsidR="00E41EAB" w:rsidRPr="004C75A6">
              <w:rPr>
                <w:sz w:val="20"/>
                <w:szCs w:val="20"/>
              </w:rPr>
              <w:t xml:space="preserve">est Yorkshire Police [non-emergency]                                                 </w:t>
            </w:r>
          </w:p>
        </w:tc>
        <w:tc>
          <w:tcPr>
            <w:tcW w:w="2303" w:type="dxa"/>
          </w:tcPr>
          <w:p w14:paraId="070C5ED0" w14:textId="77777777" w:rsidR="00E41EAB" w:rsidRPr="004C75A6" w:rsidRDefault="00E41EAB" w:rsidP="004C75A6">
            <w:pPr>
              <w:pStyle w:val="NoSpacing"/>
              <w:rPr>
                <w:sz w:val="20"/>
                <w:szCs w:val="20"/>
              </w:rPr>
            </w:pPr>
            <w:r w:rsidRPr="004C75A6">
              <w:rPr>
                <w:sz w:val="20"/>
                <w:szCs w:val="20"/>
              </w:rPr>
              <w:t>101</w:t>
            </w:r>
          </w:p>
        </w:tc>
      </w:tr>
      <w:tr w:rsidR="00E41EAB" w:rsidRPr="004C75A6" w14:paraId="6678C7C3" w14:textId="77777777" w:rsidTr="00EE6F5A">
        <w:tc>
          <w:tcPr>
            <w:tcW w:w="3758" w:type="dxa"/>
          </w:tcPr>
          <w:p w14:paraId="499E7D85" w14:textId="77777777" w:rsidR="00E41EAB" w:rsidRPr="004C75A6" w:rsidRDefault="00E41EAB" w:rsidP="004C75A6">
            <w:pPr>
              <w:pStyle w:val="NoSpacing"/>
              <w:rPr>
                <w:sz w:val="20"/>
                <w:szCs w:val="20"/>
              </w:rPr>
            </w:pPr>
            <w:r w:rsidRPr="004C75A6">
              <w:rPr>
                <w:sz w:val="20"/>
                <w:szCs w:val="20"/>
              </w:rPr>
              <w:t xml:space="preserve">Jobcentre Plus                                                                       </w:t>
            </w:r>
          </w:p>
        </w:tc>
        <w:tc>
          <w:tcPr>
            <w:tcW w:w="2303" w:type="dxa"/>
          </w:tcPr>
          <w:p w14:paraId="604231AE" w14:textId="77777777" w:rsidR="00E41EAB" w:rsidRPr="004C75A6" w:rsidRDefault="00E41EAB" w:rsidP="004C75A6">
            <w:pPr>
              <w:pStyle w:val="NoSpacing"/>
              <w:rPr>
                <w:sz w:val="20"/>
                <w:szCs w:val="20"/>
              </w:rPr>
            </w:pPr>
            <w:r w:rsidRPr="004C75A6">
              <w:rPr>
                <w:sz w:val="20"/>
                <w:szCs w:val="20"/>
              </w:rPr>
              <w:t>01274 336200</w:t>
            </w:r>
          </w:p>
        </w:tc>
      </w:tr>
      <w:tr w:rsidR="00E41EAB" w:rsidRPr="004C75A6" w14:paraId="78275AF5" w14:textId="77777777" w:rsidTr="00EE6F5A">
        <w:tc>
          <w:tcPr>
            <w:tcW w:w="3758" w:type="dxa"/>
          </w:tcPr>
          <w:p w14:paraId="42945EBA" w14:textId="77777777" w:rsidR="00E41EAB" w:rsidRPr="004C75A6" w:rsidRDefault="00E41EAB" w:rsidP="004C75A6">
            <w:pPr>
              <w:pStyle w:val="NoSpacing"/>
              <w:rPr>
                <w:sz w:val="20"/>
                <w:szCs w:val="20"/>
              </w:rPr>
            </w:pPr>
            <w:r w:rsidRPr="004C75A6">
              <w:rPr>
                <w:sz w:val="20"/>
                <w:szCs w:val="20"/>
              </w:rPr>
              <w:t xml:space="preserve">Citizens Advice Bureau                                                         </w:t>
            </w:r>
          </w:p>
        </w:tc>
        <w:tc>
          <w:tcPr>
            <w:tcW w:w="2303" w:type="dxa"/>
          </w:tcPr>
          <w:p w14:paraId="5102EC12" w14:textId="77777777" w:rsidR="00E41EAB" w:rsidRPr="004C75A6" w:rsidRDefault="00574771" w:rsidP="004C75A6">
            <w:pPr>
              <w:pStyle w:val="NoSpacing"/>
              <w:rPr>
                <w:sz w:val="20"/>
                <w:szCs w:val="20"/>
              </w:rPr>
            </w:pPr>
            <w:r w:rsidRPr="00574771">
              <w:rPr>
                <w:sz w:val="20"/>
                <w:szCs w:val="20"/>
              </w:rPr>
              <w:t>03444111444</w:t>
            </w:r>
          </w:p>
        </w:tc>
      </w:tr>
      <w:tr w:rsidR="00E41EAB" w:rsidRPr="004C75A6" w14:paraId="4563DF86" w14:textId="77777777" w:rsidTr="00EE6F5A">
        <w:tc>
          <w:tcPr>
            <w:tcW w:w="3758" w:type="dxa"/>
          </w:tcPr>
          <w:p w14:paraId="18D962D7" w14:textId="77777777" w:rsidR="00E41EAB" w:rsidRPr="004C75A6" w:rsidRDefault="00E41EAB" w:rsidP="004C75A6">
            <w:pPr>
              <w:pStyle w:val="NoSpacing"/>
              <w:rPr>
                <w:sz w:val="20"/>
                <w:szCs w:val="20"/>
              </w:rPr>
            </w:pPr>
            <w:r w:rsidRPr="004C75A6">
              <w:rPr>
                <w:sz w:val="20"/>
                <w:szCs w:val="20"/>
              </w:rPr>
              <w:t xml:space="preserve">Relate </w:t>
            </w:r>
          </w:p>
        </w:tc>
        <w:tc>
          <w:tcPr>
            <w:tcW w:w="2303" w:type="dxa"/>
          </w:tcPr>
          <w:p w14:paraId="66B19311" w14:textId="77777777" w:rsidR="00E41EAB" w:rsidRPr="004C75A6" w:rsidRDefault="00E41EAB" w:rsidP="004C75A6">
            <w:pPr>
              <w:pStyle w:val="NoSpacing"/>
              <w:rPr>
                <w:sz w:val="20"/>
                <w:szCs w:val="20"/>
              </w:rPr>
            </w:pPr>
            <w:r w:rsidRPr="004C75A6">
              <w:rPr>
                <w:sz w:val="20"/>
                <w:szCs w:val="20"/>
              </w:rPr>
              <w:t>01274 726096</w:t>
            </w:r>
          </w:p>
        </w:tc>
      </w:tr>
      <w:tr w:rsidR="00E41EAB" w:rsidRPr="004C75A6" w14:paraId="0238BEC4" w14:textId="77777777" w:rsidTr="00EE6F5A">
        <w:tc>
          <w:tcPr>
            <w:tcW w:w="3758" w:type="dxa"/>
          </w:tcPr>
          <w:p w14:paraId="2382E42F" w14:textId="77777777" w:rsidR="00E41EAB" w:rsidRPr="004C75A6" w:rsidRDefault="00E41EAB" w:rsidP="004C75A6">
            <w:pPr>
              <w:pStyle w:val="NoSpacing"/>
              <w:rPr>
                <w:sz w:val="20"/>
                <w:szCs w:val="20"/>
              </w:rPr>
            </w:pPr>
            <w:r w:rsidRPr="004C75A6">
              <w:rPr>
                <w:sz w:val="20"/>
                <w:szCs w:val="20"/>
              </w:rPr>
              <w:t>Samaritans</w:t>
            </w:r>
          </w:p>
        </w:tc>
        <w:tc>
          <w:tcPr>
            <w:tcW w:w="2303" w:type="dxa"/>
          </w:tcPr>
          <w:p w14:paraId="6F78A401" w14:textId="77777777" w:rsidR="00E41EAB" w:rsidRPr="004C75A6" w:rsidRDefault="00E41EAB" w:rsidP="004C75A6">
            <w:pPr>
              <w:pStyle w:val="NoSpacing"/>
              <w:rPr>
                <w:sz w:val="20"/>
                <w:szCs w:val="20"/>
              </w:rPr>
            </w:pPr>
            <w:r w:rsidRPr="004C75A6">
              <w:rPr>
                <w:sz w:val="20"/>
                <w:szCs w:val="20"/>
              </w:rPr>
              <w:t>01274 547547</w:t>
            </w:r>
          </w:p>
        </w:tc>
      </w:tr>
      <w:tr w:rsidR="00E41EAB" w:rsidRPr="004C75A6" w14:paraId="6B8534AE" w14:textId="77777777" w:rsidTr="00EE6F5A">
        <w:tc>
          <w:tcPr>
            <w:tcW w:w="3758" w:type="dxa"/>
          </w:tcPr>
          <w:p w14:paraId="55FB172E" w14:textId="77777777" w:rsidR="00E41EAB" w:rsidRPr="004C75A6" w:rsidRDefault="00E41EAB" w:rsidP="004C75A6">
            <w:pPr>
              <w:pStyle w:val="NoSpacing"/>
              <w:rPr>
                <w:sz w:val="20"/>
                <w:szCs w:val="20"/>
              </w:rPr>
            </w:pPr>
            <w:r w:rsidRPr="004C75A6">
              <w:rPr>
                <w:sz w:val="20"/>
                <w:szCs w:val="20"/>
              </w:rPr>
              <w:t xml:space="preserve">Rape Crisis Helpline                                                               </w:t>
            </w:r>
          </w:p>
        </w:tc>
        <w:tc>
          <w:tcPr>
            <w:tcW w:w="2303" w:type="dxa"/>
          </w:tcPr>
          <w:p w14:paraId="1CB51F79" w14:textId="77777777" w:rsidR="00E41EAB" w:rsidRPr="004C75A6" w:rsidRDefault="00E41EAB" w:rsidP="004C75A6">
            <w:pPr>
              <w:pStyle w:val="NoSpacing"/>
              <w:rPr>
                <w:sz w:val="20"/>
                <w:szCs w:val="20"/>
              </w:rPr>
            </w:pPr>
            <w:r w:rsidRPr="004C75A6">
              <w:rPr>
                <w:sz w:val="20"/>
                <w:szCs w:val="20"/>
              </w:rPr>
              <w:t>01274 308270</w:t>
            </w:r>
          </w:p>
        </w:tc>
      </w:tr>
      <w:tr w:rsidR="00E41EAB" w:rsidRPr="004C75A6" w14:paraId="1DBF6A29" w14:textId="77777777" w:rsidTr="00EE6F5A">
        <w:tc>
          <w:tcPr>
            <w:tcW w:w="3758" w:type="dxa"/>
          </w:tcPr>
          <w:p w14:paraId="7042DB3D" w14:textId="77777777" w:rsidR="00E41EAB" w:rsidRPr="004C75A6" w:rsidRDefault="00E41EAB" w:rsidP="004C75A6">
            <w:pPr>
              <w:pStyle w:val="NoSpacing"/>
              <w:rPr>
                <w:sz w:val="20"/>
                <w:szCs w:val="20"/>
              </w:rPr>
            </w:pPr>
            <w:r w:rsidRPr="004C75A6">
              <w:rPr>
                <w:sz w:val="20"/>
                <w:szCs w:val="20"/>
              </w:rPr>
              <w:t xml:space="preserve">Age Concern                                                                          </w:t>
            </w:r>
          </w:p>
        </w:tc>
        <w:tc>
          <w:tcPr>
            <w:tcW w:w="2303" w:type="dxa"/>
          </w:tcPr>
          <w:p w14:paraId="4FE19FE1" w14:textId="77777777" w:rsidR="00E41EAB" w:rsidRPr="004C75A6" w:rsidRDefault="00E41EAB" w:rsidP="004C75A6">
            <w:pPr>
              <w:pStyle w:val="NoSpacing"/>
              <w:rPr>
                <w:sz w:val="20"/>
                <w:szCs w:val="20"/>
              </w:rPr>
            </w:pPr>
            <w:r w:rsidRPr="004C75A6">
              <w:rPr>
                <w:sz w:val="20"/>
                <w:szCs w:val="20"/>
              </w:rPr>
              <w:t>01274 395144</w:t>
            </w:r>
          </w:p>
        </w:tc>
      </w:tr>
      <w:tr w:rsidR="00E41EAB" w:rsidRPr="004C75A6" w14:paraId="40D3BCE3" w14:textId="77777777" w:rsidTr="00EE6F5A">
        <w:tc>
          <w:tcPr>
            <w:tcW w:w="3758" w:type="dxa"/>
          </w:tcPr>
          <w:p w14:paraId="53585E31" w14:textId="77777777" w:rsidR="00E41EAB" w:rsidRPr="004C75A6" w:rsidRDefault="00E41EAB" w:rsidP="004C75A6">
            <w:pPr>
              <w:pStyle w:val="NoSpacing"/>
              <w:rPr>
                <w:sz w:val="20"/>
                <w:szCs w:val="20"/>
              </w:rPr>
            </w:pPr>
            <w:r w:rsidRPr="004C75A6">
              <w:rPr>
                <w:sz w:val="20"/>
                <w:szCs w:val="20"/>
              </w:rPr>
              <w:t>Carers’ Resource</w:t>
            </w:r>
          </w:p>
        </w:tc>
        <w:tc>
          <w:tcPr>
            <w:tcW w:w="2303" w:type="dxa"/>
          </w:tcPr>
          <w:p w14:paraId="00225998" w14:textId="77777777" w:rsidR="00E41EAB" w:rsidRPr="004C75A6" w:rsidRDefault="001D5525" w:rsidP="004C75A6">
            <w:pPr>
              <w:pStyle w:val="NoSpacing"/>
              <w:rPr>
                <w:sz w:val="20"/>
                <w:szCs w:val="20"/>
              </w:rPr>
            </w:pPr>
            <w:r w:rsidRPr="004C75A6">
              <w:rPr>
                <w:sz w:val="20"/>
                <w:szCs w:val="20"/>
              </w:rPr>
              <w:t>01274 449660</w:t>
            </w:r>
          </w:p>
        </w:tc>
      </w:tr>
      <w:tr w:rsidR="00E41EAB" w:rsidRPr="004C75A6" w14:paraId="629E9E5A" w14:textId="77777777" w:rsidTr="00EE6F5A">
        <w:tc>
          <w:tcPr>
            <w:tcW w:w="3758" w:type="dxa"/>
          </w:tcPr>
          <w:p w14:paraId="160231CD" w14:textId="77777777" w:rsidR="00E41EAB" w:rsidRPr="004C75A6" w:rsidRDefault="00E41EAB" w:rsidP="004C75A6">
            <w:pPr>
              <w:pStyle w:val="NoSpacing"/>
              <w:rPr>
                <w:sz w:val="20"/>
                <w:szCs w:val="20"/>
              </w:rPr>
            </w:pPr>
            <w:r w:rsidRPr="004C75A6">
              <w:rPr>
                <w:sz w:val="20"/>
                <w:szCs w:val="20"/>
              </w:rPr>
              <w:t xml:space="preserve">Alcoholics Anonymous                                                          </w:t>
            </w:r>
          </w:p>
        </w:tc>
        <w:tc>
          <w:tcPr>
            <w:tcW w:w="2303" w:type="dxa"/>
          </w:tcPr>
          <w:p w14:paraId="6D3D4576" w14:textId="77777777" w:rsidR="00E41EAB" w:rsidRPr="004C75A6" w:rsidRDefault="00574771" w:rsidP="004C75A6">
            <w:pPr>
              <w:pStyle w:val="NoSpacing"/>
              <w:rPr>
                <w:sz w:val="20"/>
                <w:szCs w:val="20"/>
              </w:rPr>
            </w:pPr>
            <w:r>
              <w:rPr>
                <w:sz w:val="20"/>
                <w:szCs w:val="20"/>
              </w:rPr>
              <w:t>0800 917 7650</w:t>
            </w:r>
          </w:p>
        </w:tc>
      </w:tr>
      <w:tr w:rsidR="00E41EAB" w:rsidRPr="004C75A6" w14:paraId="124C7A9A" w14:textId="77777777" w:rsidTr="00EE6F5A">
        <w:tc>
          <w:tcPr>
            <w:tcW w:w="3758" w:type="dxa"/>
          </w:tcPr>
          <w:p w14:paraId="7A2DBE7B" w14:textId="77777777" w:rsidR="00E41EAB" w:rsidRPr="004C75A6" w:rsidRDefault="00574771" w:rsidP="004C75A6">
            <w:pPr>
              <w:pStyle w:val="NoSpacing"/>
              <w:rPr>
                <w:sz w:val="20"/>
                <w:szCs w:val="20"/>
              </w:rPr>
            </w:pPr>
            <w:r>
              <w:rPr>
                <w:sz w:val="20"/>
                <w:szCs w:val="20"/>
              </w:rPr>
              <w:t>District Nurses</w:t>
            </w:r>
          </w:p>
        </w:tc>
        <w:tc>
          <w:tcPr>
            <w:tcW w:w="2303" w:type="dxa"/>
          </w:tcPr>
          <w:p w14:paraId="47F16214" w14:textId="77777777" w:rsidR="00E41EAB" w:rsidRPr="004C75A6" w:rsidRDefault="00574771" w:rsidP="004C75A6">
            <w:pPr>
              <w:pStyle w:val="NoSpacing"/>
              <w:rPr>
                <w:sz w:val="20"/>
                <w:szCs w:val="20"/>
              </w:rPr>
            </w:pPr>
            <w:r w:rsidRPr="00574771">
              <w:rPr>
                <w:sz w:val="20"/>
                <w:szCs w:val="20"/>
              </w:rPr>
              <w:t>01274 256131</w:t>
            </w:r>
          </w:p>
        </w:tc>
      </w:tr>
      <w:tr w:rsidR="00E41EAB" w:rsidRPr="004C75A6" w14:paraId="58A8E767" w14:textId="77777777" w:rsidTr="00EE6F5A">
        <w:tc>
          <w:tcPr>
            <w:tcW w:w="3758" w:type="dxa"/>
          </w:tcPr>
          <w:p w14:paraId="1B08178D" w14:textId="77777777" w:rsidR="00E41EAB" w:rsidRPr="004C75A6" w:rsidRDefault="00574771" w:rsidP="004C75A6">
            <w:pPr>
              <w:pStyle w:val="NoSpacing"/>
              <w:rPr>
                <w:sz w:val="20"/>
                <w:szCs w:val="20"/>
              </w:rPr>
            </w:pPr>
            <w:r>
              <w:rPr>
                <w:sz w:val="20"/>
                <w:szCs w:val="20"/>
              </w:rPr>
              <w:t>Health Visitors</w:t>
            </w:r>
          </w:p>
        </w:tc>
        <w:tc>
          <w:tcPr>
            <w:tcW w:w="2303" w:type="dxa"/>
          </w:tcPr>
          <w:p w14:paraId="207C3924" w14:textId="77777777" w:rsidR="00E41EAB" w:rsidRPr="004C75A6" w:rsidRDefault="00574771" w:rsidP="004C75A6">
            <w:pPr>
              <w:pStyle w:val="NoSpacing"/>
              <w:rPr>
                <w:sz w:val="20"/>
                <w:szCs w:val="20"/>
              </w:rPr>
            </w:pPr>
            <w:r w:rsidRPr="00574771">
              <w:rPr>
                <w:sz w:val="20"/>
                <w:szCs w:val="20"/>
              </w:rPr>
              <w:t>01274 221223</w:t>
            </w:r>
          </w:p>
        </w:tc>
      </w:tr>
      <w:tr w:rsidR="005A5179" w:rsidRPr="004C75A6" w14:paraId="77F24553" w14:textId="77777777" w:rsidTr="00EE6F5A">
        <w:tc>
          <w:tcPr>
            <w:tcW w:w="3758" w:type="dxa"/>
          </w:tcPr>
          <w:p w14:paraId="62C245A3" w14:textId="77777777" w:rsidR="00EC7DDD" w:rsidRPr="004C75A6" w:rsidRDefault="00EC7DDD" w:rsidP="004C75A6">
            <w:pPr>
              <w:pStyle w:val="NoSpacing"/>
              <w:rPr>
                <w:sz w:val="20"/>
                <w:szCs w:val="20"/>
              </w:rPr>
            </w:pPr>
          </w:p>
        </w:tc>
        <w:tc>
          <w:tcPr>
            <w:tcW w:w="2303" w:type="dxa"/>
          </w:tcPr>
          <w:p w14:paraId="51F67BA5" w14:textId="77777777" w:rsidR="005A5179" w:rsidRPr="004C75A6" w:rsidRDefault="005A5179" w:rsidP="004C75A6">
            <w:pPr>
              <w:pStyle w:val="NoSpacing"/>
              <w:rPr>
                <w:sz w:val="20"/>
                <w:szCs w:val="20"/>
              </w:rPr>
            </w:pPr>
          </w:p>
        </w:tc>
      </w:tr>
      <w:tr w:rsidR="00E41EAB" w:rsidRPr="004C75A6" w14:paraId="6457E686" w14:textId="77777777" w:rsidTr="00EE6F5A">
        <w:tc>
          <w:tcPr>
            <w:tcW w:w="3758" w:type="dxa"/>
          </w:tcPr>
          <w:p w14:paraId="245A7FEF" w14:textId="77777777" w:rsidR="00E41EAB" w:rsidRPr="004C75A6" w:rsidRDefault="00E41EAB" w:rsidP="004C75A6">
            <w:pPr>
              <w:pStyle w:val="NoSpacing"/>
              <w:rPr>
                <w:sz w:val="20"/>
                <w:szCs w:val="20"/>
              </w:rPr>
            </w:pPr>
            <w:r w:rsidRPr="004C75A6">
              <w:rPr>
                <w:sz w:val="20"/>
                <w:szCs w:val="20"/>
              </w:rPr>
              <w:t>NHS Bradford Districts CCG</w:t>
            </w:r>
          </w:p>
          <w:p w14:paraId="3EEAB430" w14:textId="77777777" w:rsidR="00131891" w:rsidRPr="004C75A6" w:rsidRDefault="00131891" w:rsidP="004C75A6">
            <w:pPr>
              <w:pStyle w:val="NoSpacing"/>
              <w:rPr>
                <w:sz w:val="20"/>
                <w:szCs w:val="20"/>
              </w:rPr>
            </w:pPr>
            <w:proofErr w:type="spellStart"/>
            <w:r>
              <w:rPr>
                <w:sz w:val="20"/>
                <w:szCs w:val="20"/>
              </w:rPr>
              <w:t>Scorex</w:t>
            </w:r>
            <w:proofErr w:type="spellEnd"/>
            <w:r>
              <w:rPr>
                <w:sz w:val="20"/>
                <w:szCs w:val="20"/>
              </w:rPr>
              <w:t xml:space="preserve"> House</w:t>
            </w:r>
            <w:r w:rsidR="00EE6F5A">
              <w:rPr>
                <w:sz w:val="20"/>
                <w:szCs w:val="20"/>
              </w:rPr>
              <w:t xml:space="preserve">, </w:t>
            </w:r>
            <w:r w:rsidR="00EE6F5A">
              <w:rPr>
                <w:color w:val="222222"/>
                <w:sz w:val="21"/>
                <w:szCs w:val="21"/>
                <w:shd w:val="clear" w:color="auto" w:fill="FFFFFF"/>
              </w:rPr>
              <w:t>1 Bolton Rd, Bradford BD1 4AS</w:t>
            </w:r>
          </w:p>
        </w:tc>
        <w:tc>
          <w:tcPr>
            <w:tcW w:w="2303" w:type="dxa"/>
          </w:tcPr>
          <w:p w14:paraId="4D0F7066" w14:textId="77777777" w:rsidR="00E41EAB" w:rsidRPr="004C75A6" w:rsidRDefault="00E41EAB" w:rsidP="004C75A6">
            <w:pPr>
              <w:pStyle w:val="NoSpacing"/>
              <w:rPr>
                <w:sz w:val="20"/>
                <w:szCs w:val="20"/>
              </w:rPr>
            </w:pPr>
            <w:r w:rsidRPr="004C75A6">
              <w:rPr>
                <w:sz w:val="20"/>
                <w:szCs w:val="20"/>
              </w:rPr>
              <w:t>01274 237290</w:t>
            </w:r>
          </w:p>
        </w:tc>
      </w:tr>
    </w:tbl>
    <w:p w14:paraId="1B338AFC" w14:textId="77777777" w:rsidR="00EE6F5A" w:rsidRDefault="00EE6F5A" w:rsidP="004C75A6">
      <w:pPr>
        <w:pStyle w:val="NoSpacing"/>
        <w:rPr>
          <w:sz w:val="20"/>
          <w:szCs w:val="20"/>
        </w:rPr>
      </w:pPr>
    </w:p>
    <w:p w14:paraId="23679308" w14:textId="77777777" w:rsidR="00E82BA4" w:rsidRPr="004C75A6" w:rsidRDefault="00E82BA4" w:rsidP="004C75A6">
      <w:pPr>
        <w:pStyle w:val="NoSpacing"/>
        <w:rPr>
          <w:sz w:val="20"/>
          <w:szCs w:val="20"/>
        </w:rPr>
      </w:pPr>
      <w:r w:rsidRPr="004C75A6">
        <w:rPr>
          <w:sz w:val="20"/>
          <w:szCs w:val="20"/>
        </w:rPr>
        <w:t>Moorside Surgery</w:t>
      </w:r>
    </w:p>
    <w:p w14:paraId="57805732" w14:textId="77777777" w:rsidR="00E82BA4" w:rsidRPr="004C75A6" w:rsidRDefault="00E82BA4" w:rsidP="004C75A6">
      <w:pPr>
        <w:pStyle w:val="NoSpacing"/>
        <w:rPr>
          <w:sz w:val="20"/>
          <w:szCs w:val="20"/>
        </w:rPr>
      </w:pPr>
      <w:r w:rsidRPr="004C75A6">
        <w:rPr>
          <w:sz w:val="20"/>
          <w:szCs w:val="20"/>
        </w:rPr>
        <w:t>370 Dudley Hill Road</w:t>
      </w:r>
    </w:p>
    <w:p w14:paraId="719E0954" w14:textId="77777777" w:rsidR="00E82BA4" w:rsidRPr="004C75A6" w:rsidRDefault="00E82BA4" w:rsidP="004C75A6">
      <w:pPr>
        <w:pStyle w:val="NoSpacing"/>
        <w:rPr>
          <w:sz w:val="20"/>
          <w:szCs w:val="20"/>
        </w:rPr>
      </w:pPr>
      <w:r w:rsidRPr="004C75A6">
        <w:rPr>
          <w:sz w:val="20"/>
          <w:szCs w:val="20"/>
        </w:rPr>
        <w:t>Bradford</w:t>
      </w:r>
    </w:p>
    <w:p w14:paraId="56D8D87F" w14:textId="77777777" w:rsidR="00E82BA4" w:rsidRPr="004C75A6" w:rsidRDefault="00E82BA4" w:rsidP="004C75A6">
      <w:pPr>
        <w:pStyle w:val="NoSpacing"/>
        <w:rPr>
          <w:sz w:val="20"/>
          <w:szCs w:val="20"/>
        </w:rPr>
      </w:pPr>
      <w:r w:rsidRPr="004C75A6">
        <w:rPr>
          <w:sz w:val="20"/>
          <w:szCs w:val="20"/>
        </w:rPr>
        <w:t>BD2 3AA</w:t>
      </w:r>
    </w:p>
    <w:p w14:paraId="57F65913" w14:textId="77777777" w:rsidR="005A5179" w:rsidRPr="004C75A6" w:rsidRDefault="00E82BA4" w:rsidP="004C75A6">
      <w:pPr>
        <w:pStyle w:val="NoSpacing"/>
        <w:rPr>
          <w:sz w:val="20"/>
          <w:szCs w:val="20"/>
        </w:rPr>
      </w:pPr>
      <w:r w:rsidRPr="004C75A6">
        <w:rPr>
          <w:sz w:val="20"/>
          <w:szCs w:val="20"/>
        </w:rPr>
        <w:t>Telephone 01274 643236</w:t>
      </w:r>
    </w:p>
    <w:p w14:paraId="20C41F0C" w14:textId="77777777" w:rsidR="00E82BA4" w:rsidRPr="004C75A6" w:rsidRDefault="00E82BA4" w:rsidP="004C75A6">
      <w:pPr>
        <w:pStyle w:val="NoSpacing"/>
        <w:rPr>
          <w:sz w:val="20"/>
          <w:szCs w:val="20"/>
        </w:rPr>
      </w:pPr>
      <w:r w:rsidRPr="004C75A6">
        <w:rPr>
          <w:sz w:val="20"/>
          <w:szCs w:val="20"/>
        </w:rPr>
        <w:t>Fax 01274 643317</w:t>
      </w:r>
    </w:p>
    <w:p w14:paraId="1EE7CD7A" w14:textId="77777777" w:rsidR="00131891" w:rsidRDefault="00131891" w:rsidP="004C75A6">
      <w:pPr>
        <w:pStyle w:val="NoSpacing"/>
        <w:rPr>
          <w:sz w:val="20"/>
          <w:szCs w:val="20"/>
        </w:rPr>
      </w:pPr>
    </w:p>
    <w:p w14:paraId="3DC28B0D" w14:textId="77777777" w:rsidR="005038AE" w:rsidRDefault="005A5179" w:rsidP="004C75A6">
      <w:pPr>
        <w:pStyle w:val="NoSpacing"/>
        <w:rPr>
          <w:rStyle w:val="Hyperlink"/>
          <w:b/>
          <w:sz w:val="20"/>
          <w:szCs w:val="20"/>
        </w:rPr>
      </w:pPr>
      <w:r w:rsidRPr="004C75A6">
        <w:rPr>
          <w:sz w:val="20"/>
          <w:szCs w:val="20"/>
        </w:rPr>
        <w:t xml:space="preserve">Web: </w:t>
      </w:r>
      <w:hyperlink r:id="rId8" w:history="1">
        <w:r w:rsidRPr="004C75A6">
          <w:rPr>
            <w:rStyle w:val="Hyperlink"/>
            <w:b/>
            <w:sz w:val="20"/>
            <w:szCs w:val="20"/>
          </w:rPr>
          <w:t>www.moorsidesurgery.nhs.uk</w:t>
        </w:r>
      </w:hyperlink>
    </w:p>
    <w:p w14:paraId="6B5D415E" w14:textId="77777777" w:rsidR="00574771" w:rsidRDefault="00574771" w:rsidP="004C75A6">
      <w:pPr>
        <w:pStyle w:val="NoSpacing"/>
        <w:rPr>
          <w:rStyle w:val="Hyperlink"/>
          <w:b/>
          <w:sz w:val="20"/>
          <w:szCs w:val="20"/>
        </w:rPr>
      </w:pPr>
    </w:p>
    <w:p w14:paraId="73A1B692" w14:textId="77777777" w:rsidR="00574771" w:rsidRDefault="00574771" w:rsidP="004C75A6">
      <w:pPr>
        <w:pStyle w:val="NoSpacing"/>
        <w:rPr>
          <w:rStyle w:val="Hyperlink"/>
          <w:b/>
          <w:sz w:val="20"/>
          <w:szCs w:val="20"/>
        </w:rPr>
      </w:pPr>
    </w:p>
    <w:p w14:paraId="1DE5EFF5" w14:textId="77777777" w:rsidR="00574771" w:rsidRDefault="00574771" w:rsidP="004C75A6">
      <w:pPr>
        <w:pStyle w:val="NoSpacing"/>
        <w:rPr>
          <w:rStyle w:val="Hyperlink"/>
          <w:b/>
          <w:sz w:val="20"/>
          <w:szCs w:val="20"/>
        </w:rPr>
      </w:pPr>
    </w:p>
    <w:p w14:paraId="193359A8" w14:textId="77777777" w:rsidR="00574771" w:rsidRDefault="00574771" w:rsidP="004C75A6">
      <w:pPr>
        <w:pStyle w:val="NoSpacing"/>
        <w:rPr>
          <w:rStyle w:val="Hyperlink"/>
          <w:b/>
          <w:sz w:val="20"/>
          <w:szCs w:val="20"/>
        </w:rPr>
      </w:pPr>
    </w:p>
    <w:sectPr w:rsidR="00574771" w:rsidSect="00832C90">
      <w:pgSz w:w="8419" w:h="11906" w:orient="landscape"/>
      <w:pgMar w:top="1276" w:right="1134" w:bottom="1276" w:left="1440" w:header="709" w:footer="709"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43914"/>
    <w:multiLevelType w:val="hybridMultilevel"/>
    <w:tmpl w:val="C34C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A3266"/>
    <w:multiLevelType w:val="hybridMultilevel"/>
    <w:tmpl w:val="512A2B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4926880"/>
    <w:multiLevelType w:val="hybridMultilevel"/>
    <w:tmpl w:val="FFCCBDB4"/>
    <w:lvl w:ilvl="0" w:tplc="F1BA2964">
      <w:numFmt w:val="bullet"/>
      <w:lvlText w:val="•"/>
      <w:lvlJc w:val="left"/>
      <w:pPr>
        <w:ind w:left="4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6FA253C"/>
    <w:multiLevelType w:val="hybridMultilevel"/>
    <w:tmpl w:val="48B24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C8034A"/>
    <w:multiLevelType w:val="hybridMultilevel"/>
    <w:tmpl w:val="EA206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9E0F4C"/>
    <w:multiLevelType w:val="hybridMultilevel"/>
    <w:tmpl w:val="EF96FCB2"/>
    <w:lvl w:ilvl="0" w:tplc="08090001">
      <w:start w:val="1"/>
      <w:numFmt w:val="bullet"/>
      <w:lvlText w:val=""/>
      <w:lvlJc w:val="left"/>
      <w:pPr>
        <w:tabs>
          <w:tab w:val="num" w:pos="720"/>
        </w:tabs>
        <w:ind w:left="720" w:hanging="360"/>
      </w:pPr>
      <w:rPr>
        <w:rFonts w:ascii="Symbol" w:hAnsi="Symbol" w:hint="default"/>
      </w:rPr>
    </w:lvl>
    <w:lvl w:ilvl="1" w:tplc="F26248F8">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5875B9E"/>
    <w:multiLevelType w:val="hybridMultilevel"/>
    <w:tmpl w:val="93267B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6FF3C27"/>
    <w:multiLevelType w:val="hybridMultilevel"/>
    <w:tmpl w:val="5FFCDFCA"/>
    <w:lvl w:ilvl="0" w:tplc="F1BA296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31303C6D"/>
    <w:multiLevelType w:val="hybridMultilevel"/>
    <w:tmpl w:val="B6D8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72AA3"/>
    <w:multiLevelType w:val="hybridMultilevel"/>
    <w:tmpl w:val="4128285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99374B9"/>
    <w:multiLevelType w:val="hybridMultilevel"/>
    <w:tmpl w:val="CF6AA0D0"/>
    <w:lvl w:ilvl="0" w:tplc="BC4EA372">
      <w:numFmt w:val="bullet"/>
      <w:lvlText w:val="-"/>
      <w:lvlJc w:val="left"/>
      <w:pPr>
        <w:ind w:left="1794" w:hanging="360"/>
      </w:pPr>
      <w:rPr>
        <w:rFonts w:ascii="Arial" w:eastAsiaTheme="minorHAnsi" w:hAnsi="Arial" w:cs="Aria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3A9A6E48"/>
    <w:multiLevelType w:val="hybridMultilevel"/>
    <w:tmpl w:val="0A6A080E"/>
    <w:lvl w:ilvl="0" w:tplc="08090001">
      <w:start w:val="1"/>
      <w:numFmt w:val="bullet"/>
      <w:lvlText w:val=""/>
      <w:lvlJc w:val="left"/>
      <w:pPr>
        <w:tabs>
          <w:tab w:val="num" w:pos="720"/>
        </w:tabs>
        <w:ind w:left="720" w:hanging="360"/>
      </w:pPr>
      <w:rPr>
        <w:rFonts w:ascii="Symbol" w:hAnsi="Symbol" w:hint="default"/>
      </w:rPr>
    </w:lvl>
    <w:lvl w:ilvl="1" w:tplc="F26248F8">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C6C4E5B"/>
    <w:multiLevelType w:val="hybridMultilevel"/>
    <w:tmpl w:val="20D01FA2"/>
    <w:lvl w:ilvl="0" w:tplc="A92C951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36022"/>
    <w:multiLevelType w:val="hybridMultilevel"/>
    <w:tmpl w:val="6EEE0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D037E"/>
    <w:multiLevelType w:val="hybridMultilevel"/>
    <w:tmpl w:val="6A56FAE2"/>
    <w:lvl w:ilvl="0" w:tplc="08090001">
      <w:start w:val="1"/>
      <w:numFmt w:val="bullet"/>
      <w:lvlText w:val=""/>
      <w:lvlJc w:val="left"/>
      <w:pPr>
        <w:tabs>
          <w:tab w:val="num" w:pos="960"/>
        </w:tabs>
        <w:ind w:left="960" w:hanging="360"/>
      </w:pPr>
      <w:rPr>
        <w:rFonts w:ascii="Symbol" w:hAnsi="Symbol" w:hint="default"/>
      </w:rPr>
    </w:lvl>
    <w:lvl w:ilvl="1" w:tplc="08090003">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5" w15:restartNumberingAfterBreak="0">
    <w:nsid w:val="55D34DA3"/>
    <w:multiLevelType w:val="hybridMultilevel"/>
    <w:tmpl w:val="462A2874"/>
    <w:lvl w:ilvl="0" w:tplc="49FA523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9B19D5"/>
    <w:multiLevelType w:val="hybridMultilevel"/>
    <w:tmpl w:val="833E8148"/>
    <w:lvl w:ilvl="0" w:tplc="F1BA296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750FC"/>
    <w:multiLevelType w:val="hybridMultilevel"/>
    <w:tmpl w:val="575E2A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CB6112"/>
    <w:multiLevelType w:val="hybridMultilevel"/>
    <w:tmpl w:val="E668D4C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DDB2EAA"/>
    <w:multiLevelType w:val="hybridMultilevel"/>
    <w:tmpl w:val="F2FC3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A103A8"/>
    <w:multiLevelType w:val="hybridMultilevel"/>
    <w:tmpl w:val="DC94AC8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5"/>
  </w:num>
  <w:num w:numId="2">
    <w:abstractNumId w:val="12"/>
  </w:num>
  <w:num w:numId="3">
    <w:abstractNumId w:val="14"/>
  </w:num>
  <w:num w:numId="4">
    <w:abstractNumId w:val="1"/>
  </w:num>
  <w:num w:numId="5">
    <w:abstractNumId w:val="19"/>
  </w:num>
  <w:num w:numId="6">
    <w:abstractNumId w:val="1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5"/>
  </w:num>
  <w:num w:numId="14">
    <w:abstractNumId w:val="10"/>
  </w:num>
  <w:num w:numId="15">
    <w:abstractNumId w:val="17"/>
  </w:num>
  <w:num w:numId="16">
    <w:abstractNumId w:val="0"/>
  </w:num>
  <w:num w:numId="17">
    <w:abstractNumId w:val="3"/>
  </w:num>
  <w:num w:numId="18">
    <w:abstractNumId w:val="4"/>
  </w:num>
  <w:num w:numId="19">
    <w:abstractNumId w:val="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8AE"/>
    <w:rsid w:val="00002DE0"/>
    <w:rsid w:val="00095AE8"/>
    <w:rsid w:val="000970E0"/>
    <w:rsid w:val="00113670"/>
    <w:rsid w:val="001207A7"/>
    <w:rsid w:val="00131891"/>
    <w:rsid w:val="001976BC"/>
    <w:rsid w:val="001B63D0"/>
    <w:rsid w:val="001D5525"/>
    <w:rsid w:val="001E4F3C"/>
    <w:rsid w:val="001F162C"/>
    <w:rsid w:val="001F6D64"/>
    <w:rsid w:val="00216DB1"/>
    <w:rsid w:val="00254BAF"/>
    <w:rsid w:val="00276C09"/>
    <w:rsid w:val="0029525D"/>
    <w:rsid w:val="002B6CA8"/>
    <w:rsid w:val="002E34AB"/>
    <w:rsid w:val="002F472F"/>
    <w:rsid w:val="002F4C55"/>
    <w:rsid w:val="002F5E45"/>
    <w:rsid w:val="00331101"/>
    <w:rsid w:val="00336884"/>
    <w:rsid w:val="00366A28"/>
    <w:rsid w:val="00370DFD"/>
    <w:rsid w:val="00382197"/>
    <w:rsid w:val="0042359E"/>
    <w:rsid w:val="00456D99"/>
    <w:rsid w:val="00477109"/>
    <w:rsid w:val="004A0C88"/>
    <w:rsid w:val="004A1818"/>
    <w:rsid w:val="004C75A6"/>
    <w:rsid w:val="004E76F0"/>
    <w:rsid w:val="005038AE"/>
    <w:rsid w:val="00557E9B"/>
    <w:rsid w:val="00563661"/>
    <w:rsid w:val="00572A80"/>
    <w:rsid w:val="00574771"/>
    <w:rsid w:val="00577762"/>
    <w:rsid w:val="0058274F"/>
    <w:rsid w:val="00584896"/>
    <w:rsid w:val="005A5179"/>
    <w:rsid w:val="005B71E8"/>
    <w:rsid w:val="00615237"/>
    <w:rsid w:val="00632EFA"/>
    <w:rsid w:val="0064378E"/>
    <w:rsid w:val="00681936"/>
    <w:rsid w:val="006D19ED"/>
    <w:rsid w:val="0070432A"/>
    <w:rsid w:val="00705135"/>
    <w:rsid w:val="00746827"/>
    <w:rsid w:val="007672B7"/>
    <w:rsid w:val="007875B9"/>
    <w:rsid w:val="007A159D"/>
    <w:rsid w:val="007A5F27"/>
    <w:rsid w:val="007B085C"/>
    <w:rsid w:val="007C2920"/>
    <w:rsid w:val="007C6235"/>
    <w:rsid w:val="00832C90"/>
    <w:rsid w:val="00857A33"/>
    <w:rsid w:val="00863D88"/>
    <w:rsid w:val="00871D93"/>
    <w:rsid w:val="00872CF7"/>
    <w:rsid w:val="008B0241"/>
    <w:rsid w:val="008D2B9C"/>
    <w:rsid w:val="008E2CA6"/>
    <w:rsid w:val="00921F97"/>
    <w:rsid w:val="009229AE"/>
    <w:rsid w:val="00935F31"/>
    <w:rsid w:val="00963FCA"/>
    <w:rsid w:val="00991B00"/>
    <w:rsid w:val="009B712D"/>
    <w:rsid w:val="009E3375"/>
    <w:rsid w:val="00A04C9B"/>
    <w:rsid w:val="00A076D1"/>
    <w:rsid w:val="00A33C6D"/>
    <w:rsid w:val="00A43EB6"/>
    <w:rsid w:val="00A717D0"/>
    <w:rsid w:val="00A90CF4"/>
    <w:rsid w:val="00AA199D"/>
    <w:rsid w:val="00AB203E"/>
    <w:rsid w:val="00AE3B68"/>
    <w:rsid w:val="00B07446"/>
    <w:rsid w:val="00B1049F"/>
    <w:rsid w:val="00B31822"/>
    <w:rsid w:val="00B95E4D"/>
    <w:rsid w:val="00BF1DBE"/>
    <w:rsid w:val="00C46E05"/>
    <w:rsid w:val="00C95EEF"/>
    <w:rsid w:val="00CD546C"/>
    <w:rsid w:val="00D1515D"/>
    <w:rsid w:val="00D20F79"/>
    <w:rsid w:val="00D3253B"/>
    <w:rsid w:val="00D354DE"/>
    <w:rsid w:val="00D8129B"/>
    <w:rsid w:val="00D83D1B"/>
    <w:rsid w:val="00DA4597"/>
    <w:rsid w:val="00DB4807"/>
    <w:rsid w:val="00DF4A7B"/>
    <w:rsid w:val="00DF539C"/>
    <w:rsid w:val="00E1584B"/>
    <w:rsid w:val="00E15866"/>
    <w:rsid w:val="00E336C7"/>
    <w:rsid w:val="00E41EAB"/>
    <w:rsid w:val="00E82BA4"/>
    <w:rsid w:val="00EA0476"/>
    <w:rsid w:val="00EA0638"/>
    <w:rsid w:val="00EC02BF"/>
    <w:rsid w:val="00EC3F4F"/>
    <w:rsid w:val="00EC77D9"/>
    <w:rsid w:val="00EC7DDD"/>
    <w:rsid w:val="00ED6839"/>
    <w:rsid w:val="00EE6F5A"/>
    <w:rsid w:val="00F32A97"/>
    <w:rsid w:val="00F45D30"/>
    <w:rsid w:val="00F64612"/>
    <w:rsid w:val="00F8731B"/>
    <w:rsid w:val="00F912E0"/>
    <w:rsid w:val="00FC0EEA"/>
    <w:rsid w:val="00FC69F2"/>
    <w:rsid w:val="00FD50F4"/>
    <w:rsid w:val="00FD5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3355"/>
  <w15:docId w15:val="{45D64E34-2CEB-46C2-B258-F32EB920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B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5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46C"/>
    <w:rPr>
      <w:rFonts w:ascii="Tahoma" w:hAnsi="Tahoma" w:cs="Tahoma"/>
      <w:sz w:val="16"/>
      <w:szCs w:val="16"/>
    </w:rPr>
  </w:style>
  <w:style w:type="paragraph" w:styleId="ListParagraph">
    <w:name w:val="List Paragraph"/>
    <w:basedOn w:val="Normal"/>
    <w:uiPriority w:val="34"/>
    <w:qFormat/>
    <w:rsid w:val="00615237"/>
    <w:pPr>
      <w:ind w:left="720"/>
      <w:contextualSpacing/>
    </w:pPr>
  </w:style>
  <w:style w:type="character" w:styleId="Hyperlink">
    <w:name w:val="Hyperlink"/>
    <w:basedOn w:val="DefaultParagraphFont"/>
    <w:rsid w:val="00E82BA4"/>
    <w:rPr>
      <w:color w:val="0000FF"/>
      <w:u w:val="single"/>
    </w:rPr>
  </w:style>
  <w:style w:type="paragraph" w:styleId="NoSpacing">
    <w:name w:val="No Spacing"/>
    <w:uiPriority w:val="1"/>
    <w:qFormat/>
    <w:rsid w:val="007C2920"/>
    <w:pPr>
      <w:spacing w:after="0" w:line="240" w:lineRule="auto"/>
    </w:pPr>
    <w:rPr>
      <w:rFonts w:ascii="Arial" w:hAnsi="Arial" w:cs="Arial"/>
      <w:sz w:val="24"/>
      <w:szCs w:val="24"/>
    </w:rPr>
  </w:style>
  <w:style w:type="paragraph" w:styleId="Header">
    <w:name w:val="header"/>
    <w:basedOn w:val="Normal"/>
    <w:link w:val="HeaderChar"/>
    <w:uiPriority w:val="99"/>
    <w:unhideWhenUsed/>
    <w:rsid w:val="008D2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B9C"/>
  </w:style>
  <w:style w:type="character" w:customStyle="1" w:styleId="Heading1Char">
    <w:name w:val="Heading 1 Char"/>
    <w:basedOn w:val="DefaultParagraphFont"/>
    <w:link w:val="Heading1"/>
    <w:uiPriority w:val="9"/>
    <w:rsid w:val="00AE3B6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0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orsidesurgery.nhs.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4063-7F31-47DC-9654-91EC9CE9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sonP</dc:creator>
  <cp:lastModifiedBy>Amy Griffiths</cp:lastModifiedBy>
  <cp:revision>8</cp:revision>
  <cp:lastPrinted>2020-01-03T14:10:00Z</cp:lastPrinted>
  <dcterms:created xsi:type="dcterms:W3CDTF">2020-01-02T11:19:00Z</dcterms:created>
  <dcterms:modified xsi:type="dcterms:W3CDTF">2020-10-09T15:36:00Z</dcterms:modified>
</cp:coreProperties>
</file>